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29" w:rsidRPr="00FE1305" w:rsidRDefault="00617F29" w:rsidP="004D5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4D2BF9" w:rsidRPr="00142B61" w:rsidRDefault="004D2BF9" w:rsidP="000C423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Информация </w:t>
      </w:r>
    </w:p>
    <w:p w:rsidR="00674F01" w:rsidRPr="00142B61" w:rsidRDefault="00182B49" w:rsidP="000C423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 ходе реализации</w:t>
      </w:r>
      <w:r w:rsidR="004D2BF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муниципальных программ Шпаковского муниципального округа, оценки эффективности реализации муниципальных программ</w:t>
      </w:r>
    </w:p>
    <w:p w:rsidR="004D2BF9" w:rsidRPr="00142B61" w:rsidRDefault="007A4E3F" w:rsidP="000C423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за 2025</w:t>
      </w:r>
      <w:r w:rsidR="00674F01" w:rsidRPr="00142B61">
        <w:rPr>
          <w:rFonts w:ascii="Times New Roman" w:eastAsia="Times New Roman" w:hAnsi="Times New Roman" w:cs="Times New Roman"/>
          <w:sz w:val="28"/>
        </w:rPr>
        <w:t xml:space="preserve"> год</w:t>
      </w:r>
      <w:r w:rsidR="00182B49" w:rsidRPr="00142B61">
        <w:rPr>
          <w:rFonts w:ascii="Times New Roman" w:eastAsia="Times New Roman" w:hAnsi="Times New Roman" w:cs="Times New Roman"/>
          <w:sz w:val="28"/>
        </w:rPr>
        <w:t>, реализации предложений по итогам проведения оценки эффективност</w:t>
      </w:r>
      <w:r w:rsidRPr="00142B61">
        <w:rPr>
          <w:rFonts w:ascii="Times New Roman" w:eastAsia="Times New Roman" w:hAnsi="Times New Roman" w:cs="Times New Roman"/>
          <w:sz w:val="28"/>
        </w:rPr>
        <w:t>и муниципальных программ за 2024</w:t>
      </w:r>
      <w:r w:rsidR="00182B49" w:rsidRPr="00142B61">
        <w:rPr>
          <w:rFonts w:ascii="Times New Roman" w:eastAsia="Times New Roman" w:hAnsi="Times New Roman" w:cs="Times New Roman"/>
          <w:sz w:val="28"/>
        </w:rPr>
        <w:t xml:space="preserve"> год</w:t>
      </w:r>
      <w:r w:rsidR="004D2BF9" w:rsidRPr="00142B61">
        <w:rPr>
          <w:rFonts w:ascii="Times New Roman" w:eastAsia="Times New Roman" w:hAnsi="Times New Roman" w:cs="Times New Roman"/>
          <w:sz w:val="28"/>
        </w:rPr>
        <w:t xml:space="preserve"> </w:t>
      </w:r>
    </w:p>
    <w:p w:rsidR="00617F29" w:rsidRPr="00142B61" w:rsidRDefault="00617F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7A4E3F" w:rsidP="004C3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2025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году администрацией Ш</w:t>
      </w:r>
      <w:r w:rsidR="00506C0B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и ее структурным</w:t>
      </w:r>
      <w:r w:rsidR="000675F8" w:rsidRPr="00142B61">
        <w:rPr>
          <w:rFonts w:ascii="Times New Roman" w:eastAsia="Times New Roman" w:hAnsi="Times New Roman" w:cs="Times New Roman"/>
          <w:sz w:val="28"/>
        </w:rPr>
        <w:t>и подразделениями осуществлялась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реализация </w:t>
      </w:r>
      <w:r w:rsidR="00FD2797" w:rsidRPr="00142B61">
        <w:rPr>
          <w:rFonts w:ascii="Times New Roman" w:eastAsia="Times New Roman" w:hAnsi="Times New Roman" w:cs="Times New Roman"/>
          <w:sz w:val="28"/>
        </w:rPr>
        <w:t>22</w:t>
      </w:r>
      <w:r w:rsidR="00506C0B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FD2797" w:rsidRPr="00142B61">
        <w:rPr>
          <w:rFonts w:ascii="Times New Roman" w:eastAsia="Times New Roman" w:hAnsi="Times New Roman" w:cs="Times New Roman"/>
          <w:sz w:val="28"/>
        </w:rPr>
        <w:t>муниципальных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программ</w:t>
      </w:r>
      <w:r w:rsidR="00516F3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Ш</w:t>
      </w:r>
      <w:r w:rsidR="00506C0B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>.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>Общий объем финансирования на реализацию программ в 20</w:t>
      </w:r>
      <w:r w:rsidRPr="00142B61">
        <w:rPr>
          <w:rFonts w:ascii="Times New Roman" w:eastAsia="Times New Roman" w:hAnsi="Times New Roman" w:cs="Times New Roman"/>
          <w:sz w:val="28"/>
        </w:rPr>
        <w:t>25</w:t>
      </w:r>
      <w:r w:rsidR="006A5985" w:rsidRPr="00142B61">
        <w:rPr>
          <w:rFonts w:ascii="Times New Roman" w:eastAsia="Times New Roman" w:hAnsi="Times New Roman" w:cs="Times New Roman"/>
          <w:sz w:val="28"/>
        </w:rPr>
        <w:t xml:space="preserve"> году составил </w:t>
      </w:r>
      <w:r w:rsidRPr="00142B61">
        <w:rPr>
          <w:rFonts w:ascii="Times New Roman" w:eastAsia="Times New Roman" w:hAnsi="Times New Roman" w:cs="Times New Roman"/>
          <w:sz w:val="28"/>
        </w:rPr>
        <w:t>5257690,87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>тыс. рублей, в том числе за счет средств федерального бюджета и бюджета Ста</w:t>
      </w:r>
      <w:r w:rsidR="009A188E" w:rsidRPr="00142B61">
        <w:rPr>
          <w:rFonts w:ascii="Times New Roman" w:eastAsia="Times New Roman" w:hAnsi="Times New Roman" w:cs="Times New Roman"/>
          <w:sz w:val="28"/>
        </w:rPr>
        <w:t>вропольс</w:t>
      </w:r>
      <w:r w:rsidR="006A5985" w:rsidRPr="00142B61">
        <w:rPr>
          <w:rFonts w:ascii="Times New Roman" w:eastAsia="Times New Roman" w:hAnsi="Times New Roman" w:cs="Times New Roman"/>
          <w:sz w:val="28"/>
        </w:rPr>
        <w:t xml:space="preserve">кого края </w:t>
      </w:r>
      <w:r w:rsidRPr="00142B61">
        <w:rPr>
          <w:rFonts w:ascii="Times New Roman" w:eastAsia="Times New Roman" w:hAnsi="Times New Roman" w:cs="Times New Roman"/>
          <w:sz w:val="28"/>
        </w:rPr>
        <w:t>2924917,05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>тыс. рублей, за счет бюджета Ш</w:t>
      </w:r>
      <w:r w:rsidR="00626035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(дал</w:t>
      </w:r>
      <w:r w:rsidR="0076023F" w:rsidRPr="00142B61">
        <w:rPr>
          <w:rFonts w:ascii="Times New Roman" w:eastAsia="Times New Roman" w:hAnsi="Times New Roman" w:cs="Times New Roman"/>
          <w:sz w:val="28"/>
        </w:rPr>
        <w:t>ее</w:t>
      </w:r>
      <w:r w:rsidR="009A188E" w:rsidRPr="00142B61">
        <w:rPr>
          <w:rFonts w:ascii="Times New Roman" w:eastAsia="Times New Roman" w:hAnsi="Times New Roman" w:cs="Times New Roman"/>
          <w:sz w:val="28"/>
        </w:rPr>
        <w:t xml:space="preserve"> –</w:t>
      </w:r>
      <w:r w:rsidR="001C23C2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6A5985" w:rsidRPr="00142B61">
        <w:rPr>
          <w:rFonts w:ascii="Times New Roman" w:eastAsia="Times New Roman" w:hAnsi="Times New Roman" w:cs="Times New Roman"/>
          <w:sz w:val="28"/>
        </w:rPr>
        <w:t xml:space="preserve">местный бюджет) –  </w:t>
      </w:r>
      <w:r w:rsidRPr="00142B61">
        <w:rPr>
          <w:rFonts w:ascii="Times New Roman" w:eastAsia="Times New Roman" w:hAnsi="Times New Roman" w:cs="Times New Roman"/>
          <w:sz w:val="28"/>
        </w:rPr>
        <w:t>2333370,61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4F0B67" w:rsidRPr="00142B61">
        <w:rPr>
          <w:rFonts w:ascii="Times New Roman" w:eastAsia="Times New Roman" w:hAnsi="Times New Roman" w:cs="Times New Roman"/>
          <w:sz w:val="28"/>
        </w:rPr>
        <w:t>тыс. рублей;</w:t>
      </w:r>
      <w:r w:rsidR="00352649" w:rsidRPr="00142B61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76023F" w:rsidRPr="00142B61">
        <w:rPr>
          <w:rFonts w:ascii="Times New Roman" w:eastAsia="Times New Roman" w:hAnsi="Times New Roman" w:cs="Times New Roman"/>
          <w:sz w:val="28"/>
        </w:rPr>
        <w:t xml:space="preserve"> в</w:t>
      </w:r>
      <w:r w:rsidR="001C23C2" w:rsidRPr="00142B61">
        <w:rPr>
          <w:rFonts w:ascii="Times New Roman" w:eastAsia="Times New Roman" w:hAnsi="Times New Roman" w:cs="Times New Roman"/>
          <w:sz w:val="28"/>
        </w:rPr>
        <w:t xml:space="preserve">небюджетных источников – </w:t>
      </w:r>
      <w:r w:rsidR="00F56B39" w:rsidRPr="00142B61">
        <w:rPr>
          <w:rFonts w:ascii="Times New Roman" w:eastAsia="Times New Roman" w:hAnsi="Times New Roman" w:cs="Times New Roman"/>
          <w:sz w:val="28"/>
        </w:rPr>
        <w:t>1258,95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C23C2" w:rsidRPr="00142B61">
        <w:rPr>
          <w:rFonts w:ascii="Times New Roman" w:eastAsia="Times New Roman" w:hAnsi="Times New Roman" w:cs="Times New Roman"/>
          <w:sz w:val="28"/>
        </w:rPr>
        <w:t>тыс. рублей</w:t>
      </w:r>
      <w:r w:rsidR="00352649" w:rsidRPr="00142B61">
        <w:rPr>
          <w:rFonts w:ascii="Times New Roman" w:eastAsia="Times New Roman" w:hAnsi="Times New Roman" w:cs="Times New Roman"/>
          <w:sz w:val="28"/>
        </w:rPr>
        <w:t>.</w:t>
      </w:r>
    </w:p>
    <w:p w:rsidR="00617F29" w:rsidRPr="00142B61" w:rsidRDefault="00896F39" w:rsidP="000C42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За </w:t>
      </w:r>
      <w:r w:rsidR="00F56B39" w:rsidRPr="00142B61">
        <w:rPr>
          <w:rFonts w:ascii="Times New Roman" w:eastAsia="Times New Roman" w:hAnsi="Times New Roman" w:cs="Times New Roman"/>
          <w:sz w:val="28"/>
        </w:rPr>
        <w:t>2025</w:t>
      </w:r>
      <w:r w:rsidR="00AF7547" w:rsidRPr="00142B61">
        <w:rPr>
          <w:rFonts w:ascii="Times New Roman" w:eastAsia="Times New Roman" w:hAnsi="Times New Roman" w:cs="Times New Roman"/>
          <w:sz w:val="28"/>
        </w:rPr>
        <w:t xml:space="preserve"> год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кассовые расходы по мероприят</w:t>
      </w:r>
      <w:r w:rsidR="00AD3A04" w:rsidRPr="00142B61">
        <w:rPr>
          <w:rFonts w:ascii="Times New Roman" w:eastAsia="Times New Roman" w:hAnsi="Times New Roman" w:cs="Times New Roman"/>
          <w:sz w:val="28"/>
        </w:rPr>
        <w:t xml:space="preserve">иям программ составили </w:t>
      </w:r>
      <w:r w:rsidR="00F56B39" w:rsidRPr="00142B61">
        <w:rPr>
          <w:rFonts w:ascii="Times New Roman" w:eastAsia="Times New Roman" w:hAnsi="Times New Roman" w:cs="Times New Roman"/>
          <w:sz w:val="28"/>
        </w:rPr>
        <w:t>5044295,23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>тыс.</w:t>
      </w:r>
      <w:r w:rsidR="00AF7547" w:rsidRPr="00142B61">
        <w:rPr>
          <w:rFonts w:ascii="Times New Roman" w:eastAsia="Times New Roman" w:hAnsi="Times New Roman" w:cs="Times New Roman"/>
          <w:sz w:val="28"/>
        </w:rPr>
        <w:t xml:space="preserve"> рублей (</w:t>
      </w:r>
      <w:r w:rsidR="00F56B39" w:rsidRPr="00142B61">
        <w:rPr>
          <w:rFonts w:ascii="Times New Roman" w:eastAsia="Times New Roman" w:hAnsi="Times New Roman" w:cs="Times New Roman"/>
          <w:sz w:val="28"/>
        </w:rPr>
        <w:t>95,94</w:t>
      </w:r>
      <w:r w:rsidR="00142988" w:rsidRPr="00142B61">
        <w:rPr>
          <w:rFonts w:ascii="Times New Roman" w:eastAsia="Times New Roman" w:hAnsi="Times New Roman" w:cs="Times New Roman"/>
          <w:sz w:val="28"/>
        </w:rPr>
        <w:t>% к запланированному объему), в том числе за счет средств федерального бюджета и бюджета С</w:t>
      </w:r>
      <w:r w:rsidR="00AF7547" w:rsidRPr="00142B61">
        <w:rPr>
          <w:rFonts w:ascii="Times New Roman" w:eastAsia="Times New Roman" w:hAnsi="Times New Roman" w:cs="Times New Roman"/>
          <w:sz w:val="28"/>
        </w:rPr>
        <w:t>т</w:t>
      </w:r>
      <w:r w:rsidR="00F85D1E" w:rsidRPr="00142B61">
        <w:rPr>
          <w:rFonts w:ascii="Times New Roman" w:eastAsia="Times New Roman" w:hAnsi="Times New Roman" w:cs="Times New Roman"/>
          <w:sz w:val="28"/>
        </w:rPr>
        <w:t>а</w:t>
      </w:r>
      <w:r w:rsidR="0064016D" w:rsidRPr="00142B61">
        <w:rPr>
          <w:rFonts w:ascii="Times New Roman" w:eastAsia="Times New Roman" w:hAnsi="Times New Roman" w:cs="Times New Roman"/>
          <w:sz w:val="28"/>
        </w:rPr>
        <w:t>вропольс</w:t>
      </w:r>
      <w:r w:rsidR="006A5985" w:rsidRPr="00142B61">
        <w:rPr>
          <w:rFonts w:ascii="Times New Roman" w:eastAsia="Times New Roman" w:hAnsi="Times New Roman" w:cs="Times New Roman"/>
          <w:sz w:val="28"/>
        </w:rPr>
        <w:t xml:space="preserve">кого края – </w:t>
      </w:r>
      <w:r w:rsidR="00F56B39" w:rsidRPr="00142B61">
        <w:rPr>
          <w:rFonts w:ascii="Times New Roman" w:eastAsia="Times New Roman" w:hAnsi="Times New Roman" w:cs="Times New Roman"/>
          <w:sz w:val="28"/>
        </w:rPr>
        <w:t>2036790,92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>тыс. рублей, за счет сре</w:t>
      </w:r>
      <w:r w:rsidR="00AF7547" w:rsidRPr="00142B61">
        <w:rPr>
          <w:rFonts w:ascii="Times New Roman" w:eastAsia="Times New Roman" w:hAnsi="Times New Roman" w:cs="Times New Roman"/>
          <w:sz w:val="28"/>
        </w:rPr>
        <w:t>д</w:t>
      </w:r>
      <w:r w:rsidR="00352649" w:rsidRPr="00142B61">
        <w:rPr>
          <w:rFonts w:ascii="Times New Roman" w:eastAsia="Times New Roman" w:hAnsi="Times New Roman" w:cs="Times New Roman"/>
          <w:sz w:val="28"/>
        </w:rPr>
        <w:t>с</w:t>
      </w:r>
      <w:r w:rsidR="005B51A9" w:rsidRPr="00142B61">
        <w:rPr>
          <w:rFonts w:ascii="Times New Roman" w:eastAsia="Times New Roman" w:hAnsi="Times New Roman" w:cs="Times New Roman"/>
          <w:sz w:val="28"/>
        </w:rPr>
        <w:t xml:space="preserve">тв местного бюджета – </w:t>
      </w:r>
      <w:r w:rsidR="00F56B39" w:rsidRPr="00142B61">
        <w:rPr>
          <w:rFonts w:ascii="Times New Roman" w:eastAsia="Times New Roman" w:hAnsi="Times New Roman" w:cs="Times New Roman"/>
          <w:sz w:val="28"/>
        </w:rPr>
        <w:t>2259754,26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тыс. рублей; </w:t>
      </w:r>
      <w:r w:rsidR="005B51A9" w:rsidRPr="00142B61">
        <w:rPr>
          <w:rFonts w:ascii="Times New Roman" w:eastAsia="Times New Roman" w:hAnsi="Times New Roman" w:cs="Times New Roman"/>
          <w:sz w:val="28"/>
        </w:rPr>
        <w:t>средства вн</w:t>
      </w:r>
      <w:r w:rsidR="001C23C2" w:rsidRPr="00142B61">
        <w:rPr>
          <w:rFonts w:ascii="Times New Roman" w:eastAsia="Times New Roman" w:hAnsi="Times New Roman" w:cs="Times New Roman"/>
          <w:sz w:val="28"/>
        </w:rPr>
        <w:t xml:space="preserve">ебюджетных источников –  </w:t>
      </w:r>
      <w:r w:rsidR="00F56B39" w:rsidRPr="00142B61">
        <w:rPr>
          <w:rFonts w:ascii="Times New Roman" w:eastAsia="Times New Roman" w:hAnsi="Times New Roman" w:cs="Times New Roman"/>
          <w:sz w:val="28"/>
        </w:rPr>
        <w:t>1258,95</w:t>
      </w:r>
      <w:r w:rsidR="000C42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5B51A9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1C23C2" w:rsidRPr="00142B61">
        <w:rPr>
          <w:rFonts w:ascii="Times New Roman" w:eastAsia="Times New Roman" w:hAnsi="Times New Roman" w:cs="Times New Roman"/>
          <w:sz w:val="28"/>
        </w:rPr>
        <w:t>.</w:t>
      </w:r>
    </w:p>
    <w:p w:rsidR="00617F29" w:rsidRPr="00142B61" w:rsidRDefault="00AD3A04" w:rsidP="000C423F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В разрезе </w:t>
      </w:r>
      <w:r w:rsidR="002F5A53" w:rsidRPr="00142B61">
        <w:rPr>
          <w:rFonts w:ascii="Times New Roman" w:eastAsia="Times New Roman" w:hAnsi="Times New Roman" w:cs="Times New Roman"/>
          <w:sz w:val="28"/>
        </w:rPr>
        <w:t xml:space="preserve">муниципальных </w:t>
      </w:r>
      <w:r w:rsidRPr="00142B61">
        <w:rPr>
          <w:rFonts w:ascii="Times New Roman" w:eastAsia="Times New Roman" w:hAnsi="Times New Roman" w:cs="Times New Roman"/>
          <w:sz w:val="28"/>
        </w:rPr>
        <w:t xml:space="preserve">программ состояние </w:t>
      </w:r>
      <w:r w:rsidR="001D72ED" w:rsidRPr="00142B61">
        <w:rPr>
          <w:rFonts w:ascii="Times New Roman" w:eastAsia="Times New Roman" w:hAnsi="Times New Roman" w:cs="Times New Roman"/>
          <w:sz w:val="28"/>
        </w:rPr>
        <w:t>финансирования,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выполнения основных мероприятий следующее.</w:t>
      </w:r>
    </w:p>
    <w:p w:rsidR="00617F29" w:rsidRPr="00142B61" w:rsidRDefault="00617F29" w:rsidP="000C423F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0C42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506C0B" w:rsidRPr="00142B61">
        <w:rPr>
          <w:rFonts w:ascii="Times New Roman" w:eastAsia="Times New Roman" w:hAnsi="Times New Roman" w:cs="Times New Roman"/>
          <w:sz w:val="28"/>
        </w:rPr>
        <w:t>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Повышение уровня доступности информации и информатизации» (далее – Программа).</w:t>
      </w:r>
    </w:p>
    <w:p w:rsidR="00617F29" w:rsidRPr="00142B61" w:rsidRDefault="00142988" w:rsidP="000C42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</w:t>
      </w:r>
      <w:r w:rsidR="00F56B39" w:rsidRPr="00142B61">
        <w:rPr>
          <w:rFonts w:ascii="Times New Roman" w:eastAsia="Times New Roman" w:hAnsi="Times New Roman" w:cs="Times New Roman"/>
          <w:sz w:val="28"/>
        </w:rPr>
        <w:t>приятий Программой в 2025</w:t>
      </w:r>
      <w:r w:rsidR="00C07766" w:rsidRPr="00142B61">
        <w:rPr>
          <w:rFonts w:ascii="Times New Roman" w:eastAsia="Times New Roman" w:hAnsi="Times New Roman" w:cs="Times New Roman"/>
          <w:sz w:val="28"/>
        </w:rPr>
        <w:t xml:space="preserve"> году </w:t>
      </w:r>
      <w:r w:rsidRPr="00142B61">
        <w:rPr>
          <w:rFonts w:ascii="Times New Roman" w:eastAsia="Times New Roman" w:hAnsi="Times New Roman" w:cs="Times New Roman"/>
          <w:sz w:val="28"/>
        </w:rPr>
        <w:t xml:space="preserve">запланировано за счет </w:t>
      </w:r>
      <w:r w:rsidR="00A31821" w:rsidRPr="00142B61">
        <w:rPr>
          <w:rFonts w:ascii="Times New Roman" w:eastAsia="Times New Roman" w:hAnsi="Times New Roman" w:cs="Times New Roman"/>
          <w:sz w:val="28"/>
        </w:rPr>
        <w:t>с</w:t>
      </w:r>
      <w:r w:rsidR="00D140FA" w:rsidRPr="00142B61">
        <w:rPr>
          <w:rFonts w:ascii="Times New Roman" w:eastAsia="Times New Roman" w:hAnsi="Times New Roman" w:cs="Times New Roman"/>
          <w:sz w:val="28"/>
        </w:rPr>
        <w:t>р</w:t>
      </w:r>
      <w:r w:rsidR="005F0805" w:rsidRPr="00142B61">
        <w:rPr>
          <w:rFonts w:ascii="Times New Roman" w:eastAsia="Times New Roman" w:hAnsi="Times New Roman" w:cs="Times New Roman"/>
          <w:sz w:val="28"/>
        </w:rPr>
        <w:t xml:space="preserve">едств местного бюджета </w:t>
      </w:r>
      <w:r w:rsidR="00F56B39" w:rsidRPr="00142B61">
        <w:rPr>
          <w:rFonts w:ascii="Times New Roman" w:eastAsia="Times New Roman" w:hAnsi="Times New Roman" w:cs="Times New Roman"/>
          <w:sz w:val="28"/>
        </w:rPr>
        <w:t>20465,30</w:t>
      </w:r>
      <w:r w:rsidR="00D140F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617F29" w:rsidRPr="00142B61" w:rsidRDefault="00F56B3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расход за</w:t>
      </w:r>
      <w:r w:rsidR="003075CA" w:rsidRPr="00142B61">
        <w:rPr>
          <w:rFonts w:ascii="Times New Roman" w:eastAsia="Times New Roman" w:hAnsi="Times New Roman" w:cs="Times New Roman"/>
          <w:sz w:val="28"/>
        </w:rPr>
        <w:t xml:space="preserve"> отчетный период составил</w:t>
      </w:r>
      <w:r w:rsidRPr="00142B61">
        <w:rPr>
          <w:rFonts w:ascii="Times New Roman" w:eastAsia="Times New Roman" w:hAnsi="Times New Roman" w:cs="Times New Roman"/>
          <w:sz w:val="28"/>
        </w:rPr>
        <w:t xml:space="preserve"> 18240,89</w:t>
      </w:r>
      <w:r w:rsidR="00ED6F43" w:rsidRPr="00142B61">
        <w:rPr>
          <w:rFonts w:ascii="Times New Roman" w:eastAsia="Times New Roman" w:hAnsi="Times New Roman" w:cs="Times New Roman"/>
          <w:sz w:val="28"/>
        </w:rPr>
        <w:t xml:space="preserve"> тыс. рублей </w:t>
      </w:r>
      <w:r w:rsidRPr="00142B61">
        <w:rPr>
          <w:rFonts w:ascii="Times New Roman" w:eastAsia="Times New Roman" w:hAnsi="Times New Roman" w:cs="Times New Roman"/>
          <w:sz w:val="28"/>
        </w:rPr>
        <w:t>(89,13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% к запланированному объему)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азвитие и обеспечение эксплуатации единой компьютерной сети </w:t>
      </w:r>
      <w:r w:rsidR="004C35A6" w:rsidRPr="00142B61">
        <w:rPr>
          <w:rFonts w:ascii="Times New Roman" w:eastAsia="Times New Roman" w:hAnsi="Times New Roman" w:cs="Times New Roman"/>
          <w:sz w:val="28"/>
        </w:rPr>
        <w:t>администрации</w:t>
      </w:r>
      <w:r w:rsidRPr="00142B61">
        <w:rPr>
          <w:rFonts w:ascii="Times New Roman" w:eastAsia="Times New Roman" w:hAnsi="Times New Roman" w:cs="Times New Roman"/>
          <w:sz w:val="28"/>
        </w:rPr>
        <w:t xml:space="preserve"> Ш</w:t>
      </w:r>
      <w:r w:rsidR="00506C0B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Pr="00142B61">
        <w:rPr>
          <w:rFonts w:ascii="Times New Roman" w:eastAsia="Times New Roman" w:hAnsi="Times New Roman" w:cs="Times New Roman"/>
          <w:sz w:val="28"/>
        </w:rPr>
        <w:t xml:space="preserve">, </w:t>
      </w:r>
      <w:r w:rsidR="003A75AD" w:rsidRPr="00142B61">
        <w:rPr>
          <w:rFonts w:ascii="Times New Roman" w:eastAsia="Times New Roman" w:hAnsi="Times New Roman" w:cs="Times New Roman"/>
          <w:sz w:val="28"/>
        </w:rPr>
        <w:t xml:space="preserve">территориальных отделов и отраслевых (функциональных) органов </w:t>
      </w:r>
      <w:r w:rsidR="00A47957" w:rsidRPr="00142B61">
        <w:rPr>
          <w:rFonts w:ascii="Times New Roman" w:eastAsia="Times New Roman" w:hAnsi="Times New Roman" w:cs="Times New Roman"/>
          <w:sz w:val="28"/>
        </w:rPr>
        <w:t xml:space="preserve">администрации Шпаковского муниципального округа, </w:t>
      </w:r>
      <w:r w:rsidRPr="00142B61">
        <w:rPr>
          <w:rFonts w:ascii="Times New Roman" w:eastAsia="Times New Roman" w:hAnsi="Times New Roman" w:cs="Times New Roman"/>
          <w:sz w:val="28"/>
        </w:rPr>
        <w:t>расширение функциональных возможностей систем передачи данных за счет с</w:t>
      </w:r>
      <w:r w:rsidR="00CA2FB4" w:rsidRPr="00142B61">
        <w:rPr>
          <w:rFonts w:ascii="Times New Roman" w:eastAsia="Times New Roman" w:hAnsi="Times New Roman" w:cs="Times New Roman"/>
          <w:sz w:val="28"/>
        </w:rPr>
        <w:t xml:space="preserve">редств </w:t>
      </w:r>
      <w:r w:rsidR="004C35A6" w:rsidRPr="00142B61">
        <w:rPr>
          <w:rFonts w:ascii="Times New Roman" w:eastAsia="Times New Roman" w:hAnsi="Times New Roman" w:cs="Times New Roman"/>
          <w:sz w:val="28"/>
        </w:rPr>
        <w:t xml:space="preserve">местного бюджета – </w:t>
      </w:r>
      <w:r w:rsidR="00F56B39" w:rsidRPr="00142B61">
        <w:rPr>
          <w:rFonts w:ascii="Times New Roman" w:eastAsia="Times New Roman" w:hAnsi="Times New Roman" w:cs="Times New Roman"/>
          <w:sz w:val="28"/>
        </w:rPr>
        <w:t>2608,35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F56B39" w:rsidRPr="00142B61">
        <w:rPr>
          <w:rFonts w:ascii="Times New Roman" w:eastAsia="Times New Roman" w:hAnsi="Times New Roman" w:cs="Times New Roman"/>
          <w:sz w:val="28"/>
        </w:rPr>
        <w:t xml:space="preserve"> (86,81</w:t>
      </w:r>
      <w:r w:rsidR="00D27934" w:rsidRPr="00142B61">
        <w:rPr>
          <w:rFonts w:ascii="Times New Roman" w:eastAsia="Times New Roman" w:hAnsi="Times New Roman" w:cs="Times New Roman"/>
          <w:sz w:val="28"/>
        </w:rPr>
        <w:t>%)</w:t>
      </w:r>
      <w:r w:rsidRPr="00142B61">
        <w:rPr>
          <w:rFonts w:ascii="Times New Roman" w:eastAsia="Times New Roman" w:hAnsi="Times New Roman" w:cs="Times New Roman"/>
          <w:sz w:val="28"/>
        </w:rPr>
        <w:t>;</w:t>
      </w:r>
    </w:p>
    <w:p w:rsidR="00A31821" w:rsidRPr="00142B61" w:rsidRDefault="00A3182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42B61">
        <w:rPr>
          <w:rFonts w:ascii="Times New Roman" w:eastAsia="Times New Roman" w:hAnsi="Times New Roman" w:cs="Times New Roman"/>
          <w:sz w:val="28"/>
        </w:rPr>
        <w:t>приобретение, техническое обслуживание, ремонт, модернизация, утилизация вычислительной, печатающей и копировальной (офисной) техники за счет с</w:t>
      </w:r>
      <w:r w:rsidR="005F0805" w:rsidRPr="00142B61">
        <w:rPr>
          <w:rFonts w:ascii="Times New Roman" w:eastAsia="Times New Roman" w:hAnsi="Times New Roman" w:cs="Times New Roman"/>
          <w:sz w:val="28"/>
        </w:rPr>
        <w:t>редств</w:t>
      </w:r>
      <w:r w:rsidR="004C35A6" w:rsidRPr="00142B61">
        <w:rPr>
          <w:rFonts w:ascii="Times New Roman" w:eastAsia="Times New Roman" w:hAnsi="Times New Roman" w:cs="Times New Roman"/>
          <w:sz w:val="28"/>
        </w:rPr>
        <w:t xml:space="preserve"> местного бюджета – </w:t>
      </w:r>
      <w:r w:rsidR="00F56B39" w:rsidRPr="00142B61">
        <w:rPr>
          <w:rFonts w:ascii="Times New Roman" w:eastAsia="Times New Roman" w:hAnsi="Times New Roman" w:cs="Times New Roman"/>
          <w:sz w:val="28"/>
        </w:rPr>
        <w:t>6642,76</w:t>
      </w:r>
      <w:r w:rsidR="00A4795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D140F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</w:t>
      </w:r>
      <w:r w:rsidR="00F56B39" w:rsidRPr="00142B61">
        <w:rPr>
          <w:rFonts w:ascii="Times New Roman" w:eastAsia="Times New Roman" w:hAnsi="Times New Roman" w:cs="Times New Roman"/>
          <w:sz w:val="28"/>
        </w:rPr>
        <w:t xml:space="preserve"> (78,64</w:t>
      </w:r>
      <w:r w:rsidR="00D27934" w:rsidRPr="00142B61">
        <w:rPr>
          <w:rFonts w:ascii="Times New Roman" w:eastAsia="Times New Roman" w:hAnsi="Times New Roman" w:cs="Times New Roman"/>
          <w:sz w:val="28"/>
        </w:rPr>
        <w:t>%)</w:t>
      </w:r>
      <w:r w:rsidRPr="00142B61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CE7FD3" w:rsidRPr="00142B61" w:rsidRDefault="00142988" w:rsidP="00CE7FD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иобретение, создание, развитие, доработка, сопровождение и интеграция информационных систем и программного обеспечения за счет с</w:t>
      </w:r>
      <w:r w:rsidR="00506C0B" w:rsidRPr="00142B61">
        <w:rPr>
          <w:rFonts w:ascii="Times New Roman" w:eastAsia="Times New Roman" w:hAnsi="Times New Roman" w:cs="Times New Roman"/>
          <w:sz w:val="28"/>
        </w:rPr>
        <w:t xml:space="preserve">редств </w:t>
      </w:r>
      <w:r w:rsidR="005F0805" w:rsidRPr="00142B61">
        <w:rPr>
          <w:rFonts w:ascii="Times New Roman" w:eastAsia="Times New Roman" w:hAnsi="Times New Roman" w:cs="Times New Roman"/>
          <w:sz w:val="28"/>
        </w:rPr>
        <w:t xml:space="preserve">местного бюджета – </w:t>
      </w:r>
      <w:r w:rsidR="00F56B39" w:rsidRPr="00142B61">
        <w:rPr>
          <w:rFonts w:ascii="Times New Roman" w:eastAsia="Times New Roman" w:hAnsi="Times New Roman" w:cs="Times New Roman"/>
          <w:sz w:val="28"/>
        </w:rPr>
        <w:t>5353,77</w:t>
      </w:r>
      <w:r w:rsidR="00A31821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5F0805" w:rsidRPr="00142B61">
        <w:rPr>
          <w:rFonts w:ascii="Times New Roman" w:eastAsia="Times New Roman" w:hAnsi="Times New Roman" w:cs="Times New Roman"/>
          <w:sz w:val="28"/>
        </w:rPr>
        <w:t>тыс. рублей</w:t>
      </w:r>
      <w:r w:rsidR="00F56B39" w:rsidRPr="00142B61">
        <w:rPr>
          <w:rFonts w:ascii="Times New Roman" w:eastAsia="Times New Roman" w:hAnsi="Times New Roman" w:cs="Times New Roman"/>
          <w:sz w:val="28"/>
        </w:rPr>
        <w:t xml:space="preserve"> (99,56</w:t>
      </w:r>
      <w:r w:rsidR="006F1935" w:rsidRPr="00142B61">
        <w:rPr>
          <w:rFonts w:ascii="Times New Roman" w:eastAsia="Times New Roman" w:hAnsi="Times New Roman" w:cs="Times New Roman"/>
          <w:sz w:val="28"/>
        </w:rPr>
        <w:t>%);</w:t>
      </w:r>
    </w:p>
    <w:p w:rsidR="006F1935" w:rsidRPr="00142B61" w:rsidRDefault="006F1935" w:rsidP="00CE7FD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защиты информации ограниченного распространения за счет с</w:t>
      </w:r>
      <w:r w:rsidR="003F7F9C" w:rsidRPr="00142B61">
        <w:rPr>
          <w:rFonts w:ascii="Times New Roman" w:eastAsia="Times New Roman" w:hAnsi="Times New Roman" w:cs="Times New Roman"/>
          <w:sz w:val="28"/>
        </w:rPr>
        <w:t>редств местного бюджета –</w:t>
      </w:r>
      <w:r w:rsidR="00F56B39" w:rsidRPr="00142B61">
        <w:rPr>
          <w:rFonts w:ascii="Times New Roman" w:eastAsia="Times New Roman" w:hAnsi="Times New Roman" w:cs="Times New Roman"/>
          <w:sz w:val="28"/>
        </w:rPr>
        <w:t xml:space="preserve"> 254,1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CA2BBF" w:rsidRPr="00142B61">
        <w:rPr>
          <w:rFonts w:ascii="Times New Roman" w:eastAsia="Times New Roman" w:hAnsi="Times New Roman" w:cs="Times New Roman"/>
          <w:sz w:val="28"/>
        </w:rPr>
        <w:t xml:space="preserve"> (100</w:t>
      </w:r>
      <w:r w:rsidRPr="00142B61">
        <w:rPr>
          <w:rFonts w:ascii="Times New Roman" w:eastAsia="Times New Roman" w:hAnsi="Times New Roman" w:cs="Times New Roman"/>
          <w:sz w:val="28"/>
        </w:rPr>
        <w:t>%)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lastRenderedPageBreak/>
        <w:t>обеспечение производства и распространения информации о деятельности органов местного самоуправления, за сч</w:t>
      </w:r>
      <w:r w:rsidR="00CE7FD3" w:rsidRPr="00142B61">
        <w:rPr>
          <w:rFonts w:ascii="Times New Roman" w:eastAsia="Times New Roman" w:hAnsi="Times New Roman" w:cs="Times New Roman"/>
          <w:sz w:val="28"/>
        </w:rPr>
        <w:t xml:space="preserve">ет средств местного </w:t>
      </w:r>
      <w:r w:rsidR="00A47957" w:rsidRPr="00142B61">
        <w:rPr>
          <w:rFonts w:ascii="Times New Roman" w:eastAsia="Times New Roman" w:hAnsi="Times New Roman" w:cs="Times New Roman"/>
          <w:sz w:val="28"/>
        </w:rPr>
        <w:t xml:space="preserve">бюджета – </w:t>
      </w:r>
      <w:r w:rsidR="00F56B39" w:rsidRPr="00142B61">
        <w:rPr>
          <w:rFonts w:ascii="Times New Roman" w:eastAsia="Times New Roman" w:hAnsi="Times New Roman" w:cs="Times New Roman"/>
          <w:sz w:val="28"/>
        </w:rPr>
        <w:t>3381,91</w:t>
      </w:r>
      <w:r w:rsidR="006F1935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3F7F9C" w:rsidRPr="00142B61">
        <w:rPr>
          <w:rFonts w:ascii="Times New Roman" w:eastAsia="Times New Roman" w:hAnsi="Times New Roman" w:cs="Times New Roman"/>
          <w:sz w:val="28"/>
        </w:rPr>
        <w:t xml:space="preserve"> (100</w:t>
      </w:r>
      <w:r w:rsidR="006F1935" w:rsidRPr="00142B61">
        <w:rPr>
          <w:rFonts w:ascii="Times New Roman" w:eastAsia="Times New Roman" w:hAnsi="Times New Roman" w:cs="Times New Roman"/>
          <w:sz w:val="28"/>
        </w:rPr>
        <w:t>%)</w:t>
      </w:r>
      <w:r w:rsidRPr="00142B61">
        <w:rPr>
          <w:rFonts w:ascii="Times New Roman" w:eastAsia="Times New Roman" w:hAnsi="Times New Roman" w:cs="Times New Roman"/>
          <w:sz w:val="28"/>
        </w:rPr>
        <w:t>.</w:t>
      </w:r>
    </w:p>
    <w:p w:rsidR="00D652F9" w:rsidRPr="00142B61" w:rsidRDefault="00D652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2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113150" w:rsidRPr="00142B61">
        <w:rPr>
          <w:rFonts w:ascii="Times New Roman" w:eastAsia="Times New Roman" w:hAnsi="Times New Roman" w:cs="Times New Roman"/>
          <w:sz w:val="28"/>
        </w:rPr>
        <w:t>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Развитие муниципальной службы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приятий Программой в 202</w:t>
      </w:r>
      <w:r w:rsidR="00F56B39" w:rsidRPr="00142B61">
        <w:rPr>
          <w:rFonts w:ascii="Times New Roman" w:eastAsia="Times New Roman" w:hAnsi="Times New Roman" w:cs="Times New Roman"/>
          <w:sz w:val="28"/>
        </w:rPr>
        <w:t>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 с</w:t>
      </w:r>
      <w:r w:rsidR="00E83E4A" w:rsidRPr="00142B61">
        <w:rPr>
          <w:rFonts w:ascii="Times New Roman" w:eastAsia="Times New Roman" w:hAnsi="Times New Roman" w:cs="Times New Roman"/>
          <w:sz w:val="28"/>
        </w:rPr>
        <w:t>че</w:t>
      </w:r>
      <w:r w:rsidR="00C9057D" w:rsidRPr="00142B61">
        <w:rPr>
          <w:rFonts w:ascii="Times New Roman" w:eastAsia="Times New Roman" w:hAnsi="Times New Roman" w:cs="Times New Roman"/>
          <w:sz w:val="28"/>
        </w:rPr>
        <w:t>т</w:t>
      </w:r>
      <w:r w:rsidR="000B0BB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F56B39" w:rsidRPr="00142B61">
        <w:rPr>
          <w:rFonts w:ascii="Times New Roman" w:eastAsia="Times New Roman" w:hAnsi="Times New Roman" w:cs="Times New Roman"/>
          <w:sz w:val="28"/>
        </w:rPr>
        <w:t>средств местного бюджета 2417,43</w:t>
      </w:r>
      <w:r w:rsidR="00D0786D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740850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тыс. рублей. </w:t>
      </w:r>
    </w:p>
    <w:p w:rsidR="00617F29" w:rsidRPr="00142B61" w:rsidRDefault="00F56B3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з</w:t>
      </w:r>
      <w:r w:rsidR="000B6728" w:rsidRPr="00142B61">
        <w:rPr>
          <w:rFonts w:ascii="Times New Roman" w:eastAsia="Times New Roman" w:hAnsi="Times New Roman" w:cs="Times New Roman"/>
          <w:sz w:val="28"/>
        </w:rPr>
        <w:t>а отчетный период состав</w:t>
      </w:r>
      <w:r w:rsidRPr="00142B61">
        <w:rPr>
          <w:rFonts w:ascii="Times New Roman" w:eastAsia="Times New Roman" w:hAnsi="Times New Roman" w:cs="Times New Roman"/>
          <w:sz w:val="28"/>
        </w:rPr>
        <w:t>ил</w:t>
      </w:r>
      <w:r w:rsidR="00E83E4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2376,69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тыс. рублей </w:t>
      </w:r>
      <w:r w:rsidR="00C07766" w:rsidRPr="00142B61">
        <w:rPr>
          <w:rFonts w:ascii="Times New Roman" w:eastAsia="Times New Roman" w:hAnsi="Times New Roman" w:cs="Times New Roman"/>
          <w:sz w:val="28"/>
        </w:rPr>
        <w:t xml:space="preserve">  </w:t>
      </w:r>
      <w:r w:rsidRPr="00142B61">
        <w:rPr>
          <w:rFonts w:ascii="Times New Roman" w:eastAsia="Times New Roman" w:hAnsi="Times New Roman" w:cs="Times New Roman"/>
          <w:sz w:val="28"/>
        </w:rPr>
        <w:t>(98,32</w:t>
      </w:r>
      <w:r w:rsidR="00D0786D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142988" w:rsidRPr="00142B61">
        <w:rPr>
          <w:rFonts w:ascii="Times New Roman" w:eastAsia="Times New Roman" w:hAnsi="Times New Roman" w:cs="Times New Roman"/>
          <w:sz w:val="28"/>
        </w:rPr>
        <w:t>% к запланированному объему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</w:t>
      </w:r>
      <w:r w:rsidR="00F03237" w:rsidRPr="00142B61">
        <w:rPr>
          <w:rFonts w:ascii="Times New Roman" w:eastAsia="Times New Roman" w:hAnsi="Times New Roman" w:cs="Times New Roman"/>
          <w:sz w:val="28"/>
        </w:rPr>
        <w:t>х реализации Программы проведены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3870BF" w:rsidRPr="00142B61" w:rsidRDefault="003870B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формирование квалифицированного кадрового состава муниципальных служащих за счет с</w:t>
      </w:r>
      <w:r w:rsidR="00F56B39" w:rsidRPr="00142B61">
        <w:rPr>
          <w:rFonts w:ascii="Times New Roman" w:eastAsia="Times New Roman" w:hAnsi="Times New Roman" w:cs="Times New Roman"/>
          <w:sz w:val="28"/>
        </w:rPr>
        <w:t>редств местного бюджета – 426,2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3870BF" w:rsidRPr="00142B61" w:rsidRDefault="003870B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овышение результативности профессиональной служебной деятельности</w:t>
      </w:r>
      <w:r w:rsidR="00A174E6" w:rsidRPr="00142B61">
        <w:rPr>
          <w:rFonts w:ascii="Times New Roman" w:eastAsia="Times New Roman" w:hAnsi="Times New Roman" w:cs="Times New Roman"/>
          <w:sz w:val="28"/>
        </w:rPr>
        <w:t xml:space="preserve"> за счет ср</w:t>
      </w:r>
      <w:r w:rsidR="00F56B39" w:rsidRPr="00142B61">
        <w:rPr>
          <w:rFonts w:ascii="Times New Roman" w:eastAsia="Times New Roman" w:hAnsi="Times New Roman" w:cs="Times New Roman"/>
          <w:sz w:val="28"/>
        </w:rPr>
        <w:t>едств местного бюджета – 1950,42</w:t>
      </w:r>
      <w:r w:rsidR="00A174E6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617F29" w:rsidRPr="00142B61" w:rsidRDefault="00617F29" w:rsidP="005D7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3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7F4C02" w:rsidRPr="00142B61">
        <w:rPr>
          <w:rFonts w:ascii="Times New Roman" w:eastAsia="Times New Roman" w:hAnsi="Times New Roman" w:cs="Times New Roman"/>
          <w:sz w:val="28"/>
        </w:rPr>
        <w:t>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Противодействие коррупции» (далее – Программа)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286A74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 сч</w:t>
      </w:r>
      <w:r w:rsidR="00286A74" w:rsidRPr="00142B61">
        <w:rPr>
          <w:rFonts w:ascii="Times New Roman" w:eastAsia="Times New Roman" w:hAnsi="Times New Roman" w:cs="Times New Roman"/>
          <w:sz w:val="28"/>
        </w:rPr>
        <w:t>ет средств местного бюджета 49,32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F8040D" w:rsidRPr="00142B61" w:rsidRDefault="00F8040D" w:rsidP="00F8040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</w:t>
      </w:r>
      <w:r w:rsidR="00691F8B" w:rsidRPr="00142B61">
        <w:rPr>
          <w:rFonts w:ascii="Times New Roman" w:eastAsia="Times New Roman" w:hAnsi="Times New Roman" w:cs="Times New Roman"/>
          <w:sz w:val="28"/>
        </w:rPr>
        <w:t xml:space="preserve">д за отчетный период составил </w:t>
      </w:r>
      <w:r w:rsidR="00286A74" w:rsidRPr="00142B61">
        <w:rPr>
          <w:rFonts w:ascii="Times New Roman" w:eastAsia="Times New Roman" w:hAnsi="Times New Roman" w:cs="Times New Roman"/>
          <w:sz w:val="28"/>
        </w:rPr>
        <w:t>49,32</w:t>
      </w:r>
      <w:r w:rsidR="003F333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</w:t>
      </w:r>
      <w:r w:rsidR="003F333F" w:rsidRPr="00142B61">
        <w:rPr>
          <w:rFonts w:ascii="Times New Roman" w:eastAsia="Times New Roman" w:hAnsi="Times New Roman" w:cs="Times New Roman"/>
          <w:sz w:val="28"/>
        </w:rPr>
        <w:t xml:space="preserve"> (10</w:t>
      </w:r>
      <w:r w:rsidR="006217AD" w:rsidRPr="00142B61">
        <w:rPr>
          <w:rFonts w:ascii="Times New Roman" w:eastAsia="Times New Roman" w:hAnsi="Times New Roman" w:cs="Times New Roman"/>
          <w:sz w:val="28"/>
        </w:rPr>
        <w:t>0%)</w:t>
      </w:r>
      <w:r w:rsidRPr="00142B61">
        <w:rPr>
          <w:rFonts w:ascii="Times New Roman" w:eastAsia="Times New Roman" w:hAnsi="Times New Roman" w:cs="Times New Roman"/>
          <w:sz w:val="28"/>
        </w:rPr>
        <w:t>.</w:t>
      </w:r>
    </w:p>
    <w:p w:rsidR="008B45CA" w:rsidRPr="00142B61" w:rsidRDefault="008B45CA" w:rsidP="008B45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</w:t>
      </w:r>
      <w:r w:rsidR="006217AD" w:rsidRPr="00142B61">
        <w:rPr>
          <w:rFonts w:ascii="Times New Roman" w:eastAsia="Times New Roman" w:hAnsi="Times New Roman" w:cs="Times New Roman"/>
          <w:sz w:val="28"/>
        </w:rPr>
        <w:t>ции Программы проведены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B97684" w:rsidRPr="00142B61" w:rsidRDefault="008B45CA" w:rsidP="008B45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просвещение муниципальных служащих 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 за счет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</w:t>
      </w:r>
      <w:r w:rsidR="00286A74" w:rsidRPr="00142B61">
        <w:rPr>
          <w:rFonts w:ascii="Times New Roman" w:eastAsia="Times New Roman" w:hAnsi="Times New Roman" w:cs="Times New Roman"/>
          <w:sz w:val="28"/>
        </w:rPr>
        <w:t>жета – 4,32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6217AD" w:rsidRPr="00142B61">
        <w:rPr>
          <w:rFonts w:ascii="Times New Roman" w:eastAsia="Times New Roman" w:hAnsi="Times New Roman" w:cs="Times New Roman"/>
          <w:sz w:val="28"/>
        </w:rPr>
        <w:t>;</w:t>
      </w:r>
    </w:p>
    <w:p w:rsidR="003F333F" w:rsidRPr="00142B61" w:rsidRDefault="003F333F" w:rsidP="008B45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проведение акций, </w:t>
      </w:r>
      <w:proofErr w:type="spellStart"/>
      <w:r w:rsidRPr="00142B61">
        <w:rPr>
          <w:rFonts w:ascii="Times New Roman" w:eastAsia="Times New Roman" w:hAnsi="Times New Roman" w:cs="Times New Roman"/>
          <w:sz w:val="28"/>
        </w:rPr>
        <w:t>флеш</w:t>
      </w:r>
      <w:proofErr w:type="spellEnd"/>
      <w:r w:rsidRPr="00142B61">
        <w:rPr>
          <w:rFonts w:ascii="Times New Roman" w:eastAsia="Times New Roman" w:hAnsi="Times New Roman" w:cs="Times New Roman"/>
          <w:sz w:val="28"/>
        </w:rPr>
        <w:t>-мобов, конкурсов и т.д., направленных на работу по профилактике коррупционных правонарушений</w:t>
      </w:r>
      <w:r w:rsidR="00A174E6" w:rsidRPr="00142B61">
        <w:rPr>
          <w:rFonts w:ascii="Times New Roman" w:eastAsia="Times New Roman" w:hAnsi="Times New Roman" w:cs="Times New Roman"/>
          <w:sz w:val="28"/>
        </w:rPr>
        <w:t xml:space="preserve"> за счет местного бюджета – 10</w:t>
      </w:r>
      <w:r w:rsidR="00321944" w:rsidRPr="00142B61">
        <w:rPr>
          <w:rFonts w:ascii="Times New Roman" w:eastAsia="Times New Roman" w:hAnsi="Times New Roman" w:cs="Times New Roman"/>
          <w:sz w:val="28"/>
        </w:rPr>
        <w:t>,0 тыс. рублей;</w:t>
      </w:r>
    </w:p>
    <w:p w:rsidR="006217AD" w:rsidRPr="00142B61" w:rsidRDefault="006217AD" w:rsidP="008B45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овышение квалификации муниципальных служащих по антикоррупционной направленности</w:t>
      </w:r>
      <w:r w:rsidR="00286A74" w:rsidRPr="00142B61">
        <w:rPr>
          <w:rFonts w:ascii="Times New Roman" w:eastAsia="Times New Roman" w:hAnsi="Times New Roman" w:cs="Times New Roman"/>
          <w:sz w:val="28"/>
        </w:rPr>
        <w:t xml:space="preserve"> за счет местного бюджета – 21,6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  (100%);</w:t>
      </w:r>
    </w:p>
    <w:p w:rsidR="006217AD" w:rsidRPr="00142B61" w:rsidRDefault="004F3A2A" w:rsidP="008B45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42B61">
        <w:rPr>
          <w:rFonts w:ascii="Times New Roman" w:eastAsia="Times New Roman" w:hAnsi="Times New Roman" w:cs="Times New Roman"/>
          <w:sz w:val="28"/>
        </w:rPr>
        <w:t>разработка и издание ин</w:t>
      </w:r>
      <w:r w:rsidR="006217AD" w:rsidRPr="00142B61">
        <w:rPr>
          <w:rFonts w:ascii="Times New Roman" w:eastAsia="Times New Roman" w:hAnsi="Times New Roman" w:cs="Times New Roman"/>
          <w:sz w:val="28"/>
        </w:rPr>
        <w:t>формационно – 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правового регулирования деятельности;</w:t>
      </w:r>
      <w:proofErr w:type="gramEnd"/>
      <w:r w:rsidR="006217AD" w:rsidRPr="00142B61">
        <w:rPr>
          <w:rFonts w:ascii="Times New Roman" w:eastAsia="Times New Roman" w:hAnsi="Times New Roman" w:cs="Times New Roman"/>
          <w:sz w:val="28"/>
        </w:rPr>
        <w:t xml:space="preserve">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</w:t>
      </w:r>
      <w:r w:rsidR="006217AD" w:rsidRPr="00142B61">
        <w:rPr>
          <w:rFonts w:ascii="Times New Roman" w:eastAsia="Times New Roman" w:hAnsi="Times New Roman" w:cs="Times New Roman"/>
          <w:sz w:val="28"/>
        </w:rPr>
        <w:lastRenderedPageBreak/>
        <w:t>о предоставляемых услугах</w:t>
      </w:r>
      <w:r w:rsidRPr="00142B61">
        <w:rPr>
          <w:rFonts w:ascii="Times New Roman" w:eastAsia="Times New Roman" w:hAnsi="Times New Roman" w:cs="Times New Roman"/>
          <w:sz w:val="28"/>
        </w:rPr>
        <w:t xml:space="preserve"> за счет</w:t>
      </w:r>
      <w:r w:rsidR="00286A74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– 13,4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 (100%).</w:t>
      </w:r>
    </w:p>
    <w:p w:rsidR="008B45CA" w:rsidRPr="00142B61" w:rsidRDefault="008B45C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4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7F4C02" w:rsidRPr="00142B61">
        <w:rPr>
          <w:rFonts w:ascii="Times New Roman" w:eastAsia="Times New Roman" w:hAnsi="Times New Roman" w:cs="Times New Roman"/>
          <w:sz w:val="28"/>
        </w:rPr>
        <w:t>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Развитие туризма» (далее – Программа).</w:t>
      </w:r>
    </w:p>
    <w:p w:rsidR="007F4C02" w:rsidRPr="00142B61" w:rsidRDefault="007F4C02" w:rsidP="007F4C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286A74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</w:t>
      </w:r>
      <w:r w:rsidR="004960AF" w:rsidRPr="00142B61">
        <w:rPr>
          <w:rFonts w:ascii="Times New Roman" w:eastAsia="Times New Roman" w:hAnsi="Times New Roman" w:cs="Times New Roman"/>
          <w:sz w:val="28"/>
        </w:rPr>
        <w:t xml:space="preserve"> счет средств местного бюджета </w:t>
      </w:r>
      <w:r w:rsidR="00D17769" w:rsidRPr="00142B61">
        <w:rPr>
          <w:rFonts w:ascii="Times New Roman" w:eastAsia="Times New Roman" w:hAnsi="Times New Roman" w:cs="Times New Roman"/>
          <w:sz w:val="28"/>
        </w:rPr>
        <w:t>1</w:t>
      </w:r>
      <w:r w:rsidRPr="00142B61">
        <w:rPr>
          <w:rFonts w:ascii="Times New Roman" w:eastAsia="Times New Roman" w:hAnsi="Times New Roman" w:cs="Times New Roman"/>
          <w:sz w:val="28"/>
        </w:rPr>
        <w:t xml:space="preserve">50,0 тыс. рублей. </w:t>
      </w:r>
    </w:p>
    <w:p w:rsidR="004960AF" w:rsidRPr="00142B61" w:rsidRDefault="004960AF" w:rsidP="004960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 з</w:t>
      </w:r>
      <w:r w:rsidR="00D17769" w:rsidRPr="00142B61">
        <w:rPr>
          <w:rFonts w:ascii="Times New Roman" w:eastAsia="Times New Roman" w:hAnsi="Times New Roman" w:cs="Times New Roman"/>
          <w:sz w:val="28"/>
        </w:rPr>
        <w:t xml:space="preserve">а отчетный период составил </w:t>
      </w:r>
      <w:r w:rsidR="004612D0" w:rsidRPr="00142B61">
        <w:rPr>
          <w:rFonts w:ascii="Times New Roman" w:eastAsia="Times New Roman" w:hAnsi="Times New Roman" w:cs="Times New Roman"/>
          <w:sz w:val="28"/>
        </w:rPr>
        <w:t>1</w:t>
      </w:r>
      <w:r w:rsidR="00286A74" w:rsidRPr="00142B61">
        <w:rPr>
          <w:rFonts w:ascii="Times New Roman" w:eastAsia="Times New Roman" w:hAnsi="Times New Roman" w:cs="Times New Roman"/>
          <w:sz w:val="28"/>
        </w:rPr>
        <w:t>50,0</w:t>
      </w:r>
      <w:r w:rsidR="00D17769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286A74" w:rsidRPr="00142B61">
        <w:rPr>
          <w:rFonts w:ascii="Times New Roman" w:eastAsia="Times New Roman" w:hAnsi="Times New Roman" w:cs="Times New Roman"/>
          <w:sz w:val="28"/>
        </w:rPr>
        <w:t xml:space="preserve"> (100</w:t>
      </w:r>
      <w:r w:rsidR="004F3A2A" w:rsidRPr="00142B61">
        <w:rPr>
          <w:rFonts w:ascii="Times New Roman" w:eastAsia="Times New Roman" w:hAnsi="Times New Roman" w:cs="Times New Roman"/>
          <w:sz w:val="28"/>
        </w:rPr>
        <w:t>%)</w:t>
      </w:r>
      <w:r w:rsidR="00D17769" w:rsidRPr="00142B61">
        <w:rPr>
          <w:rFonts w:ascii="Times New Roman" w:eastAsia="Times New Roman" w:hAnsi="Times New Roman" w:cs="Times New Roman"/>
          <w:sz w:val="28"/>
        </w:rPr>
        <w:t>.</w:t>
      </w:r>
    </w:p>
    <w:p w:rsidR="004F3A2A" w:rsidRPr="00142B61" w:rsidRDefault="004F3A2A" w:rsidP="004960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CF5E64" w:rsidRPr="00142B61" w:rsidRDefault="00CF5E64" w:rsidP="004960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 и проведение выставочных, событийных презентационных и маркетинговых мероприятий туристической направленности за счет средств местного бюджета – </w:t>
      </w:r>
      <w:r w:rsidR="00A1591D" w:rsidRPr="00142B61">
        <w:rPr>
          <w:rFonts w:ascii="Times New Roman" w:eastAsia="Times New Roman" w:hAnsi="Times New Roman" w:cs="Times New Roman"/>
          <w:sz w:val="28"/>
        </w:rPr>
        <w:t>5</w:t>
      </w:r>
      <w:r w:rsidR="00597199" w:rsidRPr="00142B61">
        <w:rPr>
          <w:rFonts w:ascii="Times New Roman" w:eastAsia="Times New Roman" w:hAnsi="Times New Roman" w:cs="Times New Roman"/>
          <w:sz w:val="28"/>
        </w:rPr>
        <w:t>0,0 тыс. рублей (100%);</w:t>
      </w:r>
    </w:p>
    <w:p w:rsidR="00597199" w:rsidRPr="00142B61" w:rsidRDefault="00597199" w:rsidP="004960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 совместной работы со СМИ по популяризации туристического потенциала  Шпаковского муниципального округа с учетом региональной специфики за счет </w:t>
      </w:r>
      <w:r w:rsidR="00286A74" w:rsidRPr="00142B61">
        <w:rPr>
          <w:rFonts w:ascii="Times New Roman" w:eastAsia="Times New Roman" w:hAnsi="Times New Roman" w:cs="Times New Roman"/>
          <w:sz w:val="28"/>
        </w:rPr>
        <w:t>средств местного бюджета – 100,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</w:t>
      </w:r>
      <w:r w:rsidR="00286A74" w:rsidRPr="00142B61">
        <w:rPr>
          <w:rFonts w:ascii="Times New Roman" w:eastAsia="Times New Roman" w:hAnsi="Times New Roman" w:cs="Times New Roman"/>
          <w:sz w:val="28"/>
        </w:rPr>
        <w:t>ублей (100%).</w:t>
      </w:r>
    </w:p>
    <w:p w:rsidR="00597199" w:rsidRPr="00142B61" w:rsidRDefault="00597199" w:rsidP="004960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5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516F04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</w:t>
      </w:r>
      <w:r w:rsidR="00516F04" w:rsidRPr="00142B61">
        <w:rPr>
          <w:rFonts w:ascii="Times New Roman" w:eastAsia="Times New Roman" w:hAnsi="Times New Roman" w:cs="Times New Roman"/>
          <w:sz w:val="28"/>
        </w:rPr>
        <w:t>Благоустройство Ш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286A74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</w:t>
      </w:r>
      <w:r w:rsidR="0087095A" w:rsidRPr="00142B61">
        <w:rPr>
          <w:rFonts w:ascii="Times New Roman" w:eastAsia="Times New Roman" w:hAnsi="Times New Roman" w:cs="Times New Roman"/>
          <w:sz w:val="28"/>
        </w:rPr>
        <w:t>213541,15</w:t>
      </w:r>
      <w:r w:rsidR="00024C4A" w:rsidRPr="00142B61">
        <w:rPr>
          <w:rFonts w:ascii="Times New Roman" w:eastAsia="Times New Roman" w:hAnsi="Times New Roman" w:cs="Times New Roman"/>
          <w:sz w:val="28"/>
        </w:rPr>
        <w:t xml:space="preserve"> тыс. рублей, в том числе </w:t>
      </w:r>
      <w:r w:rsidRPr="00142B61">
        <w:rPr>
          <w:rFonts w:ascii="Times New Roman" w:eastAsia="Times New Roman" w:hAnsi="Times New Roman" w:cs="Times New Roman"/>
          <w:sz w:val="28"/>
        </w:rPr>
        <w:t>за сче</w:t>
      </w:r>
      <w:r w:rsidR="00424708" w:rsidRPr="00142B61">
        <w:rPr>
          <w:rFonts w:ascii="Times New Roman" w:eastAsia="Times New Roman" w:hAnsi="Times New Roman" w:cs="Times New Roman"/>
          <w:sz w:val="28"/>
        </w:rPr>
        <w:t xml:space="preserve">т средств </w:t>
      </w:r>
      <w:r w:rsidR="00576995" w:rsidRPr="00142B61">
        <w:rPr>
          <w:rFonts w:ascii="Times New Roman" w:eastAsia="Times New Roman" w:hAnsi="Times New Roman" w:cs="Times New Roman"/>
          <w:sz w:val="28"/>
        </w:rPr>
        <w:t>федерального и краевого бюджетов</w:t>
      </w:r>
      <w:r w:rsidR="00074F20" w:rsidRPr="00142B61">
        <w:rPr>
          <w:rFonts w:ascii="Times New Roman" w:eastAsia="Times New Roman" w:hAnsi="Times New Roman" w:cs="Times New Roman"/>
          <w:sz w:val="28"/>
        </w:rPr>
        <w:t xml:space="preserve"> – </w:t>
      </w:r>
      <w:r w:rsidR="0087095A" w:rsidRPr="00142B61">
        <w:rPr>
          <w:rFonts w:ascii="Times New Roman" w:eastAsia="Times New Roman" w:hAnsi="Times New Roman" w:cs="Times New Roman"/>
          <w:sz w:val="28"/>
        </w:rPr>
        <w:t>22711,93</w:t>
      </w:r>
      <w:r w:rsidR="00024C4A" w:rsidRPr="00142B61">
        <w:rPr>
          <w:rFonts w:ascii="Times New Roman" w:eastAsia="Times New Roman" w:hAnsi="Times New Roman" w:cs="Times New Roman"/>
          <w:sz w:val="28"/>
        </w:rPr>
        <w:t xml:space="preserve"> тыс. рублей, </w:t>
      </w:r>
      <w:r w:rsidR="00424708" w:rsidRPr="00142B61">
        <w:rPr>
          <w:rFonts w:ascii="Times New Roman" w:eastAsia="Times New Roman" w:hAnsi="Times New Roman" w:cs="Times New Roman"/>
          <w:sz w:val="28"/>
        </w:rPr>
        <w:t xml:space="preserve">местного бюджета </w:t>
      </w:r>
      <w:r w:rsidR="0087095A" w:rsidRPr="00142B61">
        <w:rPr>
          <w:rFonts w:ascii="Times New Roman" w:eastAsia="Times New Roman" w:hAnsi="Times New Roman" w:cs="Times New Roman"/>
          <w:sz w:val="28"/>
        </w:rPr>
        <w:t>– 190829,22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024C4A" w:rsidRPr="00142B61">
        <w:rPr>
          <w:rFonts w:ascii="Times New Roman" w:eastAsia="Times New Roman" w:hAnsi="Times New Roman" w:cs="Times New Roman"/>
          <w:sz w:val="28"/>
        </w:rPr>
        <w:t>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</w:t>
      </w:r>
      <w:r w:rsidR="00424708" w:rsidRPr="00142B61">
        <w:rPr>
          <w:rFonts w:ascii="Times New Roman" w:eastAsia="Times New Roman" w:hAnsi="Times New Roman" w:cs="Times New Roman"/>
          <w:sz w:val="28"/>
        </w:rPr>
        <w:t xml:space="preserve">од </w:t>
      </w:r>
      <w:r w:rsidR="00024C4A" w:rsidRPr="00142B61">
        <w:rPr>
          <w:rFonts w:ascii="Times New Roman" w:eastAsia="Times New Roman" w:hAnsi="Times New Roman" w:cs="Times New Roman"/>
          <w:sz w:val="28"/>
        </w:rPr>
        <w:t xml:space="preserve">за отчетный период </w:t>
      </w:r>
      <w:r w:rsidR="00310D74" w:rsidRPr="00142B61">
        <w:rPr>
          <w:rFonts w:ascii="Times New Roman" w:eastAsia="Times New Roman" w:hAnsi="Times New Roman" w:cs="Times New Roman"/>
          <w:sz w:val="28"/>
        </w:rPr>
        <w:t>с</w:t>
      </w:r>
      <w:r w:rsidR="0087095A" w:rsidRPr="00142B61">
        <w:rPr>
          <w:rFonts w:ascii="Times New Roman" w:eastAsia="Times New Roman" w:hAnsi="Times New Roman" w:cs="Times New Roman"/>
          <w:sz w:val="28"/>
        </w:rPr>
        <w:t>оставил 199126,42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87095A" w:rsidRPr="00142B61">
        <w:rPr>
          <w:rFonts w:ascii="Times New Roman" w:eastAsia="Times New Roman" w:hAnsi="Times New Roman" w:cs="Times New Roman"/>
          <w:sz w:val="28"/>
        </w:rPr>
        <w:t xml:space="preserve"> (93,25</w:t>
      </w:r>
      <w:r w:rsidR="00074F20" w:rsidRPr="00142B61">
        <w:rPr>
          <w:rFonts w:ascii="Times New Roman" w:eastAsia="Times New Roman" w:hAnsi="Times New Roman" w:cs="Times New Roman"/>
          <w:sz w:val="28"/>
        </w:rPr>
        <w:t>% к запланированному объему)</w:t>
      </w:r>
      <w:r w:rsidRPr="00142B61">
        <w:rPr>
          <w:rFonts w:ascii="Times New Roman" w:eastAsia="Times New Roman" w:hAnsi="Times New Roman" w:cs="Times New Roman"/>
          <w:sz w:val="28"/>
        </w:rPr>
        <w:t>.</w:t>
      </w:r>
    </w:p>
    <w:p w:rsidR="00617F29" w:rsidRPr="00142B61" w:rsidRDefault="00424708">
      <w:pPr>
        <w:suppressAutoHyphens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</w:t>
      </w:r>
      <w:r w:rsidR="00024C4A" w:rsidRPr="00142B61">
        <w:rPr>
          <w:rFonts w:ascii="Times New Roman" w:eastAsia="Times New Roman" w:hAnsi="Times New Roman" w:cs="Times New Roman"/>
          <w:sz w:val="28"/>
        </w:rPr>
        <w:t>х реализации Программы проведены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424708" w:rsidRPr="00142B61" w:rsidRDefault="00024C4A">
      <w:pPr>
        <w:suppressAutoHyphens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</w:t>
      </w:r>
      <w:r w:rsidR="00F73DA8" w:rsidRPr="00142B61">
        <w:rPr>
          <w:rFonts w:ascii="Times New Roman" w:eastAsia="Times New Roman" w:hAnsi="Times New Roman" w:cs="Times New Roman"/>
          <w:sz w:val="28"/>
        </w:rPr>
        <w:t xml:space="preserve">рганизация и </w:t>
      </w:r>
      <w:r w:rsidRPr="00142B61">
        <w:rPr>
          <w:rFonts w:ascii="Times New Roman" w:eastAsia="Times New Roman" w:hAnsi="Times New Roman" w:cs="Times New Roman"/>
          <w:sz w:val="28"/>
        </w:rPr>
        <w:t>содержание мест захоронения</w:t>
      </w:r>
      <w:r w:rsidR="00F73DA8" w:rsidRPr="00142B61">
        <w:rPr>
          <w:rFonts w:ascii="Times New Roman" w:eastAsia="Times New Roman" w:hAnsi="Times New Roman" w:cs="Times New Roman"/>
          <w:sz w:val="28"/>
        </w:rPr>
        <w:t xml:space="preserve"> за счет</w:t>
      </w:r>
      <w:r w:rsidRPr="00142B61">
        <w:rPr>
          <w:rFonts w:ascii="Times New Roman" w:eastAsia="Times New Roman" w:hAnsi="Times New Roman" w:cs="Times New Roman"/>
          <w:sz w:val="28"/>
        </w:rPr>
        <w:t xml:space="preserve"> средств местного</w:t>
      </w:r>
      <w:r w:rsidR="00310D74" w:rsidRPr="00142B61">
        <w:rPr>
          <w:rFonts w:ascii="Times New Roman" w:eastAsia="Times New Roman" w:hAnsi="Times New Roman" w:cs="Times New Roman"/>
          <w:sz w:val="28"/>
        </w:rPr>
        <w:t xml:space="preserve"> бюджета – </w:t>
      </w:r>
      <w:r w:rsidR="0087095A" w:rsidRPr="00142B61">
        <w:rPr>
          <w:rFonts w:ascii="Times New Roman" w:eastAsia="Times New Roman" w:hAnsi="Times New Roman" w:cs="Times New Roman"/>
          <w:sz w:val="28"/>
        </w:rPr>
        <w:t>13561,85</w:t>
      </w:r>
      <w:r w:rsidR="00D425B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310D74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024C4A" w:rsidRPr="00142B61" w:rsidRDefault="00024C4A">
      <w:pPr>
        <w:suppressAutoHyphens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благоустройство общественных территорий за счет средств местного бюджета </w:t>
      </w:r>
      <w:r w:rsidR="00891A56" w:rsidRPr="00142B61">
        <w:rPr>
          <w:rFonts w:ascii="Times New Roman" w:eastAsia="Times New Roman" w:hAnsi="Times New Roman" w:cs="Times New Roman"/>
          <w:sz w:val="28"/>
        </w:rPr>
        <w:t>–</w:t>
      </w:r>
      <w:r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87095A" w:rsidRPr="00142B61">
        <w:rPr>
          <w:rFonts w:ascii="Times New Roman" w:eastAsia="Times New Roman" w:hAnsi="Times New Roman" w:cs="Times New Roman"/>
          <w:sz w:val="28"/>
        </w:rPr>
        <w:t>67296,82</w:t>
      </w:r>
      <w:r w:rsidR="00891A56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FE7AB1" w:rsidRPr="00142B61" w:rsidRDefault="00891A56">
      <w:pPr>
        <w:suppressAutoHyphens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зеленение общественных территорий за счет сре</w:t>
      </w:r>
      <w:r w:rsidR="00971114" w:rsidRPr="00142B61">
        <w:rPr>
          <w:rFonts w:ascii="Times New Roman" w:eastAsia="Times New Roman" w:hAnsi="Times New Roman" w:cs="Times New Roman"/>
          <w:sz w:val="28"/>
        </w:rPr>
        <w:t>д</w:t>
      </w:r>
      <w:r w:rsidR="0087095A" w:rsidRPr="00142B61">
        <w:rPr>
          <w:rFonts w:ascii="Times New Roman" w:eastAsia="Times New Roman" w:hAnsi="Times New Roman" w:cs="Times New Roman"/>
          <w:sz w:val="28"/>
        </w:rPr>
        <w:t>ств местного бюджета – 3999,23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576995" w:rsidRPr="00142B61">
        <w:rPr>
          <w:rFonts w:ascii="Times New Roman" w:eastAsia="Times New Roman" w:hAnsi="Times New Roman" w:cs="Times New Roman"/>
          <w:sz w:val="28"/>
        </w:rPr>
        <w:t>;</w:t>
      </w:r>
    </w:p>
    <w:p w:rsidR="00617F29" w:rsidRPr="00142B61" w:rsidRDefault="00D033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ликвидация несанкционированных (стихийных) свалок за счет</w:t>
      </w:r>
      <w:r w:rsidR="00576995" w:rsidRPr="00142B61">
        <w:rPr>
          <w:rFonts w:ascii="Times New Roman" w:eastAsia="Times New Roman" w:hAnsi="Times New Roman" w:cs="Times New Roman"/>
          <w:sz w:val="28"/>
        </w:rPr>
        <w:t xml:space="preserve"> с</w:t>
      </w:r>
      <w:r w:rsidR="009301B5" w:rsidRPr="00142B61">
        <w:rPr>
          <w:rFonts w:ascii="Times New Roman" w:eastAsia="Times New Roman" w:hAnsi="Times New Roman" w:cs="Times New Roman"/>
          <w:sz w:val="28"/>
        </w:rPr>
        <w:t>р</w:t>
      </w:r>
      <w:r w:rsidR="0087095A" w:rsidRPr="00142B61">
        <w:rPr>
          <w:rFonts w:ascii="Times New Roman" w:eastAsia="Times New Roman" w:hAnsi="Times New Roman" w:cs="Times New Roman"/>
          <w:sz w:val="28"/>
        </w:rPr>
        <w:t>едств местного бюджета – 2363,1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D0331E" w:rsidRPr="00142B61" w:rsidRDefault="00D0331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, содержание и обустройство мест (площадок) накопления твердых коммунальных отходов за счет </w:t>
      </w:r>
      <w:r w:rsidR="00FE7AB1" w:rsidRPr="00142B61">
        <w:rPr>
          <w:rFonts w:ascii="Times New Roman" w:eastAsia="Times New Roman" w:hAnsi="Times New Roman" w:cs="Times New Roman"/>
          <w:sz w:val="28"/>
        </w:rPr>
        <w:t>с</w:t>
      </w:r>
      <w:r w:rsidR="00576995" w:rsidRPr="00142B61">
        <w:rPr>
          <w:rFonts w:ascii="Times New Roman" w:eastAsia="Times New Roman" w:hAnsi="Times New Roman" w:cs="Times New Roman"/>
          <w:sz w:val="28"/>
        </w:rPr>
        <w:t>р</w:t>
      </w:r>
      <w:r w:rsidR="009301B5" w:rsidRPr="00142B61">
        <w:rPr>
          <w:rFonts w:ascii="Times New Roman" w:eastAsia="Times New Roman" w:hAnsi="Times New Roman" w:cs="Times New Roman"/>
          <w:sz w:val="28"/>
        </w:rPr>
        <w:t xml:space="preserve">едств местного бюджета – </w:t>
      </w:r>
      <w:r w:rsidR="0087095A" w:rsidRPr="00142B61">
        <w:rPr>
          <w:rFonts w:ascii="Times New Roman" w:eastAsia="Times New Roman" w:hAnsi="Times New Roman" w:cs="Times New Roman"/>
          <w:sz w:val="28"/>
        </w:rPr>
        <w:t>10139,12</w:t>
      </w:r>
      <w:r w:rsidR="00D425B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87095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D425B7"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D425B7" w:rsidRPr="00142B61" w:rsidRDefault="00D425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одержание уличного освещения за счет ср</w:t>
      </w:r>
      <w:r w:rsidR="00FE7AB1" w:rsidRPr="00142B61">
        <w:rPr>
          <w:rFonts w:ascii="Times New Roman" w:eastAsia="Times New Roman" w:hAnsi="Times New Roman" w:cs="Times New Roman"/>
          <w:sz w:val="28"/>
        </w:rPr>
        <w:t>е</w:t>
      </w:r>
      <w:r w:rsidR="0087095A" w:rsidRPr="00142B61">
        <w:rPr>
          <w:rFonts w:ascii="Times New Roman" w:eastAsia="Times New Roman" w:hAnsi="Times New Roman" w:cs="Times New Roman"/>
          <w:sz w:val="28"/>
        </w:rPr>
        <w:t>дств местного бюджета – 77201,56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FE7AB1" w:rsidRPr="00142B61">
        <w:rPr>
          <w:rFonts w:ascii="Times New Roman" w:eastAsia="Times New Roman" w:hAnsi="Times New Roman" w:cs="Times New Roman"/>
          <w:sz w:val="28"/>
        </w:rPr>
        <w:t>;</w:t>
      </w:r>
    </w:p>
    <w:p w:rsidR="00FE7AB1" w:rsidRPr="00142B61" w:rsidRDefault="00FE7A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мероприятий по благоустройству территорий в муниципальных округах и городских округах за счет сре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 xml:space="preserve">дств </w:t>
      </w:r>
      <w:r w:rsidR="00C509BA" w:rsidRPr="00142B61">
        <w:rPr>
          <w:rFonts w:ascii="Times New Roman" w:eastAsia="Times New Roman" w:hAnsi="Times New Roman" w:cs="Times New Roman"/>
          <w:sz w:val="28"/>
        </w:rPr>
        <w:t>кр</w:t>
      </w:r>
      <w:proofErr w:type="gramEnd"/>
      <w:r w:rsidR="00C509BA" w:rsidRPr="00142B61">
        <w:rPr>
          <w:rFonts w:ascii="Times New Roman" w:eastAsia="Times New Roman" w:hAnsi="Times New Roman" w:cs="Times New Roman"/>
          <w:sz w:val="28"/>
        </w:rPr>
        <w:t xml:space="preserve">аевого </w:t>
      </w:r>
      <w:r w:rsidR="009301B5" w:rsidRPr="00142B61">
        <w:rPr>
          <w:rFonts w:ascii="Times New Roman" w:eastAsia="Times New Roman" w:hAnsi="Times New Roman" w:cs="Times New Roman"/>
          <w:sz w:val="28"/>
        </w:rPr>
        <w:t xml:space="preserve">и </w:t>
      </w:r>
      <w:r w:rsidR="0087095A" w:rsidRPr="00142B61">
        <w:rPr>
          <w:rFonts w:ascii="Times New Roman" w:eastAsia="Times New Roman" w:hAnsi="Times New Roman" w:cs="Times New Roman"/>
          <w:sz w:val="28"/>
        </w:rPr>
        <w:lastRenderedPageBreak/>
        <w:t>федерального бюджета – 2165,93</w:t>
      </w:r>
      <w:r w:rsidR="00C509BA" w:rsidRPr="00142B61">
        <w:rPr>
          <w:rFonts w:ascii="Times New Roman" w:eastAsia="Times New Roman" w:hAnsi="Times New Roman" w:cs="Times New Roman"/>
          <w:sz w:val="28"/>
        </w:rPr>
        <w:t xml:space="preserve">  тыс. ру</w:t>
      </w:r>
      <w:r w:rsidR="009301B5" w:rsidRPr="00142B61">
        <w:rPr>
          <w:rFonts w:ascii="Times New Roman" w:eastAsia="Times New Roman" w:hAnsi="Times New Roman" w:cs="Times New Roman"/>
          <w:sz w:val="28"/>
        </w:rPr>
        <w:t xml:space="preserve">блей, </w:t>
      </w:r>
      <w:r w:rsidR="0087095A" w:rsidRPr="00142B61">
        <w:rPr>
          <w:rFonts w:ascii="Times New Roman" w:eastAsia="Times New Roman" w:hAnsi="Times New Roman" w:cs="Times New Roman"/>
          <w:sz w:val="28"/>
        </w:rPr>
        <w:t>местного бюджета – 432,0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87095A" w:rsidRPr="00142B61">
        <w:rPr>
          <w:rFonts w:ascii="Times New Roman" w:eastAsia="Times New Roman" w:hAnsi="Times New Roman" w:cs="Times New Roman"/>
          <w:sz w:val="28"/>
        </w:rPr>
        <w:t>;</w:t>
      </w:r>
    </w:p>
    <w:p w:rsidR="0087095A" w:rsidRPr="00142B61" w:rsidRDefault="0087095A" w:rsidP="008709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иобретение и обслуживание коммунальной и специализированной техники за счет сре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>аевого и федерального бюджета – 20000,67  тыс. рублей, местного бюджета – 1966,00 тыс. рублей.</w:t>
      </w:r>
    </w:p>
    <w:p w:rsidR="009301B5" w:rsidRPr="00142B61" w:rsidRDefault="009301B5" w:rsidP="008709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6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9C369F" w:rsidRPr="00142B61">
        <w:rPr>
          <w:rFonts w:ascii="Times New Roman" w:eastAsia="Times New Roman" w:hAnsi="Times New Roman" w:cs="Times New Roman"/>
          <w:sz w:val="28"/>
        </w:rPr>
        <w:t>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</w:t>
      </w:r>
      <w:r w:rsidR="009C369F" w:rsidRPr="00142B61">
        <w:rPr>
          <w:rFonts w:ascii="Times New Roman" w:eastAsia="Times New Roman" w:hAnsi="Times New Roman" w:cs="Times New Roman"/>
          <w:sz w:val="28"/>
        </w:rPr>
        <w:t>Развитие транспортной системы и обеспечение безопасности дорожного движения</w:t>
      </w:r>
      <w:r w:rsidR="00142988" w:rsidRPr="00142B61"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617F29" w:rsidRPr="00142B61" w:rsidRDefault="00142988" w:rsidP="006305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CF00ED" w:rsidRPr="00142B61">
        <w:rPr>
          <w:rFonts w:ascii="Times New Roman" w:eastAsia="Times New Roman" w:hAnsi="Times New Roman" w:cs="Times New Roman"/>
          <w:sz w:val="28"/>
        </w:rPr>
        <w:t xml:space="preserve">ию мероприятий </w:t>
      </w:r>
      <w:r w:rsidR="0087095A" w:rsidRPr="00142B61">
        <w:rPr>
          <w:rFonts w:ascii="Times New Roman" w:eastAsia="Times New Roman" w:hAnsi="Times New Roman" w:cs="Times New Roman"/>
          <w:sz w:val="28"/>
        </w:rPr>
        <w:t>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</w:t>
      </w:r>
      <w:r w:rsidR="00630527" w:rsidRPr="00142B61">
        <w:rPr>
          <w:rFonts w:ascii="Times New Roman" w:eastAsia="Times New Roman" w:hAnsi="Times New Roman" w:cs="Times New Roman"/>
          <w:sz w:val="28"/>
        </w:rPr>
        <w:t xml:space="preserve"> 777493,53 тыс. рублей, в том числе за счет средств федерального и краевого бюджетов – 366198,78 тыс. рублей, местного бюджета – 411294,75 тыс. рублей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</w:t>
      </w:r>
      <w:r w:rsidR="00CF00ED" w:rsidRPr="00142B61">
        <w:rPr>
          <w:rFonts w:ascii="Times New Roman" w:eastAsia="Times New Roman" w:hAnsi="Times New Roman" w:cs="Times New Roman"/>
          <w:sz w:val="28"/>
        </w:rPr>
        <w:t xml:space="preserve">ход за отчетный период составил </w:t>
      </w:r>
      <w:r w:rsidR="0087095A" w:rsidRPr="00142B61">
        <w:rPr>
          <w:rFonts w:ascii="Times New Roman" w:eastAsia="Times New Roman" w:hAnsi="Times New Roman" w:cs="Times New Roman"/>
          <w:sz w:val="28"/>
        </w:rPr>
        <w:t>622520,2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 </w:t>
      </w:r>
      <w:r w:rsidR="00DE5875" w:rsidRPr="00142B61">
        <w:rPr>
          <w:rFonts w:ascii="Times New Roman" w:eastAsia="Times New Roman" w:hAnsi="Times New Roman" w:cs="Times New Roman"/>
          <w:sz w:val="28"/>
        </w:rPr>
        <w:t xml:space="preserve">  </w:t>
      </w:r>
      <w:r w:rsidR="0087095A" w:rsidRPr="00142B61">
        <w:rPr>
          <w:rFonts w:ascii="Times New Roman" w:eastAsia="Times New Roman" w:hAnsi="Times New Roman" w:cs="Times New Roman"/>
          <w:sz w:val="28"/>
        </w:rPr>
        <w:t>(80,07</w:t>
      </w:r>
      <w:r w:rsidRPr="00142B61">
        <w:rPr>
          <w:rFonts w:ascii="Times New Roman" w:eastAsia="Times New Roman" w:hAnsi="Times New Roman" w:cs="Times New Roman"/>
          <w:sz w:val="28"/>
        </w:rPr>
        <w:t xml:space="preserve">% к запланированному объему)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</w:t>
      </w:r>
      <w:r w:rsidR="00AC5531" w:rsidRPr="00142B61">
        <w:rPr>
          <w:rFonts w:ascii="Times New Roman" w:eastAsia="Times New Roman" w:hAnsi="Times New Roman" w:cs="Times New Roman"/>
          <w:sz w:val="28"/>
        </w:rPr>
        <w:t>х реализа</w:t>
      </w:r>
      <w:r w:rsidR="00324152" w:rsidRPr="00142B61">
        <w:rPr>
          <w:rFonts w:ascii="Times New Roman" w:eastAsia="Times New Roman" w:hAnsi="Times New Roman" w:cs="Times New Roman"/>
          <w:sz w:val="28"/>
        </w:rPr>
        <w:t>ции Программы проведены</w:t>
      </w:r>
      <w:r w:rsidR="009954E5" w:rsidRPr="00142B61">
        <w:rPr>
          <w:rFonts w:ascii="Times New Roman" w:eastAsia="Times New Roman" w:hAnsi="Times New Roman" w:cs="Times New Roman"/>
          <w:sz w:val="28"/>
        </w:rPr>
        <w:t xml:space="preserve">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ED3DE3" w:rsidRPr="00142B61" w:rsidRDefault="00AB005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</w:t>
      </w:r>
      <w:r w:rsidR="009C369F" w:rsidRPr="00142B61">
        <w:rPr>
          <w:rFonts w:ascii="Times New Roman" w:eastAsia="Times New Roman" w:hAnsi="Times New Roman" w:cs="Times New Roman"/>
          <w:sz w:val="28"/>
        </w:rPr>
        <w:t>одержание автомобильных дорог общего пользования</w:t>
      </w:r>
      <w:r w:rsidR="00CF00ED" w:rsidRPr="00142B61">
        <w:rPr>
          <w:rFonts w:ascii="Times New Roman" w:eastAsia="Times New Roman" w:hAnsi="Times New Roman" w:cs="Times New Roman"/>
          <w:sz w:val="28"/>
        </w:rPr>
        <w:t xml:space="preserve"> местного значения</w:t>
      </w:r>
      <w:r w:rsidR="00ED3DE3" w:rsidRPr="00142B61">
        <w:rPr>
          <w:rFonts w:ascii="Times New Roman" w:eastAsia="Times New Roman" w:hAnsi="Times New Roman" w:cs="Times New Roman"/>
          <w:sz w:val="28"/>
        </w:rPr>
        <w:t xml:space="preserve"> за счет средств местно</w:t>
      </w:r>
      <w:r w:rsidR="00CF00ED" w:rsidRPr="00142B61">
        <w:rPr>
          <w:rFonts w:ascii="Times New Roman" w:eastAsia="Times New Roman" w:hAnsi="Times New Roman" w:cs="Times New Roman"/>
          <w:sz w:val="28"/>
        </w:rPr>
        <w:t xml:space="preserve">го бюджета – </w:t>
      </w:r>
      <w:r w:rsidR="00A96BF7" w:rsidRPr="00142B61">
        <w:rPr>
          <w:rFonts w:ascii="Times New Roman" w:eastAsia="Times New Roman" w:hAnsi="Times New Roman" w:cs="Times New Roman"/>
          <w:sz w:val="28"/>
        </w:rPr>
        <w:t>203842,36</w:t>
      </w:r>
      <w:r w:rsidR="00ED3DE3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монт и устройство тротуаров за счет местного бюджета – 24334,51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питальный ремонт и ремонт автомобильных дорог общего пользования местного назначения за счет сре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>аевого и федерального бюджетов – 211852,39 тыс. рублей, за счет средств местного бюджета – 11150,12 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троительный контроль при выполнении работ по капитальному ремонту и ремонту автомобильных дорог общего пользования местного значения за счет средств местного бюджета – 3914,79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транспортной безопасности объектов дорожного хозяйства за счет средств местного бюджета – 449,82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монт автомобильных дорог за счет средств местного бюджета – 140894,81 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троительство и реконструкция автомобильных дорог общего пользования местного значения за счет сре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>аевого и федерального бюджетов – 17659,58 тыс. рублей, за счет средств местного бюджета – 228,38  тыс. рублей;</w:t>
      </w:r>
    </w:p>
    <w:p w:rsidR="00A96BF7" w:rsidRPr="00142B61" w:rsidRDefault="00A96BF7" w:rsidP="00A96BF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рганизация регулярных перевозок по муниципальным маршрутам регулярных перевозок з</w:t>
      </w:r>
      <w:r w:rsidR="00630527" w:rsidRPr="00142B61">
        <w:rPr>
          <w:rFonts w:ascii="Times New Roman" w:eastAsia="Times New Roman" w:hAnsi="Times New Roman" w:cs="Times New Roman"/>
          <w:sz w:val="28"/>
        </w:rPr>
        <w:t>а счет средств местного бюджета – 8193,45 тыс. рублей.</w:t>
      </w:r>
    </w:p>
    <w:p w:rsidR="00486CFE" w:rsidRPr="00142B61" w:rsidRDefault="00486CFE" w:rsidP="006305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7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6D588A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Развитие сельского хозяйства» (далее – Программа).</w:t>
      </w:r>
    </w:p>
    <w:p w:rsidR="00617F29" w:rsidRPr="00142B61" w:rsidRDefault="00142988" w:rsidP="00486CF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На реализацию мероприятий Программой </w:t>
      </w:r>
      <w:r w:rsidR="00630527" w:rsidRPr="00142B61">
        <w:rPr>
          <w:rFonts w:ascii="Times New Roman" w:eastAsia="Times New Roman" w:hAnsi="Times New Roman" w:cs="Times New Roman"/>
          <w:sz w:val="28"/>
        </w:rPr>
        <w:t>в 2025 году запланировано 771,36</w:t>
      </w:r>
      <w:r w:rsidR="00102A34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, в том чи</w:t>
      </w:r>
      <w:r w:rsidR="00E73388" w:rsidRPr="00142B61">
        <w:rPr>
          <w:rFonts w:ascii="Times New Roman" w:eastAsia="Times New Roman" w:hAnsi="Times New Roman" w:cs="Times New Roman"/>
          <w:sz w:val="28"/>
        </w:rPr>
        <w:t>с</w:t>
      </w:r>
      <w:r w:rsidR="00486CFE" w:rsidRPr="00142B61">
        <w:rPr>
          <w:rFonts w:ascii="Times New Roman" w:eastAsia="Times New Roman" w:hAnsi="Times New Roman" w:cs="Times New Roman"/>
          <w:sz w:val="28"/>
        </w:rPr>
        <w:t xml:space="preserve">ле из федерального и краевого бюджетов – </w:t>
      </w:r>
      <w:r w:rsidR="006D588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630527" w:rsidRPr="00142B61">
        <w:rPr>
          <w:rFonts w:ascii="Times New Roman" w:eastAsia="Times New Roman" w:hAnsi="Times New Roman" w:cs="Times New Roman"/>
          <w:sz w:val="28"/>
        </w:rPr>
        <w:t xml:space="preserve">471,36 </w:t>
      </w:r>
      <w:r w:rsidR="00486CFE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6D588A" w:rsidRPr="00142B61">
        <w:rPr>
          <w:rFonts w:ascii="Times New Roman" w:eastAsia="Times New Roman" w:hAnsi="Times New Roman" w:cs="Times New Roman"/>
          <w:sz w:val="28"/>
        </w:rPr>
        <w:t>тыс. рублей, из местного бюджета – 300,0 тыс. рублей.</w:t>
      </w:r>
    </w:p>
    <w:p w:rsidR="00524B35" w:rsidRPr="00142B61" w:rsidRDefault="00524B35" w:rsidP="005163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lastRenderedPageBreak/>
        <w:t>Кассовый расход за</w:t>
      </w:r>
      <w:r w:rsidR="0051637D" w:rsidRPr="00142B61">
        <w:rPr>
          <w:rFonts w:ascii="Times New Roman" w:eastAsia="Times New Roman" w:hAnsi="Times New Roman" w:cs="Times New Roman"/>
          <w:sz w:val="28"/>
        </w:rPr>
        <w:t xml:space="preserve"> отчетный период составил </w:t>
      </w:r>
      <w:r w:rsidR="00630527" w:rsidRPr="00142B61">
        <w:rPr>
          <w:rFonts w:ascii="Times New Roman" w:eastAsia="Times New Roman" w:hAnsi="Times New Roman" w:cs="Times New Roman"/>
          <w:sz w:val="28"/>
        </w:rPr>
        <w:t>771,36</w:t>
      </w:r>
      <w:r w:rsidR="00E73388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C82404" w:rsidRPr="00142B61">
        <w:rPr>
          <w:rFonts w:ascii="Times New Roman" w:eastAsia="Times New Roman" w:hAnsi="Times New Roman" w:cs="Times New Roman"/>
          <w:sz w:val="28"/>
        </w:rPr>
        <w:t xml:space="preserve"> (100</w:t>
      </w:r>
      <w:r w:rsidR="008B4F8F" w:rsidRPr="00142B61">
        <w:rPr>
          <w:rFonts w:ascii="Times New Roman" w:eastAsia="Times New Roman" w:hAnsi="Times New Roman" w:cs="Times New Roman"/>
          <w:sz w:val="28"/>
        </w:rPr>
        <w:t>% к запланированному объему)</w:t>
      </w:r>
      <w:r w:rsidR="00E73388" w:rsidRPr="00142B61">
        <w:rPr>
          <w:rFonts w:ascii="Times New Roman" w:eastAsia="Times New Roman" w:hAnsi="Times New Roman" w:cs="Times New Roman"/>
          <w:sz w:val="28"/>
        </w:rPr>
        <w:t xml:space="preserve">. </w:t>
      </w:r>
    </w:p>
    <w:p w:rsidR="008B4F8F" w:rsidRPr="00142B61" w:rsidRDefault="008B4F8F" w:rsidP="005163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8B4F8F" w:rsidRPr="00142B61" w:rsidRDefault="008B4F8F" w:rsidP="005163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оведение мероприятий по борьбе с иксодовыми клещами на территории Шпаковского округа за счет сре</w:t>
      </w:r>
      <w:r w:rsidR="00486CFE" w:rsidRPr="00142B61">
        <w:rPr>
          <w:rFonts w:ascii="Times New Roman" w:eastAsia="Times New Roman" w:hAnsi="Times New Roman" w:cs="Times New Roman"/>
          <w:sz w:val="28"/>
        </w:rPr>
        <w:t>дств федерального</w:t>
      </w:r>
      <w:r w:rsidR="00630527" w:rsidRPr="00142B61">
        <w:rPr>
          <w:rFonts w:ascii="Times New Roman" w:eastAsia="Times New Roman" w:hAnsi="Times New Roman" w:cs="Times New Roman"/>
          <w:sz w:val="28"/>
        </w:rPr>
        <w:t xml:space="preserve"> и краевого бюджетов – 471,36 </w:t>
      </w:r>
      <w:r w:rsidR="00486CFE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8B4F8F" w:rsidRPr="00142B61" w:rsidRDefault="008B4F8F" w:rsidP="005163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оддержка развития сельскохозяйстве</w:t>
      </w:r>
      <w:r w:rsidR="009C3370" w:rsidRPr="00142B61">
        <w:rPr>
          <w:rFonts w:ascii="Times New Roman" w:eastAsia="Times New Roman" w:hAnsi="Times New Roman" w:cs="Times New Roman"/>
          <w:sz w:val="28"/>
        </w:rPr>
        <w:t>нного производства в области растениеводства и проведение мероприятий в области сельскохозяйственного производства – растениеводства за счет</w:t>
      </w:r>
      <w:r w:rsidR="00C82404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– 260,0 тыс. рублей;</w:t>
      </w:r>
    </w:p>
    <w:p w:rsidR="00C82404" w:rsidRPr="00142B61" w:rsidRDefault="00C82404" w:rsidP="005163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– животноводства за счет средств местного бюджета </w:t>
      </w:r>
      <w:r w:rsidR="00947987" w:rsidRPr="00142B61">
        <w:rPr>
          <w:rFonts w:ascii="Times New Roman" w:eastAsia="Times New Roman" w:hAnsi="Times New Roman" w:cs="Times New Roman"/>
          <w:sz w:val="28"/>
        </w:rPr>
        <w:t>–</w:t>
      </w:r>
      <w:r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947987" w:rsidRPr="00142B61">
        <w:rPr>
          <w:rFonts w:ascii="Times New Roman" w:eastAsia="Times New Roman" w:hAnsi="Times New Roman" w:cs="Times New Roman"/>
          <w:sz w:val="28"/>
        </w:rPr>
        <w:t>40,0 тыс. рублей.</w:t>
      </w:r>
    </w:p>
    <w:p w:rsidR="00834BDD" w:rsidRPr="00142B61" w:rsidRDefault="00834B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16F04" w:rsidRPr="00142B61" w:rsidRDefault="00516F04" w:rsidP="00516F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8. Муниципальная программа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далее – Программа).</w:t>
      </w:r>
    </w:p>
    <w:p w:rsidR="00524B35" w:rsidRPr="00142B61" w:rsidRDefault="00516F04" w:rsidP="00516F0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</w:t>
      </w:r>
      <w:r w:rsidR="002B5072" w:rsidRPr="00142B61">
        <w:rPr>
          <w:rFonts w:ascii="Times New Roman" w:eastAsia="Times New Roman" w:hAnsi="Times New Roman" w:cs="Times New Roman"/>
          <w:sz w:val="28"/>
        </w:rPr>
        <w:t>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 счет </w:t>
      </w:r>
      <w:r w:rsidR="002B5072" w:rsidRPr="00142B61">
        <w:rPr>
          <w:rFonts w:ascii="Times New Roman" w:eastAsia="Times New Roman" w:hAnsi="Times New Roman" w:cs="Times New Roman"/>
          <w:sz w:val="28"/>
        </w:rPr>
        <w:t>средств местного бюджета 7765,61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516F04" w:rsidRPr="00142B61" w:rsidRDefault="00524B35" w:rsidP="00524B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 з</w:t>
      </w:r>
      <w:r w:rsidR="005C050A" w:rsidRPr="00142B61">
        <w:rPr>
          <w:rFonts w:ascii="Times New Roman" w:eastAsia="Times New Roman" w:hAnsi="Times New Roman" w:cs="Times New Roman"/>
          <w:sz w:val="28"/>
        </w:rPr>
        <w:t>а о</w:t>
      </w:r>
      <w:r w:rsidR="002B5072" w:rsidRPr="00142B61">
        <w:rPr>
          <w:rFonts w:ascii="Times New Roman" w:eastAsia="Times New Roman" w:hAnsi="Times New Roman" w:cs="Times New Roman"/>
          <w:sz w:val="28"/>
        </w:rPr>
        <w:t>тчетный период составил 7753,20 тыс. рублей (99,84</w:t>
      </w:r>
      <w:r w:rsidRPr="00142B61">
        <w:rPr>
          <w:rFonts w:ascii="Times New Roman" w:eastAsia="Times New Roman" w:hAnsi="Times New Roman" w:cs="Times New Roman"/>
          <w:sz w:val="28"/>
        </w:rPr>
        <w:t xml:space="preserve">% к запланированному объему). </w:t>
      </w:r>
    </w:p>
    <w:p w:rsidR="00F55FE8" w:rsidRPr="00142B61" w:rsidRDefault="00F55FE8" w:rsidP="00F55F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о следующее мероприятие:</w:t>
      </w:r>
    </w:p>
    <w:p w:rsidR="00B84332" w:rsidRPr="00142B61" w:rsidRDefault="00B84332" w:rsidP="00F55FE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овышение уровня защищенности населения и территории Шпаковского округа от чрезвычайных ситуаций и пожаров</w:t>
      </w:r>
      <w:r w:rsidR="004D4585" w:rsidRPr="00142B61">
        <w:rPr>
          <w:rFonts w:ascii="Times New Roman" w:eastAsia="Times New Roman" w:hAnsi="Times New Roman" w:cs="Times New Roman"/>
          <w:sz w:val="28"/>
        </w:rPr>
        <w:t xml:space="preserve"> за счет средств местного бюджета </w:t>
      </w:r>
      <w:r w:rsidR="002B5072" w:rsidRPr="00142B61">
        <w:rPr>
          <w:rFonts w:ascii="Times New Roman" w:eastAsia="Times New Roman" w:hAnsi="Times New Roman" w:cs="Times New Roman"/>
          <w:sz w:val="28"/>
        </w:rPr>
        <w:t xml:space="preserve"> – 7753,20 тыс. рублей.</w:t>
      </w:r>
    </w:p>
    <w:p w:rsidR="00617F29" w:rsidRPr="00142B61" w:rsidRDefault="00617F29" w:rsidP="00583A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9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6D588A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Управление финансами» (далее – Программа).</w:t>
      </w:r>
    </w:p>
    <w:p w:rsidR="00597199" w:rsidRPr="00142B61" w:rsidRDefault="00597199" w:rsidP="005971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2B5072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 счет местног</w:t>
      </w:r>
      <w:r w:rsidR="002B5072" w:rsidRPr="00142B61">
        <w:rPr>
          <w:rFonts w:ascii="Times New Roman" w:eastAsia="Times New Roman" w:hAnsi="Times New Roman" w:cs="Times New Roman"/>
          <w:sz w:val="28"/>
        </w:rPr>
        <w:t>о бюджета запланировано 56550,56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597199" w:rsidRPr="00142B61" w:rsidRDefault="00597199" w:rsidP="005971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 за о</w:t>
      </w:r>
      <w:r w:rsidR="002B5072" w:rsidRPr="00142B61">
        <w:rPr>
          <w:rFonts w:ascii="Times New Roman" w:eastAsia="Times New Roman" w:hAnsi="Times New Roman" w:cs="Times New Roman"/>
          <w:sz w:val="28"/>
        </w:rPr>
        <w:t>тчетный период составил 56526,92 тыс. рублей (99,96</w:t>
      </w:r>
      <w:r w:rsidRPr="00142B61">
        <w:rPr>
          <w:rFonts w:ascii="Times New Roman" w:eastAsia="Times New Roman" w:hAnsi="Times New Roman" w:cs="Times New Roman"/>
          <w:sz w:val="28"/>
        </w:rPr>
        <w:t xml:space="preserve">% к запланированному объему). </w:t>
      </w:r>
    </w:p>
    <w:p w:rsidR="00597199" w:rsidRPr="00142B61" w:rsidRDefault="00597199" w:rsidP="005971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597199" w:rsidRPr="00142B61" w:rsidRDefault="00597199" w:rsidP="0059719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централизованное ведение бюджетного (бухгалтерского) учета и формирование отчетности муниципальных учреждений Шпаковского муниципального округа за счет средств местного бюджета – </w:t>
      </w:r>
      <w:r w:rsidR="002B5072" w:rsidRPr="00142B61">
        <w:rPr>
          <w:rFonts w:ascii="Times New Roman" w:eastAsia="Times New Roman" w:hAnsi="Times New Roman" w:cs="Times New Roman"/>
          <w:sz w:val="28"/>
        </w:rPr>
        <w:t>56526,92 тыс. рублей (99,96</w:t>
      </w:r>
      <w:r w:rsidRPr="00142B61">
        <w:rPr>
          <w:rFonts w:ascii="Times New Roman" w:eastAsia="Times New Roman" w:hAnsi="Times New Roman" w:cs="Times New Roman"/>
          <w:sz w:val="28"/>
        </w:rPr>
        <w:t>%).</w:t>
      </w:r>
    </w:p>
    <w:p w:rsidR="00617F29" w:rsidRPr="00142B61" w:rsidRDefault="00617F29" w:rsidP="005D7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0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626035" w:rsidRPr="00142B61">
        <w:rPr>
          <w:rFonts w:ascii="Times New Roman" w:eastAsia="Times New Roman" w:hAnsi="Times New Roman" w:cs="Times New Roman"/>
          <w:sz w:val="28"/>
        </w:rPr>
        <w:t xml:space="preserve">округа </w:t>
      </w:r>
      <w:r w:rsidR="00142988" w:rsidRPr="00142B61">
        <w:rPr>
          <w:rFonts w:ascii="Times New Roman" w:eastAsia="Times New Roman" w:hAnsi="Times New Roman" w:cs="Times New Roman"/>
          <w:sz w:val="28"/>
        </w:rPr>
        <w:t>Ставропольского края «Поддержка малого и среднего предпринимательства» (далее – Программа).</w:t>
      </w:r>
    </w:p>
    <w:p w:rsidR="00B92221" w:rsidRPr="00142B61" w:rsidRDefault="00B92221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lastRenderedPageBreak/>
        <w:t>На реализац</w:t>
      </w:r>
      <w:r w:rsidR="002B5072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 счет ме</w:t>
      </w:r>
      <w:r w:rsidR="008D02B1" w:rsidRPr="00142B61">
        <w:rPr>
          <w:rFonts w:ascii="Times New Roman" w:eastAsia="Times New Roman" w:hAnsi="Times New Roman" w:cs="Times New Roman"/>
          <w:sz w:val="28"/>
        </w:rPr>
        <w:t>стного бюджета запланирова</w:t>
      </w:r>
      <w:r w:rsidR="002B5072" w:rsidRPr="00142B61">
        <w:rPr>
          <w:rFonts w:ascii="Times New Roman" w:eastAsia="Times New Roman" w:hAnsi="Times New Roman" w:cs="Times New Roman"/>
          <w:sz w:val="28"/>
        </w:rPr>
        <w:t>но 285,71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524B35" w:rsidRPr="00142B61" w:rsidRDefault="00524B35" w:rsidP="00524B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Кассовый расход </w:t>
      </w:r>
      <w:r w:rsidR="008F18FB" w:rsidRPr="00142B61">
        <w:rPr>
          <w:rFonts w:ascii="Times New Roman" w:eastAsia="Times New Roman" w:hAnsi="Times New Roman" w:cs="Times New Roman"/>
          <w:sz w:val="28"/>
        </w:rPr>
        <w:t>з</w:t>
      </w:r>
      <w:r w:rsidR="00D61D47" w:rsidRPr="00142B61">
        <w:rPr>
          <w:rFonts w:ascii="Times New Roman" w:eastAsia="Times New Roman" w:hAnsi="Times New Roman" w:cs="Times New Roman"/>
          <w:sz w:val="28"/>
        </w:rPr>
        <w:t>а</w:t>
      </w:r>
      <w:r w:rsidR="002B5072" w:rsidRPr="00142B61">
        <w:rPr>
          <w:rFonts w:ascii="Times New Roman" w:eastAsia="Times New Roman" w:hAnsi="Times New Roman" w:cs="Times New Roman"/>
          <w:sz w:val="28"/>
        </w:rPr>
        <w:t xml:space="preserve"> отчетный период составил 285,71</w:t>
      </w:r>
      <w:r w:rsidR="00D61D47" w:rsidRPr="00142B61">
        <w:rPr>
          <w:rFonts w:ascii="Times New Roman" w:eastAsia="Times New Roman" w:hAnsi="Times New Roman" w:cs="Times New Roman"/>
          <w:sz w:val="28"/>
        </w:rPr>
        <w:t xml:space="preserve"> тыс. р</w:t>
      </w:r>
      <w:r w:rsidR="002B5072" w:rsidRPr="00142B61">
        <w:rPr>
          <w:rFonts w:ascii="Times New Roman" w:eastAsia="Times New Roman" w:hAnsi="Times New Roman" w:cs="Times New Roman"/>
          <w:sz w:val="28"/>
        </w:rPr>
        <w:t>ублей (100</w:t>
      </w:r>
      <w:r w:rsidRPr="00142B61">
        <w:rPr>
          <w:rFonts w:ascii="Times New Roman" w:eastAsia="Times New Roman" w:hAnsi="Times New Roman" w:cs="Times New Roman"/>
          <w:sz w:val="28"/>
        </w:rPr>
        <w:t xml:space="preserve">% к запланированному объему). </w:t>
      </w:r>
    </w:p>
    <w:p w:rsidR="00F92323" w:rsidRPr="00142B61" w:rsidRDefault="00F92323" w:rsidP="00F923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</w:t>
      </w:r>
      <w:r w:rsidR="008D02B1" w:rsidRPr="00142B61">
        <w:rPr>
          <w:rFonts w:ascii="Times New Roman" w:eastAsia="Times New Roman" w:hAnsi="Times New Roman" w:cs="Times New Roman"/>
          <w:sz w:val="28"/>
        </w:rPr>
        <w:t xml:space="preserve">х </w:t>
      </w:r>
      <w:r w:rsidR="008D2280" w:rsidRPr="00142B61">
        <w:rPr>
          <w:rFonts w:ascii="Times New Roman" w:eastAsia="Times New Roman" w:hAnsi="Times New Roman" w:cs="Times New Roman"/>
          <w:sz w:val="28"/>
        </w:rPr>
        <w:t>реализации Программы проведены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8D2280" w:rsidRPr="00142B61" w:rsidRDefault="008D2280" w:rsidP="00F923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азвитие организационной и информационной поддержки субъектов малого и среднего предпринимательства в округе за счет</w:t>
      </w:r>
      <w:r w:rsidR="00076A48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–</w:t>
      </w:r>
      <w:r w:rsidR="002B5072" w:rsidRPr="00142B61">
        <w:rPr>
          <w:rFonts w:ascii="Times New Roman" w:eastAsia="Times New Roman" w:hAnsi="Times New Roman" w:cs="Times New Roman"/>
          <w:sz w:val="28"/>
        </w:rPr>
        <w:t xml:space="preserve"> 284,62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D64ABA" w:rsidRPr="00142B61">
        <w:rPr>
          <w:rFonts w:ascii="Times New Roman" w:eastAsia="Times New Roman" w:hAnsi="Times New Roman" w:cs="Times New Roman"/>
          <w:sz w:val="28"/>
        </w:rPr>
        <w:t xml:space="preserve"> (100%)</w:t>
      </w:r>
      <w:r w:rsidRPr="00142B61">
        <w:rPr>
          <w:rFonts w:ascii="Times New Roman" w:eastAsia="Times New Roman" w:hAnsi="Times New Roman" w:cs="Times New Roman"/>
          <w:sz w:val="28"/>
        </w:rPr>
        <w:t>;</w:t>
      </w:r>
    </w:p>
    <w:p w:rsidR="00971638" w:rsidRPr="00142B61" w:rsidRDefault="00524B35" w:rsidP="008D02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офилактика административных правонарушений за счет</w:t>
      </w:r>
      <w:r w:rsidR="00076A4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2B5072" w:rsidRPr="00142B61">
        <w:rPr>
          <w:rFonts w:ascii="Times New Roman" w:eastAsia="Times New Roman" w:hAnsi="Times New Roman" w:cs="Times New Roman"/>
          <w:sz w:val="28"/>
        </w:rPr>
        <w:t>средств местного бюджета – 1,0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</w:t>
      </w:r>
      <w:r w:rsidR="008D02B1" w:rsidRPr="00142B61">
        <w:rPr>
          <w:rFonts w:ascii="Times New Roman" w:eastAsia="Times New Roman" w:hAnsi="Times New Roman" w:cs="Times New Roman"/>
          <w:sz w:val="28"/>
        </w:rPr>
        <w:t>рублей</w:t>
      </w:r>
      <w:r w:rsidR="002B5072" w:rsidRPr="00142B61">
        <w:rPr>
          <w:rFonts w:ascii="Times New Roman" w:eastAsia="Times New Roman" w:hAnsi="Times New Roman" w:cs="Times New Roman"/>
          <w:sz w:val="28"/>
        </w:rPr>
        <w:t xml:space="preserve"> (100</w:t>
      </w:r>
      <w:r w:rsidR="00D64ABA" w:rsidRPr="00142B61">
        <w:rPr>
          <w:rFonts w:ascii="Times New Roman" w:eastAsia="Times New Roman" w:hAnsi="Times New Roman" w:cs="Times New Roman"/>
          <w:sz w:val="28"/>
        </w:rPr>
        <w:t>%)</w:t>
      </w:r>
      <w:r w:rsidR="008D02B1" w:rsidRPr="00142B61">
        <w:rPr>
          <w:rFonts w:ascii="Times New Roman" w:eastAsia="Times New Roman" w:hAnsi="Times New Roman" w:cs="Times New Roman"/>
          <w:sz w:val="28"/>
        </w:rPr>
        <w:t>.</w:t>
      </w:r>
    </w:p>
    <w:p w:rsidR="008D02B1" w:rsidRPr="00142B61" w:rsidRDefault="008D02B1" w:rsidP="0058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1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2125FE" w:rsidRPr="00142B61">
        <w:rPr>
          <w:rFonts w:ascii="Times New Roman" w:eastAsia="Times New Roman" w:hAnsi="Times New Roman" w:cs="Times New Roman"/>
          <w:sz w:val="28"/>
        </w:rPr>
        <w:t>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Развитие образования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приятий Программой</w:t>
      </w:r>
      <w:r w:rsidR="00570BD1" w:rsidRPr="00142B61">
        <w:rPr>
          <w:rFonts w:ascii="Times New Roman" w:eastAsia="Times New Roman" w:hAnsi="Times New Roman" w:cs="Times New Roman"/>
          <w:sz w:val="28"/>
        </w:rPr>
        <w:t xml:space="preserve"> в 20</w:t>
      </w:r>
      <w:r w:rsidR="002B5072" w:rsidRPr="00142B61">
        <w:rPr>
          <w:rFonts w:ascii="Times New Roman" w:eastAsia="Times New Roman" w:hAnsi="Times New Roman" w:cs="Times New Roman"/>
          <w:sz w:val="28"/>
        </w:rPr>
        <w:t>25 году запланировано 3096300,32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 в том числе за счет средств федерального бюджета и бю</w:t>
      </w:r>
      <w:r w:rsidR="00AC377B" w:rsidRPr="00142B61">
        <w:rPr>
          <w:rFonts w:ascii="Times New Roman" w:eastAsia="Times New Roman" w:hAnsi="Times New Roman" w:cs="Times New Roman"/>
          <w:sz w:val="28"/>
        </w:rPr>
        <w:t>джета С</w:t>
      </w:r>
      <w:r w:rsidR="002B5072" w:rsidRPr="00142B61">
        <w:rPr>
          <w:rFonts w:ascii="Times New Roman" w:eastAsia="Times New Roman" w:hAnsi="Times New Roman" w:cs="Times New Roman"/>
          <w:sz w:val="28"/>
        </w:rPr>
        <w:t>тавропольского края 1862668,31</w:t>
      </w:r>
      <w:r w:rsidR="00EB632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, за сче</w:t>
      </w:r>
      <w:r w:rsidR="00AC377B" w:rsidRPr="00142B61">
        <w:rPr>
          <w:rFonts w:ascii="Times New Roman" w:eastAsia="Times New Roman" w:hAnsi="Times New Roman" w:cs="Times New Roman"/>
          <w:sz w:val="28"/>
        </w:rPr>
        <w:t>т средств местн</w:t>
      </w:r>
      <w:r w:rsidR="00570BD1" w:rsidRPr="00142B61">
        <w:rPr>
          <w:rFonts w:ascii="Times New Roman" w:eastAsia="Times New Roman" w:hAnsi="Times New Roman" w:cs="Times New Roman"/>
          <w:sz w:val="28"/>
        </w:rPr>
        <w:t xml:space="preserve">ого бюджета – </w:t>
      </w:r>
      <w:r w:rsidR="002B5072" w:rsidRPr="00142B61">
        <w:rPr>
          <w:rFonts w:ascii="Times New Roman" w:eastAsia="Times New Roman" w:hAnsi="Times New Roman" w:cs="Times New Roman"/>
          <w:sz w:val="28"/>
        </w:rPr>
        <w:t>1233632,01</w:t>
      </w:r>
      <w:r w:rsidR="00AD5A0D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е расходы за отчетный</w:t>
      </w:r>
      <w:r w:rsidR="00EB6328" w:rsidRPr="00142B61">
        <w:rPr>
          <w:rFonts w:ascii="Times New Roman" w:eastAsia="Times New Roman" w:hAnsi="Times New Roman" w:cs="Times New Roman"/>
          <w:sz w:val="28"/>
        </w:rPr>
        <w:t xml:space="preserve"> период составили </w:t>
      </w:r>
      <w:r w:rsidR="002B5072" w:rsidRPr="00142B61">
        <w:rPr>
          <w:rFonts w:ascii="Times New Roman" w:eastAsia="Times New Roman" w:hAnsi="Times New Roman" w:cs="Times New Roman"/>
          <w:sz w:val="28"/>
        </w:rPr>
        <w:t>3080951,02 тыс. рублей (99,50</w:t>
      </w:r>
      <w:r w:rsidRPr="00142B61">
        <w:rPr>
          <w:rFonts w:ascii="Times New Roman" w:eastAsia="Times New Roman" w:hAnsi="Times New Roman" w:cs="Times New Roman"/>
          <w:sz w:val="28"/>
        </w:rPr>
        <w:t xml:space="preserve"> % к запланированному объему), в том числе освоено за счет средств федерального бюджета и бю</w:t>
      </w:r>
      <w:r w:rsidR="00BF55B2" w:rsidRPr="00142B61">
        <w:rPr>
          <w:rFonts w:ascii="Times New Roman" w:eastAsia="Times New Roman" w:hAnsi="Times New Roman" w:cs="Times New Roman"/>
          <w:sz w:val="28"/>
        </w:rPr>
        <w:t>джета Ставропольског</w:t>
      </w:r>
      <w:r w:rsidR="004958CE" w:rsidRPr="00142B61">
        <w:rPr>
          <w:rFonts w:ascii="Times New Roman" w:eastAsia="Times New Roman" w:hAnsi="Times New Roman" w:cs="Times New Roman"/>
          <w:sz w:val="28"/>
        </w:rPr>
        <w:t xml:space="preserve">о </w:t>
      </w:r>
      <w:r w:rsidR="00A941EE" w:rsidRPr="00142B61">
        <w:rPr>
          <w:rFonts w:ascii="Times New Roman" w:eastAsia="Times New Roman" w:hAnsi="Times New Roman" w:cs="Times New Roman"/>
          <w:sz w:val="28"/>
        </w:rPr>
        <w:t>кра</w:t>
      </w:r>
      <w:r w:rsidR="00DE55E1" w:rsidRPr="00142B61">
        <w:rPr>
          <w:rFonts w:ascii="Times New Roman" w:eastAsia="Times New Roman" w:hAnsi="Times New Roman" w:cs="Times New Roman"/>
          <w:sz w:val="28"/>
        </w:rPr>
        <w:t xml:space="preserve">я – </w:t>
      </w:r>
      <w:r w:rsidR="002B5072" w:rsidRPr="00142B61">
        <w:rPr>
          <w:rFonts w:ascii="Times New Roman" w:eastAsia="Times New Roman" w:hAnsi="Times New Roman" w:cs="Times New Roman"/>
          <w:sz w:val="28"/>
        </w:rPr>
        <w:t xml:space="preserve">1862113,13 </w:t>
      </w:r>
      <w:r w:rsidRPr="00142B61">
        <w:rPr>
          <w:rFonts w:ascii="Times New Roman" w:eastAsia="Times New Roman" w:hAnsi="Times New Roman" w:cs="Times New Roman"/>
          <w:sz w:val="28"/>
        </w:rPr>
        <w:t>тыс. рублей, за сче</w:t>
      </w:r>
      <w:r w:rsidR="00BF55B2" w:rsidRPr="00142B61">
        <w:rPr>
          <w:rFonts w:ascii="Times New Roman" w:eastAsia="Times New Roman" w:hAnsi="Times New Roman" w:cs="Times New Roman"/>
          <w:sz w:val="28"/>
        </w:rPr>
        <w:t>т средс</w:t>
      </w:r>
      <w:r w:rsidR="000F38BE" w:rsidRPr="00142B61">
        <w:rPr>
          <w:rFonts w:ascii="Times New Roman" w:eastAsia="Times New Roman" w:hAnsi="Times New Roman" w:cs="Times New Roman"/>
          <w:sz w:val="28"/>
        </w:rPr>
        <w:t xml:space="preserve">тв местного </w:t>
      </w:r>
      <w:r w:rsidR="00EB6328" w:rsidRPr="00142B61">
        <w:rPr>
          <w:rFonts w:ascii="Times New Roman" w:eastAsia="Times New Roman" w:hAnsi="Times New Roman" w:cs="Times New Roman"/>
          <w:sz w:val="28"/>
        </w:rPr>
        <w:t xml:space="preserve">бюджета – </w:t>
      </w:r>
      <w:r w:rsidR="00BC74B8" w:rsidRPr="00142B61">
        <w:rPr>
          <w:rFonts w:ascii="Times New Roman" w:eastAsia="Times New Roman" w:hAnsi="Times New Roman" w:cs="Times New Roman"/>
          <w:sz w:val="28"/>
        </w:rPr>
        <w:t>1218837,8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</w:t>
      </w:r>
      <w:r w:rsidR="008A56C0" w:rsidRPr="00142B61">
        <w:rPr>
          <w:rFonts w:ascii="Times New Roman" w:eastAsia="Times New Roman" w:hAnsi="Times New Roman" w:cs="Times New Roman"/>
          <w:sz w:val="28"/>
        </w:rPr>
        <w:t xml:space="preserve">льных и частных дошкольных </w:t>
      </w:r>
      <w:r w:rsidRPr="00142B61">
        <w:rPr>
          <w:rFonts w:ascii="Times New Roman" w:eastAsia="Times New Roman" w:hAnsi="Times New Roman" w:cs="Times New Roman"/>
          <w:sz w:val="28"/>
        </w:rPr>
        <w:t>образовательных организациях за счет сред</w:t>
      </w:r>
      <w:r w:rsidR="00BF55B2" w:rsidRPr="00142B61">
        <w:rPr>
          <w:rFonts w:ascii="Times New Roman" w:eastAsia="Times New Roman" w:hAnsi="Times New Roman" w:cs="Times New Roman"/>
          <w:sz w:val="28"/>
        </w:rPr>
        <w:t>с</w:t>
      </w:r>
      <w:r w:rsidR="00DE55E1" w:rsidRPr="00142B61">
        <w:rPr>
          <w:rFonts w:ascii="Times New Roman" w:eastAsia="Times New Roman" w:hAnsi="Times New Roman" w:cs="Times New Roman"/>
          <w:sz w:val="28"/>
        </w:rPr>
        <w:t>т</w:t>
      </w:r>
      <w:r w:rsidR="00E80D34" w:rsidRPr="00142B61">
        <w:rPr>
          <w:rFonts w:ascii="Times New Roman" w:eastAsia="Times New Roman" w:hAnsi="Times New Roman" w:cs="Times New Roman"/>
          <w:sz w:val="28"/>
        </w:rPr>
        <w:t xml:space="preserve">в </w:t>
      </w:r>
      <w:r w:rsidR="00EB6328" w:rsidRPr="00142B61">
        <w:rPr>
          <w:rFonts w:ascii="Times New Roman" w:eastAsia="Times New Roman" w:hAnsi="Times New Roman" w:cs="Times New Roman"/>
          <w:sz w:val="28"/>
        </w:rPr>
        <w:t>федерального</w:t>
      </w:r>
      <w:r w:rsidR="00BC74B8" w:rsidRPr="00142B61">
        <w:rPr>
          <w:rFonts w:ascii="Times New Roman" w:eastAsia="Times New Roman" w:hAnsi="Times New Roman" w:cs="Times New Roman"/>
          <w:sz w:val="28"/>
        </w:rPr>
        <w:t xml:space="preserve"> и краевого бюджетов – 426379,35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 за счет сре</w:t>
      </w:r>
      <w:r w:rsidR="00044AEE" w:rsidRPr="00142B61">
        <w:rPr>
          <w:rFonts w:ascii="Times New Roman" w:eastAsia="Times New Roman" w:hAnsi="Times New Roman" w:cs="Times New Roman"/>
          <w:sz w:val="28"/>
        </w:rPr>
        <w:t>д</w:t>
      </w:r>
      <w:r w:rsidR="00511BF0" w:rsidRPr="00142B61">
        <w:rPr>
          <w:rFonts w:ascii="Times New Roman" w:eastAsia="Times New Roman" w:hAnsi="Times New Roman" w:cs="Times New Roman"/>
          <w:sz w:val="28"/>
        </w:rPr>
        <w:t xml:space="preserve">ств </w:t>
      </w:r>
      <w:r w:rsidR="00EB6328" w:rsidRPr="00142B61">
        <w:rPr>
          <w:rFonts w:ascii="Times New Roman" w:eastAsia="Times New Roman" w:hAnsi="Times New Roman" w:cs="Times New Roman"/>
          <w:sz w:val="28"/>
        </w:rPr>
        <w:t xml:space="preserve">федерального и </w:t>
      </w:r>
      <w:r w:rsidR="00511BF0" w:rsidRPr="00142B61">
        <w:rPr>
          <w:rFonts w:ascii="Times New Roman" w:eastAsia="Times New Roman" w:hAnsi="Times New Roman" w:cs="Times New Roman"/>
          <w:sz w:val="28"/>
        </w:rPr>
        <w:t>кр</w:t>
      </w:r>
      <w:r w:rsidR="00A941EE" w:rsidRPr="00142B61">
        <w:rPr>
          <w:rFonts w:ascii="Times New Roman" w:eastAsia="Times New Roman" w:hAnsi="Times New Roman" w:cs="Times New Roman"/>
          <w:sz w:val="28"/>
        </w:rPr>
        <w:t>ае</w:t>
      </w:r>
      <w:r w:rsidR="00E4116C" w:rsidRPr="00142B61">
        <w:rPr>
          <w:rFonts w:ascii="Times New Roman" w:eastAsia="Times New Roman" w:hAnsi="Times New Roman" w:cs="Times New Roman"/>
          <w:sz w:val="28"/>
        </w:rPr>
        <w:t>вого бю</w:t>
      </w:r>
      <w:r w:rsidR="00EB6328" w:rsidRPr="00142B61">
        <w:rPr>
          <w:rFonts w:ascii="Times New Roman" w:eastAsia="Times New Roman" w:hAnsi="Times New Roman" w:cs="Times New Roman"/>
          <w:sz w:val="28"/>
        </w:rPr>
        <w:t xml:space="preserve">джетов – </w:t>
      </w:r>
      <w:r w:rsidR="00BC74B8" w:rsidRPr="00142B61">
        <w:rPr>
          <w:rFonts w:ascii="Times New Roman" w:eastAsia="Times New Roman" w:hAnsi="Times New Roman" w:cs="Times New Roman"/>
          <w:sz w:val="28"/>
        </w:rPr>
        <w:t xml:space="preserve">25864,26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оздание условий для осуществления присмотра и ухода за детьми</w:t>
      </w:r>
      <w:r w:rsidR="005B34C1" w:rsidRPr="00142B61">
        <w:rPr>
          <w:rFonts w:ascii="Times New Roman" w:eastAsia="Times New Roman" w:hAnsi="Times New Roman" w:cs="Times New Roman"/>
          <w:sz w:val="28"/>
        </w:rPr>
        <w:t xml:space="preserve"> за счет средств федерального и краевого бюджетов – 7054,96  тыс. рублей</w:t>
      </w:r>
      <w:r w:rsidRPr="00142B61">
        <w:rPr>
          <w:rFonts w:ascii="Times New Roman" w:eastAsia="Times New Roman" w:hAnsi="Times New Roman" w:cs="Times New Roman"/>
          <w:sz w:val="28"/>
        </w:rPr>
        <w:t>, за счет сред</w:t>
      </w:r>
      <w:r w:rsidR="00044AEE" w:rsidRPr="00142B61">
        <w:rPr>
          <w:rFonts w:ascii="Times New Roman" w:eastAsia="Times New Roman" w:hAnsi="Times New Roman" w:cs="Times New Roman"/>
          <w:sz w:val="28"/>
        </w:rPr>
        <w:t>с</w:t>
      </w:r>
      <w:r w:rsidR="006C2FCA" w:rsidRPr="00142B61">
        <w:rPr>
          <w:rFonts w:ascii="Times New Roman" w:eastAsia="Times New Roman" w:hAnsi="Times New Roman" w:cs="Times New Roman"/>
          <w:sz w:val="28"/>
        </w:rPr>
        <w:t xml:space="preserve">тв </w:t>
      </w:r>
      <w:r w:rsidR="00BC74B8" w:rsidRPr="00142B61">
        <w:rPr>
          <w:rFonts w:ascii="Times New Roman" w:eastAsia="Times New Roman" w:hAnsi="Times New Roman" w:cs="Times New Roman"/>
          <w:sz w:val="28"/>
        </w:rPr>
        <w:t xml:space="preserve">местного бюджета – </w:t>
      </w:r>
      <w:r w:rsidR="00226B18" w:rsidRPr="00142B61">
        <w:rPr>
          <w:rFonts w:ascii="Times New Roman" w:eastAsia="Times New Roman" w:hAnsi="Times New Roman" w:cs="Times New Roman"/>
          <w:sz w:val="28"/>
        </w:rPr>
        <w:t>509302,35</w:t>
      </w:r>
      <w:r w:rsidR="00BC74B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E80D34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Pr="00142B61">
        <w:rPr>
          <w:rFonts w:ascii="Times New Roman" w:eastAsia="Times New Roman" w:hAnsi="Times New Roman" w:cs="Times New Roman"/>
          <w:sz w:val="28"/>
        </w:rPr>
        <w:t>;</w:t>
      </w:r>
    </w:p>
    <w:p w:rsidR="009C6428" w:rsidRPr="00142B61" w:rsidRDefault="009C642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 предоставления начального общего, основного общего и среднего общего образования за счет федерального </w:t>
      </w:r>
      <w:r w:rsidR="00DE55E1" w:rsidRPr="00142B61">
        <w:rPr>
          <w:rFonts w:ascii="Times New Roman" w:eastAsia="Times New Roman" w:hAnsi="Times New Roman" w:cs="Times New Roman"/>
          <w:sz w:val="28"/>
        </w:rPr>
        <w:t>и кра</w:t>
      </w:r>
      <w:r w:rsidR="00B90298" w:rsidRPr="00142B61">
        <w:rPr>
          <w:rFonts w:ascii="Times New Roman" w:eastAsia="Times New Roman" w:hAnsi="Times New Roman" w:cs="Times New Roman"/>
          <w:sz w:val="28"/>
        </w:rPr>
        <w:t xml:space="preserve">евого бюджетов – </w:t>
      </w:r>
      <w:r w:rsidR="00BC74B8" w:rsidRPr="00142B61">
        <w:rPr>
          <w:rFonts w:ascii="Times New Roman" w:eastAsia="Times New Roman" w:hAnsi="Times New Roman" w:cs="Times New Roman"/>
          <w:sz w:val="28"/>
        </w:rPr>
        <w:t>879915,76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за сч</w:t>
      </w:r>
      <w:r w:rsidR="00511BF0" w:rsidRPr="00142B61">
        <w:rPr>
          <w:rFonts w:ascii="Times New Roman" w:eastAsia="Times New Roman" w:hAnsi="Times New Roman" w:cs="Times New Roman"/>
          <w:sz w:val="28"/>
        </w:rPr>
        <w:t>ет средс</w:t>
      </w:r>
      <w:r w:rsidR="00EB6328" w:rsidRPr="00142B61">
        <w:rPr>
          <w:rFonts w:ascii="Times New Roman" w:eastAsia="Times New Roman" w:hAnsi="Times New Roman" w:cs="Times New Roman"/>
          <w:sz w:val="28"/>
        </w:rPr>
        <w:t xml:space="preserve">тв местного бюджета – </w:t>
      </w:r>
      <w:r w:rsidR="00226B18" w:rsidRPr="00142B61">
        <w:rPr>
          <w:rFonts w:ascii="Times New Roman" w:eastAsia="Times New Roman" w:hAnsi="Times New Roman" w:cs="Times New Roman"/>
          <w:sz w:val="28"/>
        </w:rPr>
        <w:t>514042,6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C3DF9" w:rsidRPr="00142B61" w:rsidRDefault="000C3DF9" w:rsidP="00D652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за счет федер</w:t>
      </w:r>
      <w:r w:rsidR="00BC74B8" w:rsidRPr="00142B61">
        <w:rPr>
          <w:rFonts w:ascii="Times New Roman" w:eastAsia="Times New Roman" w:hAnsi="Times New Roman" w:cs="Times New Roman"/>
          <w:sz w:val="28"/>
        </w:rPr>
        <w:t>ального и краевого бюджетов – 11718,0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C3DF9" w:rsidRPr="00142B61" w:rsidRDefault="000D5A54" w:rsidP="000C3D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lastRenderedPageBreak/>
        <w:t xml:space="preserve">проведение мероприятий с детьми и обеспечение деятельности организаций дополнительного образования </w:t>
      </w:r>
      <w:r w:rsidR="000C3DF9" w:rsidRPr="00142B61">
        <w:rPr>
          <w:rFonts w:ascii="Times New Roman" w:eastAsia="Times New Roman" w:hAnsi="Times New Roman" w:cs="Times New Roman"/>
          <w:sz w:val="28"/>
        </w:rPr>
        <w:t>за счет сре</w:t>
      </w:r>
      <w:r w:rsidR="00226B18" w:rsidRPr="00142B61">
        <w:rPr>
          <w:rFonts w:ascii="Times New Roman" w:eastAsia="Times New Roman" w:hAnsi="Times New Roman" w:cs="Times New Roman"/>
          <w:sz w:val="28"/>
        </w:rPr>
        <w:t>дств местного бюджета – 107425,77</w:t>
      </w:r>
      <w:r w:rsidR="000C3DF9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226B18" w:rsidRPr="00142B61" w:rsidRDefault="00226B18" w:rsidP="00CE7DC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беспечение 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 xml:space="preserve"> на территории Шпаковского муниципального округа за счет средств местного бюджета – </w:t>
      </w:r>
      <w:r w:rsidR="00CE7DC7" w:rsidRPr="00142B61">
        <w:rPr>
          <w:rFonts w:ascii="Times New Roman" w:eastAsia="Times New Roman" w:hAnsi="Times New Roman" w:cs="Times New Roman"/>
          <w:sz w:val="28"/>
        </w:rPr>
        <w:t>22640,8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131C60" w:rsidRPr="00142B61" w:rsidRDefault="00131C6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рганизация бесплатного горячего питания школьников с целью социальной поддержки отдельных категорий учащихся за счет средств федерального</w:t>
      </w:r>
      <w:r w:rsidR="00A85E63" w:rsidRPr="00142B61">
        <w:rPr>
          <w:rFonts w:ascii="Times New Roman" w:eastAsia="Times New Roman" w:hAnsi="Times New Roman" w:cs="Times New Roman"/>
          <w:sz w:val="28"/>
        </w:rPr>
        <w:t xml:space="preserve"> и краевого бюджетов –</w:t>
      </w:r>
      <w:r w:rsidR="00BC74B8" w:rsidRPr="00142B61">
        <w:rPr>
          <w:rFonts w:ascii="Times New Roman" w:eastAsia="Times New Roman" w:hAnsi="Times New Roman" w:cs="Times New Roman"/>
          <w:sz w:val="28"/>
        </w:rPr>
        <w:t xml:space="preserve"> 4174,29</w:t>
      </w:r>
      <w:r w:rsidR="00250E9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, за счет сре</w:t>
      </w:r>
      <w:r w:rsidR="00331781" w:rsidRPr="00142B61">
        <w:rPr>
          <w:rFonts w:ascii="Times New Roman" w:eastAsia="Times New Roman" w:hAnsi="Times New Roman" w:cs="Times New Roman"/>
          <w:sz w:val="28"/>
        </w:rPr>
        <w:t xml:space="preserve">дств местного бюджета – </w:t>
      </w:r>
      <w:r w:rsidR="00CE7DC7" w:rsidRPr="00142B61">
        <w:rPr>
          <w:rFonts w:ascii="Times New Roman" w:eastAsia="Times New Roman" w:hAnsi="Times New Roman" w:cs="Times New Roman"/>
          <w:sz w:val="28"/>
        </w:rPr>
        <w:t>43166,2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C3DF9" w:rsidRPr="00142B61" w:rsidRDefault="000C3DF9" w:rsidP="000C3D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 и проведение каникулярного отдыха, трудовой занятости детей и подростков во внеурочное время за счет федерального и краевого бюджетов – </w:t>
      </w:r>
      <w:r w:rsidR="00BC74B8" w:rsidRPr="00142B61">
        <w:rPr>
          <w:rFonts w:ascii="Times New Roman" w:eastAsia="Times New Roman" w:hAnsi="Times New Roman" w:cs="Times New Roman"/>
          <w:sz w:val="28"/>
        </w:rPr>
        <w:t>18436,08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за счет сред</w:t>
      </w:r>
      <w:r w:rsidR="008D1B7B" w:rsidRPr="00142B61">
        <w:rPr>
          <w:rFonts w:ascii="Times New Roman" w:eastAsia="Times New Roman" w:hAnsi="Times New Roman" w:cs="Times New Roman"/>
          <w:sz w:val="28"/>
        </w:rPr>
        <w:t>ств местного бюджета – 17287,1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C74B8" w:rsidRPr="00142B61" w:rsidRDefault="00BC74B8" w:rsidP="00CE7DC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рганизация бесплатного горячего питания обучающихся, получающих начальное общее образование в общеобразовательных организациях, обеспечивающих охват 100 процентов числа таких обучающихся за счет федерального и краевого бюджетов – 121853,03 тыс. рублей,</w:t>
      </w:r>
      <w:r w:rsidR="00CE7DC7" w:rsidRPr="00142B61">
        <w:rPr>
          <w:rFonts w:ascii="Times New Roman" w:eastAsia="Times New Roman" w:hAnsi="Times New Roman" w:cs="Times New Roman"/>
          <w:sz w:val="28"/>
        </w:rPr>
        <w:t xml:space="preserve"> за счет средств местного бюджета – 6413,32 тыс. рублей;</w:t>
      </w:r>
    </w:p>
    <w:p w:rsidR="000F018C" w:rsidRPr="00142B61" w:rsidRDefault="00836856" w:rsidP="008D1B7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троительство (реконструкция) дошкольных образовательных организаций, общеобразовательных организаций и организаций дополнительного образования в Шпаковском муниципальном округе</w:t>
      </w:r>
      <w:r w:rsidR="008D1B7B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Pr="00142B61">
        <w:rPr>
          <w:rFonts w:ascii="Times New Roman" w:eastAsia="Times New Roman" w:hAnsi="Times New Roman" w:cs="Times New Roman"/>
          <w:sz w:val="28"/>
        </w:rPr>
        <w:t xml:space="preserve"> за счет сре</w:t>
      </w:r>
      <w:r w:rsidR="00A85E63" w:rsidRPr="00142B61">
        <w:rPr>
          <w:rFonts w:ascii="Times New Roman" w:eastAsia="Times New Roman" w:hAnsi="Times New Roman" w:cs="Times New Roman"/>
          <w:sz w:val="28"/>
        </w:rPr>
        <w:t>д</w:t>
      </w:r>
      <w:r w:rsidR="00CE7DC7" w:rsidRPr="00142B61">
        <w:rPr>
          <w:rFonts w:ascii="Times New Roman" w:eastAsia="Times New Roman" w:hAnsi="Times New Roman" w:cs="Times New Roman"/>
          <w:sz w:val="28"/>
        </w:rPr>
        <w:t>ств местного бюджета – 10469,68</w:t>
      </w:r>
      <w:r w:rsidR="004D34CF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CE7DC7" w:rsidRPr="00142B61" w:rsidRDefault="00CE7DC7" w:rsidP="00CE7DC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молодежной политики в Шпаковском муниципальном округе за счет средств местного бюджета – 5215,70 тыс. рублей;</w:t>
      </w:r>
    </w:p>
    <w:p w:rsidR="00836856" w:rsidRPr="00142B61" w:rsidRDefault="0083685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мерами поддержки приемных семей, опекунов, детей-сирот и детей, оставшихся без попечения родителей</w:t>
      </w:r>
      <w:r w:rsidR="006516C3" w:rsidRPr="00142B61">
        <w:rPr>
          <w:rFonts w:ascii="Times New Roman" w:eastAsia="Times New Roman" w:hAnsi="Times New Roman" w:cs="Times New Roman"/>
          <w:sz w:val="28"/>
        </w:rPr>
        <w:t xml:space="preserve"> за счет сре</w:t>
      </w:r>
      <w:r w:rsidR="00CF79E4" w:rsidRPr="00142B61">
        <w:rPr>
          <w:rFonts w:ascii="Times New Roman" w:eastAsia="Times New Roman" w:hAnsi="Times New Roman" w:cs="Times New Roman"/>
          <w:sz w:val="28"/>
        </w:rPr>
        <w:t>д</w:t>
      </w:r>
      <w:r w:rsidR="008F0430" w:rsidRPr="00142B61">
        <w:rPr>
          <w:rFonts w:ascii="Times New Roman" w:eastAsia="Times New Roman" w:hAnsi="Times New Roman" w:cs="Times New Roman"/>
          <w:sz w:val="28"/>
        </w:rPr>
        <w:t xml:space="preserve">ств </w:t>
      </w:r>
      <w:r w:rsidR="008D1B7B" w:rsidRPr="00142B61">
        <w:rPr>
          <w:rFonts w:ascii="Times New Roman" w:eastAsia="Times New Roman" w:hAnsi="Times New Roman" w:cs="Times New Roman"/>
          <w:sz w:val="28"/>
        </w:rPr>
        <w:t>федеральног</w:t>
      </w:r>
      <w:r w:rsidR="00BC74B8" w:rsidRPr="00142B61">
        <w:rPr>
          <w:rFonts w:ascii="Times New Roman" w:eastAsia="Times New Roman" w:hAnsi="Times New Roman" w:cs="Times New Roman"/>
          <w:sz w:val="28"/>
        </w:rPr>
        <w:t xml:space="preserve">о и краевого бюджетов – 38268,19 </w:t>
      </w:r>
      <w:r w:rsidR="006516C3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6C3" w:rsidRPr="00142B61" w:rsidRDefault="006516C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деятельности МКУ «Центр по техническому обслуживанию, капитальному ремонту, обеспечению безопасности образовательных учреждений» за счет сре</w:t>
      </w:r>
      <w:r w:rsidR="008F0430" w:rsidRPr="00142B61">
        <w:rPr>
          <w:rFonts w:ascii="Times New Roman" w:eastAsia="Times New Roman" w:hAnsi="Times New Roman" w:cs="Times New Roman"/>
          <w:sz w:val="28"/>
        </w:rPr>
        <w:t>д</w:t>
      </w:r>
      <w:r w:rsidR="00CE7DC7" w:rsidRPr="00142B61">
        <w:rPr>
          <w:rFonts w:ascii="Times New Roman" w:eastAsia="Times New Roman" w:hAnsi="Times New Roman" w:cs="Times New Roman"/>
          <w:sz w:val="28"/>
        </w:rPr>
        <w:t>ств местного бюджета – 19391,38</w:t>
      </w:r>
      <w:r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6516C3" w:rsidRPr="00142B61" w:rsidRDefault="006516C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беспечение методического обслуживания образовательных учреждений, проведение мероприятий педагогами (смотров конкурсов, конференций) за счет средств местного бюджета </w:t>
      </w:r>
      <w:r w:rsidR="00CE7DC7" w:rsidRPr="00142B61">
        <w:rPr>
          <w:rFonts w:ascii="Times New Roman" w:eastAsia="Times New Roman" w:hAnsi="Times New Roman" w:cs="Times New Roman"/>
          <w:sz w:val="28"/>
        </w:rPr>
        <w:t>– 1120,49 тыс. рублей;</w:t>
      </w:r>
    </w:p>
    <w:p w:rsidR="00CE7DC7" w:rsidRPr="00142B61" w:rsidRDefault="00CE7DC7" w:rsidP="005B34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регионального проекта «Все лучшее детям» за счет средств федерального и краевого бюджетов – 43998,95  тыс. рублей</w:t>
      </w:r>
      <w:r w:rsidR="005B34C1" w:rsidRPr="00142B61">
        <w:rPr>
          <w:rFonts w:ascii="Times New Roman" w:eastAsia="Times New Roman" w:hAnsi="Times New Roman" w:cs="Times New Roman"/>
          <w:sz w:val="28"/>
        </w:rPr>
        <w:t>;</w:t>
      </w:r>
      <w:r w:rsidRPr="00142B61">
        <w:rPr>
          <w:rFonts w:ascii="Times New Roman" w:eastAsia="Times New Roman" w:hAnsi="Times New Roman" w:cs="Times New Roman"/>
          <w:sz w:val="28"/>
        </w:rPr>
        <w:t xml:space="preserve"> за счет с</w:t>
      </w:r>
      <w:r w:rsidR="005B34C1" w:rsidRPr="00142B61">
        <w:rPr>
          <w:rFonts w:ascii="Times New Roman" w:eastAsia="Times New Roman" w:hAnsi="Times New Roman" w:cs="Times New Roman"/>
          <w:sz w:val="28"/>
        </w:rPr>
        <w:t>редств местного бюджета – 444,43 тыс. рублей;</w:t>
      </w:r>
    </w:p>
    <w:p w:rsidR="00CE7DC7" w:rsidRPr="00142B61" w:rsidRDefault="00CE7DC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регионального проекта «Педагоги и наставники» за счет средств федерального и краевого бюджетов – 107636,00  тыс. рублей</w:t>
      </w:r>
      <w:r w:rsidR="005B34C1" w:rsidRPr="00142B61">
        <w:rPr>
          <w:rFonts w:ascii="Times New Roman" w:eastAsia="Times New Roman" w:hAnsi="Times New Roman" w:cs="Times New Roman"/>
          <w:sz w:val="28"/>
        </w:rPr>
        <w:t>;</w:t>
      </w:r>
    </w:p>
    <w:p w:rsidR="005B34C1" w:rsidRPr="00142B61" w:rsidRDefault="00CE7DC7" w:rsidP="005B34C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регионального проекта «Поддержка семьи» за счет средств федерального и краевого бюджетов – 176814,27  тыс. рублей</w:t>
      </w:r>
      <w:r w:rsidR="005B34C1" w:rsidRPr="00142B61">
        <w:rPr>
          <w:rFonts w:ascii="Times New Roman" w:eastAsia="Times New Roman" w:hAnsi="Times New Roman" w:cs="Times New Roman"/>
          <w:sz w:val="28"/>
        </w:rPr>
        <w:t>; за счет средств местного бюджета – 1377,63 тыс. рублей.</w:t>
      </w:r>
    </w:p>
    <w:p w:rsidR="00617F29" w:rsidRPr="00142B61" w:rsidRDefault="00617F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lastRenderedPageBreak/>
        <w:t xml:space="preserve">12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FB4CE0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Развитие культуры и реализация молодежной политики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приятий Программой в 2</w:t>
      </w:r>
      <w:r w:rsidR="00B176A4" w:rsidRPr="00142B61">
        <w:rPr>
          <w:rFonts w:ascii="Times New Roman" w:eastAsia="Times New Roman" w:hAnsi="Times New Roman" w:cs="Times New Roman"/>
          <w:sz w:val="28"/>
        </w:rPr>
        <w:t>025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</w:t>
      </w:r>
      <w:r w:rsidR="00B176A4" w:rsidRPr="00142B61">
        <w:rPr>
          <w:rFonts w:ascii="Times New Roman" w:eastAsia="Times New Roman" w:hAnsi="Times New Roman" w:cs="Times New Roman"/>
          <w:sz w:val="28"/>
        </w:rPr>
        <w:t>285050,2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в том числе за счет</w:t>
      </w:r>
      <w:r w:rsidR="00663D8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средств </w:t>
      </w:r>
      <w:r w:rsidR="00663D88" w:rsidRPr="00142B61">
        <w:rPr>
          <w:rFonts w:ascii="Times New Roman" w:eastAsia="Times New Roman" w:hAnsi="Times New Roman" w:cs="Times New Roman"/>
          <w:sz w:val="28"/>
        </w:rPr>
        <w:t xml:space="preserve">федерального бюджета 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и </w:t>
      </w:r>
      <w:r w:rsidRPr="00142B61">
        <w:rPr>
          <w:rFonts w:ascii="Times New Roman" w:eastAsia="Times New Roman" w:hAnsi="Times New Roman" w:cs="Times New Roman"/>
          <w:sz w:val="28"/>
        </w:rPr>
        <w:t>бюдже</w:t>
      </w:r>
      <w:r w:rsidR="00526044" w:rsidRPr="00142B61">
        <w:rPr>
          <w:rFonts w:ascii="Times New Roman" w:eastAsia="Times New Roman" w:hAnsi="Times New Roman" w:cs="Times New Roman"/>
          <w:sz w:val="28"/>
        </w:rPr>
        <w:t xml:space="preserve">та </w:t>
      </w:r>
      <w:r w:rsidR="00B176A4" w:rsidRPr="00142B61">
        <w:rPr>
          <w:rFonts w:ascii="Times New Roman" w:eastAsia="Times New Roman" w:hAnsi="Times New Roman" w:cs="Times New Roman"/>
          <w:sz w:val="28"/>
        </w:rPr>
        <w:t>Ставропольского края – 19506,83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за сч</w:t>
      </w:r>
      <w:r w:rsidR="00526044" w:rsidRPr="00142B61">
        <w:rPr>
          <w:rFonts w:ascii="Times New Roman" w:eastAsia="Times New Roman" w:hAnsi="Times New Roman" w:cs="Times New Roman"/>
          <w:sz w:val="28"/>
        </w:rPr>
        <w:t>ет средств местного б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юджета – </w:t>
      </w:r>
      <w:r w:rsidR="00B176A4" w:rsidRPr="00142B61">
        <w:rPr>
          <w:rFonts w:ascii="Times New Roman" w:eastAsia="Times New Roman" w:hAnsi="Times New Roman" w:cs="Times New Roman"/>
          <w:sz w:val="28"/>
        </w:rPr>
        <w:t>265493,45</w:t>
      </w:r>
      <w:r w:rsidR="004454A0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Кассовые расходы за отчетный период </w:t>
      </w:r>
      <w:r w:rsidR="004454A0" w:rsidRPr="00142B61">
        <w:rPr>
          <w:rFonts w:ascii="Times New Roman" w:eastAsia="Times New Roman" w:hAnsi="Times New Roman" w:cs="Times New Roman"/>
          <w:sz w:val="28"/>
        </w:rPr>
        <w:t>состав</w:t>
      </w:r>
      <w:r w:rsidR="00B176A4" w:rsidRPr="00142B61">
        <w:rPr>
          <w:rFonts w:ascii="Times New Roman" w:eastAsia="Times New Roman" w:hAnsi="Times New Roman" w:cs="Times New Roman"/>
          <w:sz w:val="28"/>
        </w:rPr>
        <w:t>или 278171,80</w:t>
      </w:r>
      <w:r w:rsidR="00536E43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B176A4" w:rsidRPr="00142B61">
        <w:rPr>
          <w:rFonts w:ascii="Times New Roman" w:eastAsia="Times New Roman" w:hAnsi="Times New Roman" w:cs="Times New Roman"/>
          <w:sz w:val="28"/>
        </w:rPr>
        <w:t>тыс. рублей  (97,59</w:t>
      </w:r>
      <w:r w:rsidRPr="00142B61">
        <w:rPr>
          <w:rFonts w:ascii="Times New Roman" w:eastAsia="Times New Roman" w:hAnsi="Times New Roman" w:cs="Times New Roman"/>
          <w:sz w:val="28"/>
        </w:rPr>
        <w:t>% к запланированному объему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B250C2" w:rsidRPr="00142B61" w:rsidRDefault="00B250C2" w:rsidP="00D652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еализация дополнительных образовательных программ и дополнительных предпрофессиональных общеобразовательных программ в области искусства за счет средств местного бюджета – </w:t>
      </w:r>
      <w:r w:rsidR="00B176A4" w:rsidRPr="00142B61">
        <w:rPr>
          <w:rFonts w:ascii="Times New Roman" w:eastAsia="Times New Roman" w:hAnsi="Times New Roman" w:cs="Times New Roman"/>
          <w:sz w:val="28"/>
        </w:rPr>
        <w:t>50278,45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методиче</w:t>
      </w:r>
      <w:r w:rsidR="00C82F7F" w:rsidRPr="00142B61">
        <w:rPr>
          <w:rFonts w:ascii="Times New Roman" w:eastAsia="Times New Roman" w:hAnsi="Times New Roman" w:cs="Times New Roman"/>
          <w:sz w:val="28"/>
        </w:rPr>
        <w:t>ского, информационного, аналити</w:t>
      </w:r>
      <w:r w:rsidRPr="00142B61">
        <w:rPr>
          <w:rFonts w:ascii="Times New Roman" w:eastAsia="Times New Roman" w:hAnsi="Times New Roman" w:cs="Times New Roman"/>
          <w:sz w:val="28"/>
        </w:rPr>
        <w:t>ческого обеспечения и координация сохранения нематериального культурного наследия за счет с</w:t>
      </w:r>
      <w:r w:rsidR="00C82F7F" w:rsidRPr="00142B61">
        <w:rPr>
          <w:rFonts w:ascii="Times New Roman" w:eastAsia="Times New Roman" w:hAnsi="Times New Roman" w:cs="Times New Roman"/>
          <w:sz w:val="28"/>
        </w:rPr>
        <w:t>ре</w:t>
      </w:r>
      <w:r w:rsidR="00536E43" w:rsidRPr="00142B61">
        <w:rPr>
          <w:rFonts w:ascii="Times New Roman" w:eastAsia="Times New Roman" w:hAnsi="Times New Roman" w:cs="Times New Roman"/>
          <w:sz w:val="28"/>
        </w:rPr>
        <w:t xml:space="preserve">дств местного бюджета – </w:t>
      </w:r>
      <w:r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B176A4" w:rsidRPr="00142B61">
        <w:rPr>
          <w:rFonts w:ascii="Times New Roman" w:eastAsia="Times New Roman" w:hAnsi="Times New Roman" w:cs="Times New Roman"/>
          <w:sz w:val="28"/>
        </w:rPr>
        <w:t>6852,15</w:t>
      </w:r>
      <w:r w:rsidR="00536E43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E1244D" w:rsidRPr="00142B61" w:rsidRDefault="00E124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асходы на обеспечение деятельности (оказание услуг) учреждений культуры </w:t>
      </w:r>
      <w:r w:rsidR="00536E43" w:rsidRPr="00142B61">
        <w:rPr>
          <w:rFonts w:ascii="Times New Roman" w:eastAsia="Times New Roman" w:hAnsi="Times New Roman" w:cs="Times New Roman"/>
          <w:sz w:val="28"/>
        </w:rPr>
        <w:t xml:space="preserve">за счет средств 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федерального и </w:t>
      </w:r>
      <w:r w:rsidR="00536E43" w:rsidRPr="00142B61">
        <w:rPr>
          <w:rFonts w:ascii="Times New Roman" w:eastAsia="Times New Roman" w:hAnsi="Times New Roman" w:cs="Times New Roman"/>
          <w:sz w:val="28"/>
        </w:rPr>
        <w:t>крае</w:t>
      </w:r>
      <w:r w:rsidR="007E3907" w:rsidRPr="00142B61">
        <w:rPr>
          <w:rFonts w:ascii="Times New Roman" w:eastAsia="Times New Roman" w:hAnsi="Times New Roman" w:cs="Times New Roman"/>
          <w:sz w:val="28"/>
        </w:rPr>
        <w:t>вого бю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джетов – </w:t>
      </w:r>
      <w:r w:rsidR="00B176A4" w:rsidRPr="00142B61">
        <w:rPr>
          <w:rFonts w:ascii="Times New Roman" w:eastAsia="Times New Roman" w:hAnsi="Times New Roman" w:cs="Times New Roman"/>
          <w:sz w:val="28"/>
        </w:rPr>
        <w:t>10931,12</w:t>
      </w:r>
      <w:r w:rsidR="00536E43" w:rsidRPr="00142B61">
        <w:rPr>
          <w:rFonts w:ascii="Times New Roman" w:eastAsia="Times New Roman" w:hAnsi="Times New Roman" w:cs="Times New Roman"/>
          <w:sz w:val="28"/>
        </w:rPr>
        <w:t xml:space="preserve"> тыс. рублей, </w:t>
      </w:r>
      <w:r w:rsidRPr="00142B61">
        <w:rPr>
          <w:rFonts w:ascii="Times New Roman" w:eastAsia="Times New Roman" w:hAnsi="Times New Roman" w:cs="Times New Roman"/>
          <w:sz w:val="28"/>
        </w:rPr>
        <w:t>за счет средств местного бю</w:t>
      </w:r>
      <w:r w:rsidR="00B176A4" w:rsidRPr="00142B61">
        <w:rPr>
          <w:rFonts w:ascii="Times New Roman" w:eastAsia="Times New Roman" w:hAnsi="Times New Roman" w:cs="Times New Roman"/>
          <w:sz w:val="28"/>
        </w:rPr>
        <w:t>джета – 131711,24</w:t>
      </w:r>
      <w:r w:rsidR="007E390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E1244D" w:rsidRPr="00142B61" w:rsidRDefault="00E124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беспечение деятельности (оказание услуг) музея за счет </w:t>
      </w:r>
      <w:r w:rsidR="00E33C70" w:rsidRPr="00142B61">
        <w:rPr>
          <w:rFonts w:ascii="Times New Roman" w:eastAsia="Times New Roman" w:hAnsi="Times New Roman" w:cs="Times New Roman"/>
          <w:sz w:val="28"/>
        </w:rPr>
        <w:t>сре</w:t>
      </w:r>
      <w:r w:rsidR="0055441F" w:rsidRPr="00142B61">
        <w:rPr>
          <w:rFonts w:ascii="Times New Roman" w:eastAsia="Times New Roman" w:hAnsi="Times New Roman" w:cs="Times New Roman"/>
          <w:sz w:val="28"/>
        </w:rPr>
        <w:t xml:space="preserve">дств </w:t>
      </w:r>
      <w:r w:rsidR="00B250C2" w:rsidRPr="00142B61">
        <w:rPr>
          <w:rFonts w:ascii="Times New Roman" w:eastAsia="Times New Roman" w:hAnsi="Times New Roman" w:cs="Times New Roman"/>
          <w:sz w:val="28"/>
        </w:rPr>
        <w:t xml:space="preserve">местного бюджета – </w:t>
      </w:r>
      <w:r w:rsidR="00B176A4" w:rsidRPr="00142B61">
        <w:rPr>
          <w:rFonts w:ascii="Times New Roman" w:eastAsia="Times New Roman" w:hAnsi="Times New Roman" w:cs="Times New Roman"/>
          <w:sz w:val="28"/>
        </w:rPr>
        <w:t>6232,5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176A4" w:rsidRPr="00142B61" w:rsidRDefault="00B176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еализация подпрограммы «Государственная поддержка отрасли культуры» государственной программы Ставропольского края «Сохранение и развитие культуры» </w:t>
      </w:r>
      <w:r w:rsidR="00C17556" w:rsidRPr="00142B61">
        <w:rPr>
          <w:rFonts w:ascii="Times New Roman" w:eastAsia="Times New Roman" w:hAnsi="Times New Roman" w:cs="Times New Roman"/>
          <w:sz w:val="28"/>
        </w:rPr>
        <w:t xml:space="preserve">за счет средств федерального и краевого бюджетов – 105,26 тыс. рублей, </w:t>
      </w:r>
      <w:r w:rsidRPr="00142B61">
        <w:rPr>
          <w:rFonts w:ascii="Times New Roman" w:eastAsia="Times New Roman" w:hAnsi="Times New Roman" w:cs="Times New Roman"/>
          <w:sz w:val="28"/>
        </w:rPr>
        <w:t>за счет средств местного бюджета – 5540,17 тыс. рублей;</w:t>
      </w:r>
    </w:p>
    <w:p w:rsidR="00E1244D" w:rsidRPr="00142B61" w:rsidRDefault="00E33C7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рганизация</w:t>
      </w:r>
      <w:r w:rsidR="00E1244D" w:rsidRPr="00142B61">
        <w:rPr>
          <w:rFonts w:ascii="Times New Roman" w:eastAsia="Times New Roman" w:hAnsi="Times New Roman" w:cs="Times New Roman"/>
          <w:sz w:val="28"/>
        </w:rPr>
        <w:t xml:space="preserve"> культурного обслуживания населения за счет ср</w:t>
      </w:r>
      <w:r w:rsidR="00383D5A" w:rsidRPr="00142B61">
        <w:rPr>
          <w:rFonts w:ascii="Times New Roman" w:eastAsia="Times New Roman" w:hAnsi="Times New Roman" w:cs="Times New Roman"/>
          <w:sz w:val="28"/>
        </w:rPr>
        <w:t>е</w:t>
      </w:r>
      <w:r w:rsidR="0055441F" w:rsidRPr="00142B61">
        <w:rPr>
          <w:rFonts w:ascii="Times New Roman" w:eastAsia="Times New Roman" w:hAnsi="Times New Roman" w:cs="Times New Roman"/>
          <w:sz w:val="28"/>
        </w:rPr>
        <w:t>дств местн</w:t>
      </w:r>
      <w:r w:rsidR="00452BB9" w:rsidRPr="00142B61">
        <w:rPr>
          <w:rFonts w:ascii="Times New Roman" w:eastAsia="Times New Roman" w:hAnsi="Times New Roman" w:cs="Times New Roman"/>
          <w:sz w:val="28"/>
        </w:rPr>
        <w:t xml:space="preserve">ого бюджета – </w:t>
      </w:r>
      <w:r w:rsidR="00B176A4" w:rsidRPr="00142B61">
        <w:rPr>
          <w:rFonts w:ascii="Times New Roman" w:eastAsia="Times New Roman" w:hAnsi="Times New Roman" w:cs="Times New Roman"/>
          <w:sz w:val="28"/>
        </w:rPr>
        <w:t xml:space="preserve">2191478 </w:t>
      </w:r>
      <w:r w:rsidR="00A94AE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E1244D" w:rsidRPr="00142B61">
        <w:rPr>
          <w:rFonts w:ascii="Times New Roman" w:eastAsia="Times New Roman" w:hAnsi="Times New Roman" w:cs="Times New Roman"/>
          <w:sz w:val="28"/>
        </w:rPr>
        <w:t>тыс. рублей</w:t>
      </w:r>
      <w:r w:rsidR="00561BE9" w:rsidRPr="00142B61">
        <w:rPr>
          <w:rFonts w:ascii="Times New Roman" w:eastAsia="Times New Roman" w:hAnsi="Times New Roman" w:cs="Times New Roman"/>
          <w:sz w:val="28"/>
        </w:rPr>
        <w:t>;</w:t>
      </w:r>
    </w:p>
    <w:p w:rsidR="006C1F81" w:rsidRPr="00142B61" w:rsidRDefault="006C1F81" w:rsidP="000C25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азвитие библиотечного обслуживания населения за счет </w:t>
      </w:r>
      <w:r w:rsidR="00452BB9" w:rsidRPr="00142B61">
        <w:rPr>
          <w:rFonts w:ascii="Times New Roman" w:eastAsia="Times New Roman" w:hAnsi="Times New Roman" w:cs="Times New Roman"/>
          <w:sz w:val="28"/>
        </w:rPr>
        <w:t xml:space="preserve">средств </w:t>
      </w:r>
      <w:r w:rsidRPr="00142B61">
        <w:rPr>
          <w:rFonts w:ascii="Times New Roman" w:eastAsia="Times New Roman" w:hAnsi="Times New Roman" w:cs="Times New Roman"/>
          <w:sz w:val="28"/>
        </w:rPr>
        <w:t xml:space="preserve">федерального </w:t>
      </w:r>
      <w:r w:rsidR="00452BB9" w:rsidRPr="00142B61">
        <w:rPr>
          <w:rFonts w:ascii="Times New Roman" w:eastAsia="Times New Roman" w:hAnsi="Times New Roman" w:cs="Times New Roman"/>
          <w:sz w:val="28"/>
        </w:rPr>
        <w:t>и</w:t>
      </w:r>
      <w:r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452BB9" w:rsidRPr="00142B61">
        <w:rPr>
          <w:rFonts w:ascii="Times New Roman" w:eastAsia="Times New Roman" w:hAnsi="Times New Roman" w:cs="Times New Roman"/>
          <w:sz w:val="28"/>
        </w:rPr>
        <w:t xml:space="preserve">краевого бюджетов – </w:t>
      </w:r>
      <w:r w:rsidR="00C17556" w:rsidRPr="00142B61">
        <w:rPr>
          <w:rFonts w:ascii="Times New Roman" w:eastAsia="Times New Roman" w:hAnsi="Times New Roman" w:cs="Times New Roman"/>
          <w:sz w:val="28"/>
        </w:rPr>
        <w:t>835,91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за счет</w:t>
      </w:r>
      <w:r w:rsidR="00452BB9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– </w:t>
      </w:r>
      <w:r w:rsidR="00B176A4" w:rsidRPr="00142B61">
        <w:rPr>
          <w:rFonts w:ascii="Times New Roman" w:eastAsia="Times New Roman" w:hAnsi="Times New Roman" w:cs="Times New Roman"/>
          <w:sz w:val="28"/>
        </w:rPr>
        <w:t xml:space="preserve">418,99 </w:t>
      </w:r>
      <w:r w:rsidR="000C2510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561BE9" w:rsidRPr="00142B61" w:rsidRDefault="00561BE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деятельности (оказание услуг) библиотек за счет сре</w:t>
      </w:r>
      <w:r w:rsidR="00A94AEA" w:rsidRPr="00142B61">
        <w:rPr>
          <w:rFonts w:ascii="Times New Roman" w:eastAsia="Times New Roman" w:hAnsi="Times New Roman" w:cs="Times New Roman"/>
          <w:sz w:val="28"/>
        </w:rPr>
        <w:t>д</w:t>
      </w:r>
      <w:r w:rsidR="00452BB9" w:rsidRPr="00142B61">
        <w:rPr>
          <w:rFonts w:ascii="Times New Roman" w:eastAsia="Times New Roman" w:hAnsi="Times New Roman" w:cs="Times New Roman"/>
          <w:sz w:val="28"/>
        </w:rPr>
        <w:t xml:space="preserve">ств местного бюджета – </w:t>
      </w:r>
      <w:r w:rsidR="00B176A4" w:rsidRPr="00142B61">
        <w:rPr>
          <w:rFonts w:ascii="Times New Roman" w:eastAsia="Times New Roman" w:hAnsi="Times New Roman" w:cs="Times New Roman"/>
          <w:sz w:val="28"/>
        </w:rPr>
        <w:t>40799,40</w:t>
      </w:r>
      <w:r w:rsidR="00536E43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C17556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C17556" w:rsidRPr="00142B61" w:rsidRDefault="00C1755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регионального проекта «Семейные ценности и инфраструктура культуры» за счет средств федерального и краевого бюджетов – 7634,55 тыс. рублей, за счет средств местного бюджета – 401,82  тыс. рублей.</w:t>
      </w:r>
    </w:p>
    <w:p w:rsidR="00561BE9" w:rsidRPr="00142B61" w:rsidRDefault="00561BE9" w:rsidP="005D7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3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631298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Социальная поддержка граждан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приятий Программ</w:t>
      </w:r>
      <w:r w:rsidR="004D5F0A" w:rsidRPr="00142B61">
        <w:rPr>
          <w:rFonts w:ascii="Times New Roman" w:eastAsia="Times New Roman" w:hAnsi="Times New Roman" w:cs="Times New Roman"/>
          <w:sz w:val="28"/>
        </w:rPr>
        <w:t>ой в 20</w:t>
      </w:r>
      <w:r w:rsidR="00E70EE8" w:rsidRPr="00142B61">
        <w:rPr>
          <w:rFonts w:ascii="Times New Roman" w:eastAsia="Times New Roman" w:hAnsi="Times New Roman" w:cs="Times New Roman"/>
          <w:sz w:val="28"/>
        </w:rPr>
        <w:t>25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</w:t>
      </w:r>
      <w:r w:rsidR="00E70EE8" w:rsidRPr="00142B61">
        <w:rPr>
          <w:rFonts w:ascii="Times New Roman" w:eastAsia="Times New Roman" w:hAnsi="Times New Roman" w:cs="Times New Roman"/>
          <w:sz w:val="28"/>
        </w:rPr>
        <w:t>610561,92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617F29" w:rsidRPr="00142B61" w:rsidRDefault="003E3EF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за о</w:t>
      </w:r>
      <w:r w:rsidR="004D5F0A" w:rsidRPr="00142B61">
        <w:rPr>
          <w:rFonts w:ascii="Times New Roman" w:eastAsia="Times New Roman" w:hAnsi="Times New Roman" w:cs="Times New Roman"/>
          <w:sz w:val="28"/>
        </w:rPr>
        <w:t>тче</w:t>
      </w:r>
      <w:r w:rsidRPr="00142B61">
        <w:rPr>
          <w:rFonts w:ascii="Times New Roman" w:eastAsia="Times New Roman" w:hAnsi="Times New Roman" w:cs="Times New Roman"/>
          <w:sz w:val="28"/>
        </w:rPr>
        <w:t>тный период составил</w:t>
      </w:r>
      <w:r w:rsidR="009623BC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608570,68 тыс. рублей (99,67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% от запланированного объема), в том числе освоено средств </w:t>
      </w:r>
      <w:r w:rsidR="001B4358" w:rsidRPr="00142B61">
        <w:rPr>
          <w:rFonts w:ascii="Times New Roman" w:eastAsia="Times New Roman" w:hAnsi="Times New Roman" w:cs="Times New Roman"/>
          <w:sz w:val="28"/>
        </w:rPr>
        <w:lastRenderedPageBreak/>
        <w:t>ф</w:t>
      </w:r>
      <w:r w:rsidR="003C194C" w:rsidRPr="00142B61">
        <w:rPr>
          <w:rFonts w:ascii="Times New Roman" w:eastAsia="Times New Roman" w:hAnsi="Times New Roman" w:cs="Times New Roman"/>
          <w:sz w:val="28"/>
        </w:rPr>
        <w:t xml:space="preserve">едерального бюджета </w:t>
      </w:r>
      <w:r w:rsidR="00486E89" w:rsidRPr="00142B61">
        <w:rPr>
          <w:rFonts w:ascii="Times New Roman" w:eastAsia="Times New Roman" w:hAnsi="Times New Roman" w:cs="Times New Roman"/>
          <w:sz w:val="28"/>
        </w:rPr>
        <w:t>и</w:t>
      </w:r>
      <w:r w:rsidR="004D5F0A" w:rsidRPr="00142B61">
        <w:rPr>
          <w:rFonts w:ascii="Times New Roman" w:eastAsia="Times New Roman" w:hAnsi="Times New Roman" w:cs="Times New Roman"/>
          <w:sz w:val="28"/>
        </w:rPr>
        <w:t xml:space="preserve"> краево</w:t>
      </w:r>
      <w:r w:rsidR="00631298" w:rsidRPr="00142B61">
        <w:rPr>
          <w:rFonts w:ascii="Times New Roman" w:eastAsia="Times New Roman" w:hAnsi="Times New Roman" w:cs="Times New Roman"/>
          <w:sz w:val="28"/>
        </w:rPr>
        <w:t>го бюджета –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606552,06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9623BC" w:rsidRPr="00142B61">
        <w:rPr>
          <w:rFonts w:ascii="Times New Roman" w:eastAsia="Times New Roman" w:hAnsi="Times New Roman" w:cs="Times New Roman"/>
          <w:sz w:val="28"/>
        </w:rPr>
        <w:t>тыс. р</w:t>
      </w:r>
      <w:r w:rsidR="00631298" w:rsidRPr="00142B61">
        <w:rPr>
          <w:rFonts w:ascii="Times New Roman" w:eastAsia="Times New Roman" w:hAnsi="Times New Roman" w:cs="Times New Roman"/>
          <w:sz w:val="28"/>
        </w:rPr>
        <w:t>ублей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,  местного бюджета – </w:t>
      </w:r>
      <w:r w:rsidRPr="00142B61">
        <w:rPr>
          <w:rFonts w:ascii="Times New Roman" w:eastAsia="Times New Roman" w:hAnsi="Times New Roman" w:cs="Times New Roman"/>
          <w:sz w:val="28"/>
        </w:rPr>
        <w:t>2019,62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4C7B21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едоставление мер социальной поддержки отдел</w:t>
      </w:r>
      <w:r w:rsidR="00631298" w:rsidRPr="00142B61">
        <w:rPr>
          <w:rFonts w:ascii="Times New Roman" w:eastAsia="Times New Roman" w:hAnsi="Times New Roman" w:cs="Times New Roman"/>
          <w:sz w:val="28"/>
        </w:rPr>
        <w:t>ьным категориям граждан в округе</w:t>
      </w:r>
      <w:r w:rsidRPr="00142B61">
        <w:rPr>
          <w:rFonts w:ascii="Times New Roman" w:eastAsia="Times New Roman" w:hAnsi="Times New Roman" w:cs="Times New Roman"/>
          <w:sz w:val="28"/>
        </w:rPr>
        <w:t xml:space="preserve"> за счет с</w:t>
      </w:r>
      <w:r w:rsidR="005918DE" w:rsidRPr="00142B61">
        <w:rPr>
          <w:rFonts w:ascii="Times New Roman" w:eastAsia="Times New Roman" w:hAnsi="Times New Roman" w:cs="Times New Roman"/>
          <w:sz w:val="28"/>
        </w:rPr>
        <w:t>редс</w:t>
      </w:r>
      <w:r w:rsidR="00631298" w:rsidRPr="00142B61">
        <w:rPr>
          <w:rFonts w:ascii="Times New Roman" w:eastAsia="Times New Roman" w:hAnsi="Times New Roman" w:cs="Times New Roman"/>
          <w:sz w:val="28"/>
        </w:rPr>
        <w:t xml:space="preserve">тв </w:t>
      </w:r>
      <w:r w:rsidR="00486E89" w:rsidRPr="00142B61">
        <w:rPr>
          <w:rFonts w:ascii="Times New Roman" w:eastAsia="Times New Roman" w:hAnsi="Times New Roman" w:cs="Times New Roman"/>
          <w:sz w:val="28"/>
        </w:rPr>
        <w:t>федерального и  краевого бюджетов</w:t>
      </w:r>
      <w:r w:rsidR="00631298" w:rsidRPr="00142B61">
        <w:rPr>
          <w:rFonts w:ascii="Times New Roman" w:eastAsia="Times New Roman" w:hAnsi="Times New Roman" w:cs="Times New Roman"/>
          <w:sz w:val="28"/>
        </w:rPr>
        <w:t xml:space="preserve"> – </w:t>
      </w:r>
      <w:r w:rsidR="003E3EF8" w:rsidRPr="00142B61">
        <w:rPr>
          <w:rFonts w:ascii="Times New Roman" w:eastAsia="Times New Roman" w:hAnsi="Times New Roman" w:cs="Times New Roman"/>
          <w:sz w:val="28"/>
        </w:rPr>
        <w:t>402380,17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едоставление мер социальной п</w:t>
      </w:r>
      <w:r w:rsidR="00827BD4" w:rsidRPr="00142B61">
        <w:rPr>
          <w:rFonts w:ascii="Times New Roman" w:eastAsia="Times New Roman" w:hAnsi="Times New Roman" w:cs="Times New Roman"/>
          <w:sz w:val="28"/>
        </w:rPr>
        <w:t>оддержки семьям и детям в округе</w:t>
      </w:r>
      <w:r w:rsidRPr="00142B61">
        <w:rPr>
          <w:rFonts w:ascii="Times New Roman" w:eastAsia="Times New Roman" w:hAnsi="Times New Roman" w:cs="Times New Roman"/>
          <w:sz w:val="28"/>
        </w:rPr>
        <w:t xml:space="preserve"> за счет сре</w:t>
      </w:r>
      <w:r w:rsidR="005918DE" w:rsidRPr="00142B61">
        <w:rPr>
          <w:rFonts w:ascii="Times New Roman" w:eastAsia="Times New Roman" w:hAnsi="Times New Roman" w:cs="Times New Roman"/>
          <w:sz w:val="28"/>
        </w:rPr>
        <w:t>д</w:t>
      </w:r>
      <w:r w:rsidR="009A4AA5" w:rsidRPr="00142B61">
        <w:rPr>
          <w:rFonts w:ascii="Times New Roman" w:eastAsia="Times New Roman" w:hAnsi="Times New Roman" w:cs="Times New Roman"/>
          <w:sz w:val="28"/>
        </w:rPr>
        <w:t>с</w:t>
      </w:r>
      <w:r w:rsidR="00827BD4" w:rsidRPr="00142B61">
        <w:rPr>
          <w:rFonts w:ascii="Times New Roman" w:eastAsia="Times New Roman" w:hAnsi="Times New Roman" w:cs="Times New Roman"/>
          <w:sz w:val="28"/>
        </w:rPr>
        <w:t xml:space="preserve">тв 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федерального и </w:t>
      </w:r>
      <w:r w:rsidR="00827BD4" w:rsidRPr="00142B61">
        <w:rPr>
          <w:rFonts w:ascii="Times New Roman" w:eastAsia="Times New Roman" w:hAnsi="Times New Roman" w:cs="Times New Roman"/>
          <w:sz w:val="28"/>
        </w:rPr>
        <w:t>кр</w:t>
      </w:r>
      <w:r w:rsidR="004C7B21" w:rsidRPr="00142B61">
        <w:rPr>
          <w:rFonts w:ascii="Times New Roman" w:eastAsia="Times New Roman" w:hAnsi="Times New Roman" w:cs="Times New Roman"/>
          <w:sz w:val="28"/>
        </w:rPr>
        <w:t xml:space="preserve">аевого 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бюджетов – </w:t>
      </w:r>
      <w:r w:rsidR="003E3EF8" w:rsidRPr="00142B61">
        <w:rPr>
          <w:rFonts w:ascii="Times New Roman" w:eastAsia="Times New Roman" w:hAnsi="Times New Roman" w:cs="Times New Roman"/>
          <w:sz w:val="28"/>
        </w:rPr>
        <w:t>145109,90</w:t>
      </w:r>
      <w:r w:rsidR="003C194C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5918DE" w:rsidRPr="00142B61">
        <w:rPr>
          <w:rFonts w:ascii="Times New Roman" w:eastAsia="Times New Roman" w:hAnsi="Times New Roman" w:cs="Times New Roman"/>
          <w:sz w:val="28"/>
        </w:rPr>
        <w:t>тыс. рублей;</w:t>
      </w:r>
    </w:p>
    <w:p w:rsidR="002C4B6C" w:rsidRPr="00142B61" w:rsidRDefault="002C4B6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казание поддержки социально ориентированным некоммерческим организациям в округе за счет </w:t>
      </w:r>
      <w:r w:rsidR="00F53F32" w:rsidRPr="00142B61">
        <w:rPr>
          <w:rFonts w:ascii="Times New Roman" w:eastAsia="Times New Roman" w:hAnsi="Times New Roman" w:cs="Times New Roman"/>
          <w:sz w:val="28"/>
        </w:rPr>
        <w:t>средств местного бюджет</w:t>
      </w:r>
      <w:r w:rsidR="003E3EF8" w:rsidRPr="00142B61">
        <w:rPr>
          <w:rFonts w:ascii="Times New Roman" w:eastAsia="Times New Roman" w:hAnsi="Times New Roman" w:cs="Times New Roman"/>
          <w:sz w:val="28"/>
        </w:rPr>
        <w:t xml:space="preserve">а – 120,0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3E3EF8" w:rsidRPr="00142B61" w:rsidRDefault="003E3EF8" w:rsidP="003E3EF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предоставление дополнительных мер социальной поддержки по обеспечению автономными пожарными </w:t>
      </w:r>
      <w:proofErr w:type="spellStart"/>
      <w:r w:rsidRPr="00142B61">
        <w:rPr>
          <w:rFonts w:ascii="Times New Roman" w:eastAsia="Times New Roman" w:hAnsi="Times New Roman" w:cs="Times New Roman"/>
          <w:sz w:val="28"/>
        </w:rPr>
        <w:t>извещателями</w:t>
      </w:r>
      <w:proofErr w:type="spellEnd"/>
      <w:r w:rsidRPr="00142B61">
        <w:rPr>
          <w:rFonts w:ascii="Times New Roman" w:eastAsia="Times New Roman" w:hAnsi="Times New Roman" w:cs="Times New Roman"/>
          <w:sz w:val="28"/>
        </w:rPr>
        <w:t xml:space="preserve"> отдельных категорий граждан, проживающих на территории округа за счет средств местного бюджета – 499,62  тыс. рублей;</w:t>
      </w:r>
    </w:p>
    <w:p w:rsidR="00300585" w:rsidRPr="00142B61" w:rsidRDefault="003005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 за счет с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редств местного бюджета – </w:t>
      </w:r>
      <w:r w:rsidR="003E3EF8" w:rsidRPr="00142B61">
        <w:rPr>
          <w:rFonts w:ascii="Times New Roman" w:eastAsia="Times New Roman" w:hAnsi="Times New Roman" w:cs="Times New Roman"/>
          <w:sz w:val="28"/>
        </w:rPr>
        <w:t>1100,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48783C" w:rsidRPr="00142B61">
        <w:rPr>
          <w:rFonts w:ascii="Times New Roman" w:eastAsia="Times New Roman" w:hAnsi="Times New Roman" w:cs="Times New Roman"/>
          <w:sz w:val="28"/>
        </w:rPr>
        <w:t>;</w:t>
      </w:r>
    </w:p>
    <w:p w:rsidR="0048783C" w:rsidRPr="00142B61" w:rsidRDefault="004878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 и проведение </w:t>
      </w:r>
      <w:r w:rsidR="003E3EF8" w:rsidRPr="00142B61">
        <w:rPr>
          <w:rFonts w:ascii="Times New Roman" w:eastAsia="Times New Roman" w:hAnsi="Times New Roman" w:cs="Times New Roman"/>
          <w:sz w:val="28"/>
        </w:rPr>
        <w:t>в округе</w:t>
      </w:r>
      <w:r w:rsidRPr="00142B61">
        <w:rPr>
          <w:rFonts w:ascii="Times New Roman" w:eastAsia="Times New Roman" w:hAnsi="Times New Roman" w:cs="Times New Roman"/>
          <w:sz w:val="28"/>
        </w:rPr>
        <w:t xml:space="preserve"> спартакиады инвалидов, фестивалей художественного творчества инвалидов и детей с ограниченными возможностями здоровья за счет местного бю</w:t>
      </w:r>
      <w:r w:rsidR="003E3EF8" w:rsidRPr="00142B61">
        <w:rPr>
          <w:rFonts w:ascii="Times New Roman" w:eastAsia="Times New Roman" w:hAnsi="Times New Roman" w:cs="Times New Roman"/>
          <w:sz w:val="28"/>
        </w:rPr>
        <w:t>джета – 300</w:t>
      </w:r>
      <w:r w:rsidR="00486E89" w:rsidRPr="00142B61">
        <w:rPr>
          <w:rFonts w:ascii="Times New Roman" w:eastAsia="Times New Roman" w:hAnsi="Times New Roman" w:cs="Times New Roman"/>
          <w:sz w:val="28"/>
        </w:rPr>
        <w:t>,0</w:t>
      </w:r>
      <w:r w:rsidR="00F233FC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2F021C" w:rsidRPr="00142B61">
        <w:rPr>
          <w:rFonts w:ascii="Times New Roman" w:eastAsia="Times New Roman" w:hAnsi="Times New Roman" w:cs="Times New Roman"/>
          <w:sz w:val="28"/>
        </w:rPr>
        <w:t>;</w:t>
      </w:r>
    </w:p>
    <w:p w:rsidR="002F021C" w:rsidRPr="00142B61" w:rsidRDefault="002F021C" w:rsidP="002F02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регионального проекта «Многодетная семья» за счет средств федерального и  краевого бюджетов – 59061,99  тыс. рублей.</w:t>
      </w:r>
    </w:p>
    <w:p w:rsidR="00A209A2" w:rsidRPr="00142B61" w:rsidRDefault="00A209A2" w:rsidP="003005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4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</w:t>
      </w:r>
      <w:r w:rsidR="001C7457" w:rsidRPr="00142B61">
        <w:rPr>
          <w:rFonts w:ascii="Times New Roman" w:eastAsia="Times New Roman" w:hAnsi="Times New Roman" w:cs="Times New Roman"/>
          <w:sz w:val="28"/>
        </w:rPr>
        <w:t xml:space="preserve">муниципального округа </w:t>
      </w:r>
      <w:r w:rsidR="00142988" w:rsidRPr="00142B61">
        <w:rPr>
          <w:rFonts w:ascii="Times New Roman" w:eastAsia="Times New Roman" w:hAnsi="Times New Roman" w:cs="Times New Roman"/>
          <w:sz w:val="28"/>
        </w:rPr>
        <w:t>Ставропольского края «Развитие физической культ</w:t>
      </w:r>
      <w:r w:rsidR="001C7457" w:rsidRPr="00142B61">
        <w:rPr>
          <w:rFonts w:ascii="Times New Roman" w:eastAsia="Times New Roman" w:hAnsi="Times New Roman" w:cs="Times New Roman"/>
          <w:sz w:val="28"/>
        </w:rPr>
        <w:t>уры и спорта</w:t>
      </w:r>
      <w:r w:rsidR="00142988" w:rsidRPr="00142B61"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2F021C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 с</w:t>
      </w:r>
      <w:r w:rsidR="001C7457" w:rsidRPr="00142B61">
        <w:rPr>
          <w:rFonts w:ascii="Times New Roman" w:eastAsia="Times New Roman" w:hAnsi="Times New Roman" w:cs="Times New Roman"/>
          <w:sz w:val="28"/>
        </w:rPr>
        <w:t>чет с</w:t>
      </w:r>
      <w:r w:rsidR="002F021C" w:rsidRPr="00142B61">
        <w:rPr>
          <w:rFonts w:ascii="Times New Roman" w:eastAsia="Times New Roman" w:hAnsi="Times New Roman" w:cs="Times New Roman"/>
          <w:sz w:val="28"/>
        </w:rPr>
        <w:t xml:space="preserve">редств местного бюджета 14945,72 </w:t>
      </w:r>
      <w:r w:rsidRPr="00142B61">
        <w:rPr>
          <w:rFonts w:ascii="Times New Roman" w:eastAsia="Times New Roman" w:hAnsi="Times New Roman" w:cs="Times New Roman"/>
          <w:sz w:val="28"/>
        </w:rPr>
        <w:t xml:space="preserve">тыс. рублей. </w:t>
      </w:r>
    </w:p>
    <w:p w:rsidR="00617F29" w:rsidRPr="00142B61" w:rsidRDefault="002F02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расход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з</w:t>
      </w:r>
      <w:r w:rsidR="00922187" w:rsidRPr="00142B61">
        <w:rPr>
          <w:rFonts w:ascii="Times New Roman" w:eastAsia="Times New Roman" w:hAnsi="Times New Roman" w:cs="Times New Roman"/>
          <w:sz w:val="28"/>
        </w:rPr>
        <w:t>а</w:t>
      </w:r>
      <w:r w:rsidR="001C745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834BDD" w:rsidRPr="00142B61">
        <w:rPr>
          <w:rFonts w:ascii="Times New Roman" w:eastAsia="Times New Roman" w:hAnsi="Times New Roman" w:cs="Times New Roman"/>
          <w:sz w:val="28"/>
        </w:rPr>
        <w:t>о</w:t>
      </w:r>
      <w:r w:rsidR="00192B83" w:rsidRPr="00142B61">
        <w:rPr>
          <w:rFonts w:ascii="Times New Roman" w:eastAsia="Times New Roman" w:hAnsi="Times New Roman" w:cs="Times New Roman"/>
          <w:sz w:val="28"/>
        </w:rPr>
        <w:t>т</w:t>
      </w:r>
      <w:r w:rsidR="001C2050" w:rsidRPr="00142B61">
        <w:rPr>
          <w:rFonts w:ascii="Times New Roman" w:eastAsia="Times New Roman" w:hAnsi="Times New Roman" w:cs="Times New Roman"/>
          <w:sz w:val="28"/>
        </w:rPr>
        <w:t>четный период сос</w:t>
      </w:r>
      <w:r w:rsidRPr="00142B61">
        <w:rPr>
          <w:rFonts w:ascii="Times New Roman" w:eastAsia="Times New Roman" w:hAnsi="Times New Roman" w:cs="Times New Roman"/>
          <w:sz w:val="28"/>
        </w:rPr>
        <w:t>тавил 14800,00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тыс. рубл</w:t>
      </w:r>
      <w:r w:rsidR="00696DFA" w:rsidRPr="00142B61">
        <w:rPr>
          <w:rFonts w:ascii="Times New Roman" w:eastAsia="Times New Roman" w:hAnsi="Times New Roman" w:cs="Times New Roman"/>
          <w:sz w:val="28"/>
        </w:rPr>
        <w:t xml:space="preserve">ей </w:t>
      </w:r>
      <w:r w:rsidR="00551F0B" w:rsidRPr="00142B61">
        <w:rPr>
          <w:rFonts w:ascii="Times New Roman" w:eastAsia="Times New Roman" w:hAnsi="Times New Roman" w:cs="Times New Roman"/>
          <w:sz w:val="28"/>
        </w:rPr>
        <w:t xml:space="preserve">  </w:t>
      </w:r>
      <w:r w:rsidR="00486E89" w:rsidRPr="00142B61">
        <w:rPr>
          <w:rFonts w:ascii="Times New Roman" w:eastAsia="Times New Roman" w:hAnsi="Times New Roman" w:cs="Times New Roman"/>
          <w:sz w:val="28"/>
        </w:rPr>
        <w:t>(</w:t>
      </w:r>
      <w:r w:rsidRPr="00142B61">
        <w:rPr>
          <w:rFonts w:ascii="Times New Roman" w:eastAsia="Times New Roman" w:hAnsi="Times New Roman" w:cs="Times New Roman"/>
          <w:sz w:val="28"/>
        </w:rPr>
        <w:t>100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% к запланированному объему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C00A1A" w:rsidRPr="00142B61" w:rsidRDefault="00C00A1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оведение физкультурно-оздоровительных и спортивно-массовых мероприятий за счет с</w:t>
      </w:r>
      <w:r w:rsidR="002B1F26" w:rsidRPr="00142B61">
        <w:rPr>
          <w:rFonts w:ascii="Times New Roman" w:eastAsia="Times New Roman" w:hAnsi="Times New Roman" w:cs="Times New Roman"/>
          <w:sz w:val="28"/>
        </w:rPr>
        <w:t>р</w:t>
      </w:r>
      <w:r w:rsidR="00486E89" w:rsidRPr="00142B61">
        <w:rPr>
          <w:rFonts w:ascii="Times New Roman" w:eastAsia="Times New Roman" w:hAnsi="Times New Roman" w:cs="Times New Roman"/>
          <w:sz w:val="28"/>
        </w:rPr>
        <w:t xml:space="preserve">едств </w:t>
      </w:r>
      <w:r w:rsidR="002F021C" w:rsidRPr="00142B61">
        <w:rPr>
          <w:rFonts w:ascii="Times New Roman" w:eastAsia="Times New Roman" w:hAnsi="Times New Roman" w:cs="Times New Roman"/>
          <w:sz w:val="28"/>
        </w:rPr>
        <w:t>местного бюджета – 6656,8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2B1F26" w:rsidRPr="00142B61" w:rsidRDefault="002B1F2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участия сборных команд Шпаковского муниципального округа в региональных, всероссийских и международных соревнованиях за счет ср</w:t>
      </w:r>
      <w:r w:rsidR="002F021C" w:rsidRPr="00142B61">
        <w:rPr>
          <w:rFonts w:ascii="Times New Roman" w:eastAsia="Times New Roman" w:hAnsi="Times New Roman" w:cs="Times New Roman"/>
          <w:sz w:val="28"/>
        </w:rPr>
        <w:t>едств местного бюджета – 5936,8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C00A1A" w:rsidRPr="00142B61" w:rsidRDefault="00C00A1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приобретение для сборных команд округа спортивной формы и спортивного инвентаря за счет </w:t>
      </w:r>
      <w:r w:rsidR="00CF5918" w:rsidRPr="00142B61">
        <w:rPr>
          <w:rFonts w:ascii="Times New Roman" w:eastAsia="Times New Roman" w:hAnsi="Times New Roman" w:cs="Times New Roman"/>
          <w:sz w:val="28"/>
        </w:rPr>
        <w:t>с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редств местного бюджета – </w:t>
      </w:r>
      <w:r w:rsidR="002F021C" w:rsidRPr="00142B61">
        <w:rPr>
          <w:rFonts w:ascii="Times New Roman" w:eastAsia="Times New Roman" w:hAnsi="Times New Roman" w:cs="Times New Roman"/>
          <w:sz w:val="28"/>
        </w:rPr>
        <w:t>250,6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C00A1A" w:rsidRPr="00142B61" w:rsidRDefault="00C00A1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асходы на обеспечение деятельности МКУ</w:t>
      </w:r>
      <w:r w:rsidR="002B1F26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ФСЦ «Патриот» за счет с</w:t>
      </w:r>
      <w:r w:rsidR="00C20BCF" w:rsidRPr="00142B61">
        <w:rPr>
          <w:rFonts w:ascii="Times New Roman" w:eastAsia="Times New Roman" w:hAnsi="Times New Roman" w:cs="Times New Roman"/>
          <w:sz w:val="28"/>
        </w:rPr>
        <w:t>р</w:t>
      </w:r>
      <w:r w:rsidR="002F021C" w:rsidRPr="00142B61">
        <w:rPr>
          <w:rFonts w:ascii="Times New Roman" w:eastAsia="Times New Roman" w:hAnsi="Times New Roman" w:cs="Times New Roman"/>
          <w:sz w:val="28"/>
        </w:rPr>
        <w:t>едств местного бюджета – 1955,63</w:t>
      </w:r>
      <w:r w:rsidR="00C725F2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FA52F3" w:rsidRPr="00142B61" w:rsidRDefault="00FA52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lastRenderedPageBreak/>
        <w:t xml:space="preserve">15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672394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Профилактика терроризма, а также минимизация и (или) ликвидация последствий его проявлений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приятий Программы в 2</w:t>
      </w:r>
      <w:r w:rsidR="006F5C30" w:rsidRPr="00142B61">
        <w:rPr>
          <w:rFonts w:ascii="Times New Roman" w:eastAsia="Times New Roman" w:hAnsi="Times New Roman" w:cs="Times New Roman"/>
          <w:sz w:val="28"/>
        </w:rPr>
        <w:t>02</w:t>
      </w:r>
      <w:r w:rsidR="002B16A2" w:rsidRPr="00142B61">
        <w:rPr>
          <w:rFonts w:ascii="Times New Roman" w:eastAsia="Times New Roman" w:hAnsi="Times New Roman" w:cs="Times New Roman"/>
          <w:sz w:val="28"/>
        </w:rPr>
        <w:t>5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</w:t>
      </w:r>
      <w:r w:rsidR="002B16A2" w:rsidRPr="00142B61">
        <w:rPr>
          <w:rFonts w:ascii="Times New Roman" w:eastAsia="Times New Roman" w:hAnsi="Times New Roman" w:cs="Times New Roman"/>
          <w:sz w:val="28"/>
        </w:rPr>
        <w:t>2061,16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 в том числе за счет средств 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федерального и краевого бюджетов – </w:t>
      </w:r>
      <w:r w:rsidR="009B3CBB" w:rsidRPr="00142B61">
        <w:rPr>
          <w:rFonts w:ascii="Times New Roman" w:eastAsia="Times New Roman" w:hAnsi="Times New Roman" w:cs="Times New Roman"/>
          <w:sz w:val="28"/>
        </w:rPr>
        <w:t>100,00</w:t>
      </w:r>
      <w:r w:rsidR="00654A02" w:rsidRPr="00142B61">
        <w:rPr>
          <w:rFonts w:ascii="Times New Roman" w:eastAsia="Times New Roman" w:hAnsi="Times New Roman" w:cs="Times New Roman"/>
          <w:sz w:val="28"/>
        </w:rPr>
        <w:t xml:space="preserve"> тыс. рублей, </w:t>
      </w:r>
      <w:r w:rsidRPr="00142B61">
        <w:rPr>
          <w:rFonts w:ascii="Times New Roman" w:eastAsia="Times New Roman" w:hAnsi="Times New Roman" w:cs="Times New Roman"/>
          <w:sz w:val="28"/>
        </w:rPr>
        <w:t>за счет ср</w:t>
      </w:r>
      <w:r w:rsidR="00A40DB9" w:rsidRPr="00142B61">
        <w:rPr>
          <w:rFonts w:ascii="Times New Roman" w:eastAsia="Times New Roman" w:hAnsi="Times New Roman" w:cs="Times New Roman"/>
          <w:sz w:val="28"/>
        </w:rPr>
        <w:t>е</w:t>
      </w:r>
      <w:r w:rsidR="006F5C30" w:rsidRPr="00142B61">
        <w:rPr>
          <w:rFonts w:ascii="Times New Roman" w:eastAsia="Times New Roman" w:hAnsi="Times New Roman" w:cs="Times New Roman"/>
          <w:sz w:val="28"/>
        </w:rPr>
        <w:t xml:space="preserve">дств местного бюдже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1961,16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8247B9" w:rsidRPr="00142B61" w:rsidRDefault="008247B9" w:rsidP="008247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 з</w:t>
      </w:r>
      <w:r w:rsidR="00E91582" w:rsidRPr="00142B61">
        <w:rPr>
          <w:rFonts w:ascii="Times New Roman" w:eastAsia="Times New Roman" w:hAnsi="Times New Roman" w:cs="Times New Roman"/>
          <w:sz w:val="28"/>
        </w:rPr>
        <w:t xml:space="preserve">а отчетный период составил </w:t>
      </w:r>
      <w:r w:rsidR="009B3CBB" w:rsidRPr="00142B61">
        <w:rPr>
          <w:rFonts w:ascii="Times New Roman" w:eastAsia="Times New Roman" w:hAnsi="Times New Roman" w:cs="Times New Roman"/>
          <w:sz w:val="28"/>
        </w:rPr>
        <w:t>1910,02</w:t>
      </w:r>
      <w:r w:rsidR="00634ECA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9B3CBB" w:rsidRPr="00142B61">
        <w:rPr>
          <w:rFonts w:ascii="Times New Roman" w:eastAsia="Times New Roman" w:hAnsi="Times New Roman" w:cs="Times New Roman"/>
          <w:sz w:val="28"/>
        </w:rPr>
        <w:t xml:space="preserve"> (92,67</w:t>
      </w:r>
      <w:r w:rsidR="0034601F" w:rsidRPr="00142B61">
        <w:rPr>
          <w:rFonts w:ascii="Times New Roman" w:eastAsia="Times New Roman" w:hAnsi="Times New Roman" w:cs="Times New Roman"/>
          <w:sz w:val="28"/>
        </w:rPr>
        <w:t>%)</w:t>
      </w:r>
      <w:r w:rsidRPr="00142B61">
        <w:rPr>
          <w:rFonts w:ascii="Times New Roman" w:eastAsia="Times New Roman" w:hAnsi="Times New Roman" w:cs="Times New Roman"/>
          <w:sz w:val="28"/>
        </w:rPr>
        <w:t xml:space="preserve">. </w:t>
      </w:r>
    </w:p>
    <w:p w:rsidR="0034601F" w:rsidRPr="00142B61" w:rsidRDefault="0034601F" w:rsidP="0034601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о следующее мероприятие:</w:t>
      </w:r>
    </w:p>
    <w:p w:rsidR="00FA52F3" w:rsidRPr="00142B61" w:rsidRDefault="006F5C30" w:rsidP="00C20B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42B61">
        <w:rPr>
          <w:rFonts w:ascii="Times New Roman" w:eastAsia="Times New Roman" w:hAnsi="Times New Roman" w:cs="Times New Roman"/>
          <w:sz w:val="28"/>
        </w:rPr>
        <w:t xml:space="preserve">проведение разъяснительной, пропагандистской, культурно-массовой и спортивной работы с населением, направленной на формирование у граждан неприятия идеологии терроризма, повышение бдительности при нахождении в местах массового пребывания людей, умение действовать при угрозе и (или) совершении террористического акта за счет 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средств </w:t>
      </w:r>
      <w:r w:rsidR="009B3CBB" w:rsidRPr="00142B61">
        <w:rPr>
          <w:rFonts w:ascii="Times New Roman" w:eastAsia="Times New Roman" w:hAnsi="Times New Roman" w:cs="Times New Roman"/>
          <w:sz w:val="28"/>
        </w:rPr>
        <w:t>федерального и краевого бюджетов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 – </w:t>
      </w:r>
      <w:r w:rsidR="009B3CBB" w:rsidRPr="00142B61">
        <w:rPr>
          <w:rFonts w:ascii="Times New Roman" w:eastAsia="Times New Roman" w:hAnsi="Times New Roman" w:cs="Times New Roman"/>
          <w:sz w:val="28"/>
        </w:rPr>
        <w:t>97,9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за счет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1812,13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  <w:proofErr w:type="gramEnd"/>
    </w:p>
    <w:p w:rsidR="0034601F" w:rsidRPr="00142B61" w:rsidRDefault="0034601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6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E87416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Повышение функциональности имущественного комплекса» (далее – Программа).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9B3CBB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 счет с</w:t>
      </w:r>
      <w:r w:rsidR="004E19B2" w:rsidRPr="00142B61">
        <w:rPr>
          <w:rFonts w:ascii="Times New Roman" w:eastAsia="Times New Roman" w:hAnsi="Times New Roman" w:cs="Times New Roman"/>
          <w:sz w:val="28"/>
        </w:rPr>
        <w:t xml:space="preserve">редств местного бюджета </w:t>
      </w:r>
      <w:r w:rsidR="009B3CBB" w:rsidRPr="00142B61">
        <w:rPr>
          <w:rFonts w:ascii="Times New Roman" w:eastAsia="Times New Roman" w:hAnsi="Times New Roman" w:cs="Times New Roman"/>
          <w:sz w:val="28"/>
        </w:rPr>
        <w:t>32895,8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е расходы за о</w:t>
      </w:r>
      <w:r w:rsidR="00A73A7B" w:rsidRPr="00142B61">
        <w:rPr>
          <w:rFonts w:ascii="Times New Roman" w:eastAsia="Times New Roman" w:hAnsi="Times New Roman" w:cs="Times New Roman"/>
          <w:sz w:val="28"/>
        </w:rPr>
        <w:t>т</w:t>
      </w:r>
      <w:r w:rsidR="00674B0C" w:rsidRPr="00142B61">
        <w:rPr>
          <w:rFonts w:ascii="Times New Roman" w:eastAsia="Times New Roman" w:hAnsi="Times New Roman" w:cs="Times New Roman"/>
          <w:sz w:val="28"/>
        </w:rPr>
        <w:t>ч</w:t>
      </w:r>
      <w:r w:rsidR="00FB162C" w:rsidRPr="00142B61">
        <w:rPr>
          <w:rFonts w:ascii="Times New Roman" w:eastAsia="Times New Roman" w:hAnsi="Times New Roman" w:cs="Times New Roman"/>
          <w:sz w:val="28"/>
        </w:rPr>
        <w:t xml:space="preserve">етный период </w:t>
      </w:r>
      <w:r w:rsidR="00D64ABA" w:rsidRPr="00142B61">
        <w:rPr>
          <w:rFonts w:ascii="Times New Roman" w:eastAsia="Times New Roman" w:hAnsi="Times New Roman" w:cs="Times New Roman"/>
          <w:sz w:val="28"/>
        </w:rPr>
        <w:t xml:space="preserve">составили </w:t>
      </w:r>
      <w:r w:rsidR="009B3CBB" w:rsidRPr="00142B61">
        <w:rPr>
          <w:rFonts w:ascii="Times New Roman" w:eastAsia="Times New Roman" w:hAnsi="Times New Roman" w:cs="Times New Roman"/>
          <w:sz w:val="28"/>
        </w:rPr>
        <w:t>31747,52</w:t>
      </w:r>
      <w:r w:rsidR="00721E6F" w:rsidRPr="00142B61">
        <w:rPr>
          <w:rFonts w:ascii="Times New Roman" w:eastAsia="Times New Roman" w:hAnsi="Times New Roman" w:cs="Times New Roman"/>
          <w:sz w:val="28"/>
        </w:rPr>
        <w:t xml:space="preserve"> тыс. рублей </w:t>
      </w:r>
      <w:r w:rsidR="00D64ABA" w:rsidRPr="00142B61">
        <w:rPr>
          <w:rFonts w:ascii="Times New Roman" w:eastAsia="Times New Roman" w:hAnsi="Times New Roman" w:cs="Times New Roman"/>
          <w:sz w:val="28"/>
        </w:rPr>
        <w:t>(</w:t>
      </w:r>
      <w:r w:rsidR="009B3CBB" w:rsidRPr="00142B61">
        <w:rPr>
          <w:rFonts w:ascii="Times New Roman" w:eastAsia="Times New Roman" w:hAnsi="Times New Roman" w:cs="Times New Roman"/>
          <w:sz w:val="28"/>
        </w:rPr>
        <w:t>96,51</w:t>
      </w:r>
      <w:r w:rsidR="00A73A7B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% к запланированному объему)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 проведены следующие мероприятия: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емонт (капитальный, текущий) помещений, зданий и прилегающей территории за счет местного бюджета </w:t>
      </w:r>
      <w:r w:rsidR="00D64ABA" w:rsidRPr="00142B61">
        <w:rPr>
          <w:rFonts w:ascii="Times New Roman" w:eastAsia="Times New Roman" w:hAnsi="Times New Roman" w:cs="Times New Roman"/>
          <w:sz w:val="28"/>
        </w:rPr>
        <w:t xml:space="preserve">– </w:t>
      </w:r>
      <w:r w:rsidR="009B3CBB" w:rsidRPr="00142B61">
        <w:rPr>
          <w:rFonts w:ascii="Times New Roman" w:eastAsia="Times New Roman" w:hAnsi="Times New Roman" w:cs="Times New Roman"/>
          <w:sz w:val="28"/>
        </w:rPr>
        <w:t>14096,82</w:t>
      </w:r>
      <w:r w:rsidR="001142E4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3618" w:rsidRPr="00142B61" w:rsidRDefault="008C361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техническое обслуживание систем охранно-пожарной и тревожной сигнализации за счет</w:t>
      </w:r>
      <w:r w:rsidR="00B3173C" w:rsidRPr="00142B61">
        <w:rPr>
          <w:rFonts w:ascii="Times New Roman" w:eastAsia="Times New Roman" w:hAnsi="Times New Roman" w:cs="Times New Roman"/>
          <w:sz w:val="28"/>
        </w:rPr>
        <w:t xml:space="preserve"> с</w:t>
      </w:r>
      <w:r w:rsidR="00D64ABA" w:rsidRPr="00142B61">
        <w:rPr>
          <w:rFonts w:ascii="Times New Roman" w:eastAsia="Times New Roman" w:hAnsi="Times New Roman" w:cs="Times New Roman"/>
          <w:sz w:val="28"/>
        </w:rPr>
        <w:t xml:space="preserve">редств местного бюдже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525,13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беспечение охраны помещений и зданий за счет с</w:t>
      </w:r>
      <w:r w:rsidR="001142E4" w:rsidRPr="00142B61">
        <w:rPr>
          <w:rFonts w:ascii="Times New Roman" w:eastAsia="Times New Roman" w:hAnsi="Times New Roman" w:cs="Times New Roman"/>
          <w:sz w:val="28"/>
        </w:rPr>
        <w:t>р</w:t>
      </w:r>
      <w:r w:rsidR="00013A78" w:rsidRPr="00142B61">
        <w:rPr>
          <w:rFonts w:ascii="Times New Roman" w:eastAsia="Times New Roman" w:hAnsi="Times New Roman" w:cs="Times New Roman"/>
          <w:sz w:val="28"/>
        </w:rPr>
        <w:t>е</w:t>
      </w:r>
      <w:r w:rsidR="00FF7D34" w:rsidRPr="00142B61">
        <w:rPr>
          <w:rFonts w:ascii="Times New Roman" w:eastAsia="Times New Roman" w:hAnsi="Times New Roman" w:cs="Times New Roman"/>
          <w:sz w:val="28"/>
        </w:rPr>
        <w:t>дств местного бюдже</w:t>
      </w:r>
      <w:r w:rsidR="00674B0C" w:rsidRPr="00142B61">
        <w:rPr>
          <w:rFonts w:ascii="Times New Roman" w:eastAsia="Times New Roman" w:hAnsi="Times New Roman" w:cs="Times New Roman"/>
          <w:sz w:val="28"/>
        </w:rPr>
        <w:t xml:space="preserve">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3900,70</w:t>
      </w:r>
      <w:r w:rsidR="008C361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иобретение мебели и хозяйственно – технического оборудования, их ремонт и обслуживание за счет</w:t>
      </w:r>
      <w:r w:rsidR="00D64ABA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</w:t>
      </w:r>
      <w:r w:rsidR="009B3CBB" w:rsidRPr="00142B61">
        <w:rPr>
          <w:rFonts w:ascii="Times New Roman" w:eastAsia="Times New Roman" w:hAnsi="Times New Roman" w:cs="Times New Roman"/>
          <w:sz w:val="28"/>
        </w:rPr>
        <w:t>945,9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17F29" w:rsidRPr="00142B61" w:rsidRDefault="00A73A7B" w:rsidP="00522A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монт и техническое обслуживание инженерных коммуникаций и оборудования за счет с</w:t>
      </w:r>
      <w:r w:rsidR="00FF7D34" w:rsidRPr="00142B61">
        <w:rPr>
          <w:rFonts w:ascii="Times New Roman" w:eastAsia="Times New Roman" w:hAnsi="Times New Roman" w:cs="Times New Roman"/>
          <w:sz w:val="28"/>
        </w:rPr>
        <w:t>редст</w:t>
      </w:r>
      <w:r w:rsidR="00674B0C" w:rsidRPr="00142B61">
        <w:rPr>
          <w:rFonts w:ascii="Times New Roman" w:eastAsia="Times New Roman" w:hAnsi="Times New Roman" w:cs="Times New Roman"/>
          <w:sz w:val="28"/>
        </w:rPr>
        <w:t>в мес</w:t>
      </w:r>
      <w:r w:rsidR="008C3618" w:rsidRPr="00142B61">
        <w:rPr>
          <w:rFonts w:ascii="Times New Roman" w:eastAsia="Times New Roman" w:hAnsi="Times New Roman" w:cs="Times New Roman"/>
          <w:sz w:val="28"/>
        </w:rPr>
        <w:t>тного бю</w:t>
      </w:r>
      <w:r w:rsidR="00C66DBD" w:rsidRPr="00142B61">
        <w:rPr>
          <w:rFonts w:ascii="Times New Roman" w:eastAsia="Times New Roman" w:hAnsi="Times New Roman" w:cs="Times New Roman"/>
          <w:sz w:val="28"/>
        </w:rPr>
        <w:t xml:space="preserve">дже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1046,35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8D4009" w:rsidRPr="00142B61">
        <w:rPr>
          <w:rFonts w:ascii="Times New Roman" w:eastAsia="Times New Roman" w:hAnsi="Times New Roman" w:cs="Times New Roman"/>
          <w:sz w:val="28"/>
        </w:rPr>
        <w:t>;</w:t>
      </w:r>
    </w:p>
    <w:p w:rsidR="00B3173C" w:rsidRPr="00142B61" w:rsidRDefault="00B3173C" w:rsidP="00522A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иобретение, техническое обслуживание и содержание автотранспорта за счет средств</w:t>
      </w:r>
      <w:r w:rsidR="00C66DBD" w:rsidRPr="00142B61">
        <w:rPr>
          <w:rFonts w:ascii="Times New Roman" w:eastAsia="Times New Roman" w:hAnsi="Times New Roman" w:cs="Times New Roman"/>
          <w:sz w:val="28"/>
        </w:rPr>
        <w:t xml:space="preserve"> местного бюдже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8362,79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D4009" w:rsidRPr="00142B61" w:rsidRDefault="008D4009" w:rsidP="00522A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иобретение офисных и хозяйственных принадлежностей, прочих материальных запасов за счет</w:t>
      </w:r>
      <w:r w:rsidR="008C3618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B3173C" w:rsidRPr="00142B61">
        <w:rPr>
          <w:rFonts w:ascii="Times New Roman" w:eastAsia="Times New Roman" w:hAnsi="Times New Roman" w:cs="Times New Roman"/>
          <w:sz w:val="28"/>
        </w:rPr>
        <w:t>ср</w:t>
      </w:r>
      <w:r w:rsidR="00C66DBD" w:rsidRPr="00142B61">
        <w:rPr>
          <w:rFonts w:ascii="Times New Roman" w:eastAsia="Times New Roman" w:hAnsi="Times New Roman" w:cs="Times New Roman"/>
          <w:sz w:val="28"/>
        </w:rPr>
        <w:t xml:space="preserve">едств местного бюджета – </w:t>
      </w:r>
      <w:r w:rsidR="009B3CBB" w:rsidRPr="00142B61">
        <w:rPr>
          <w:rFonts w:ascii="Times New Roman" w:eastAsia="Times New Roman" w:hAnsi="Times New Roman" w:cs="Times New Roman"/>
          <w:sz w:val="28"/>
        </w:rPr>
        <w:t>2869,73</w:t>
      </w:r>
      <w:r w:rsidR="008C3618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C66DBD" w:rsidRPr="00142B61">
        <w:rPr>
          <w:rFonts w:ascii="Times New Roman" w:eastAsia="Times New Roman" w:hAnsi="Times New Roman" w:cs="Times New Roman"/>
          <w:sz w:val="28"/>
        </w:rPr>
        <w:t>.</w:t>
      </w:r>
      <w:r w:rsidR="008C3618" w:rsidRPr="00142B61">
        <w:rPr>
          <w:rFonts w:ascii="Times New Roman" w:eastAsia="Times New Roman" w:hAnsi="Times New Roman" w:cs="Times New Roman"/>
          <w:sz w:val="28"/>
        </w:rPr>
        <w:t xml:space="preserve"> </w:t>
      </w:r>
    </w:p>
    <w:p w:rsidR="00522A76" w:rsidRPr="00142B61" w:rsidRDefault="00522A76" w:rsidP="00522A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AD3A04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7.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Муниципальная программа Шпаковского муниципального </w:t>
      </w:r>
      <w:r w:rsidR="00CF4E66" w:rsidRPr="00142B61">
        <w:rPr>
          <w:rFonts w:ascii="Times New Roman" w:eastAsia="Times New Roman" w:hAnsi="Times New Roman" w:cs="Times New Roman"/>
          <w:sz w:val="28"/>
        </w:rPr>
        <w:t xml:space="preserve">округа 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Ставропольского края «Профилактика правонарушений, незаконного </w:t>
      </w:r>
      <w:r w:rsidR="00142988" w:rsidRPr="00142B61">
        <w:rPr>
          <w:rFonts w:ascii="Times New Roman" w:eastAsia="Times New Roman" w:hAnsi="Times New Roman" w:cs="Times New Roman"/>
          <w:sz w:val="28"/>
        </w:rPr>
        <w:lastRenderedPageBreak/>
        <w:t xml:space="preserve">потребления наркотических средств и психотропных веществ, наркомании, совершенствование деятельности добровольных народных дружин» (далее – Программа). </w:t>
      </w:r>
    </w:p>
    <w:p w:rsidR="00617F29" w:rsidRPr="00142B61" w:rsidRDefault="001429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ию мероприятий Программой в 202</w:t>
      </w:r>
      <w:r w:rsidR="00596C44" w:rsidRPr="00142B61">
        <w:rPr>
          <w:rFonts w:ascii="Times New Roman" w:eastAsia="Times New Roman" w:hAnsi="Times New Roman" w:cs="Times New Roman"/>
          <w:sz w:val="28"/>
        </w:rPr>
        <w:t>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запланировано за</w:t>
      </w:r>
      <w:r w:rsidR="00EF5989" w:rsidRPr="00142B61">
        <w:rPr>
          <w:rFonts w:ascii="Times New Roman" w:eastAsia="Times New Roman" w:hAnsi="Times New Roman" w:cs="Times New Roman"/>
          <w:sz w:val="28"/>
        </w:rPr>
        <w:t xml:space="preserve"> счет средств местного бюджета </w:t>
      </w:r>
      <w:r w:rsidR="00596C44" w:rsidRPr="00142B61">
        <w:rPr>
          <w:rFonts w:ascii="Times New Roman" w:eastAsia="Times New Roman" w:hAnsi="Times New Roman" w:cs="Times New Roman"/>
          <w:sz w:val="28"/>
        </w:rPr>
        <w:t>6758,71</w:t>
      </w:r>
      <w:r w:rsidRPr="00142B61">
        <w:rPr>
          <w:rFonts w:ascii="Times New Roman" w:eastAsia="Times New Roman" w:hAnsi="Times New Roman" w:cs="Times New Roman"/>
          <w:sz w:val="28"/>
        </w:rPr>
        <w:t xml:space="preserve">тыс. рублей. </w:t>
      </w:r>
    </w:p>
    <w:p w:rsidR="001C2050" w:rsidRPr="00142B61" w:rsidRDefault="00596C44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</w:t>
      </w:r>
      <w:r w:rsidR="003D3C3F" w:rsidRPr="00142B61">
        <w:rPr>
          <w:rFonts w:ascii="Times New Roman" w:eastAsia="Times New Roman" w:hAnsi="Times New Roman" w:cs="Times New Roman"/>
          <w:sz w:val="28"/>
        </w:rPr>
        <w:t xml:space="preserve"> за отче</w:t>
      </w:r>
      <w:r w:rsidR="00634ECA" w:rsidRPr="00142B61">
        <w:rPr>
          <w:rFonts w:ascii="Times New Roman" w:eastAsia="Times New Roman" w:hAnsi="Times New Roman" w:cs="Times New Roman"/>
          <w:sz w:val="28"/>
        </w:rPr>
        <w:t>тный пер</w:t>
      </w:r>
      <w:r w:rsidRPr="00142B61">
        <w:rPr>
          <w:rFonts w:ascii="Times New Roman" w:eastAsia="Times New Roman" w:hAnsi="Times New Roman" w:cs="Times New Roman"/>
          <w:sz w:val="28"/>
        </w:rPr>
        <w:t>иод составил</w:t>
      </w:r>
      <w:r w:rsidR="00634ECA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5906,51</w:t>
      </w:r>
      <w:r w:rsidR="003D3C3F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  <w:r w:rsidR="00634ECA" w:rsidRPr="00142B61">
        <w:rPr>
          <w:rFonts w:ascii="Times New Roman" w:eastAsia="Times New Roman" w:hAnsi="Times New Roman" w:cs="Times New Roman"/>
          <w:sz w:val="28"/>
        </w:rPr>
        <w:t xml:space="preserve"> </w:t>
      </w:r>
    </w:p>
    <w:p w:rsidR="001C2050" w:rsidRPr="00142B61" w:rsidRDefault="001C2050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</w:t>
      </w:r>
      <w:r w:rsidR="00596C44" w:rsidRPr="00142B61">
        <w:rPr>
          <w:rFonts w:ascii="Times New Roman" w:eastAsia="Times New Roman" w:hAnsi="Times New Roman" w:cs="Times New Roman"/>
          <w:sz w:val="28"/>
        </w:rPr>
        <w:t>х реализации Программы проведены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1C2050" w:rsidRPr="00142B61" w:rsidRDefault="001C2050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казание содействия органам правопорядка, органам местного самоуправления Шпаковского округа в обеспечении охраны общественного порядка, в том числе при проведении спортивных, зрелищных и иных массовых мероприятий за счет 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средств местного бюджета – </w:t>
      </w:r>
      <w:r w:rsidR="00596C44" w:rsidRPr="00142B61">
        <w:rPr>
          <w:rFonts w:ascii="Times New Roman" w:eastAsia="Times New Roman" w:hAnsi="Times New Roman" w:cs="Times New Roman"/>
          <w:sz w:val="28"/>
        </w:rPr>
        <w:t>17,50</w:t>
      </w:r>
      <w:r w:rsidR="00C20BCF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4D2EB9" w:rsidRPr="00142B61" w:rsidRDefault="00C20BCF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содержание в технически исправном состоянии системы видеонаблюдения и ее дальнейшее развитие для обеспечения контроля в общественных местах, местах с повышенной 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криминогенной обстановкой</w:t>
      </w:r>
      <w:proofErr w:type="gramEnd"/>
      <w:r w:rsidR="004D2EB9" w:rsidRPr="00142B61">
        <w:t xml:space="preserve"> </w:t>
      </w:r>
      <w:r w:rsidR="004D2EB9" w:rsidRPr="00142B61">
        <w:rPr>
          <w:rFonts w:ascii="Times New Roman" w:eastAsia="Times New Roman" w:hAnsi="Times New Roman" w:cs="Times New Roman"/>
          <w:sz w:val="28"/>
        </w:rPr>
        <w:t xml:space="preserve">за счет средств местного бюджета – </w:t>
      </w:r>
      <w:r w:rsidR="00596C44" w:rsidRPr="00142B61">
        <w:rPr>
          <w:rFonts w:ascii="Times New Roman" w:eastAsia="Times New Roman" w:hAnsi="Times New Roman" w:cs="Times New Roman"/>
          <w:sz w:val="28"/>
        </w:rPr>
        <w:t>5748,21</w:t>
      </w:r>
      <w:r w:rsidR="004D2EB9"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4D2EB9" w:rsidRPr="00142B61" w:rsidRDefault="004D2EB9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организация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 за счет средств местного бюджета – </w:t>
      </w:r>
      <w:r w:rsidR="00596C44" w:rsidRPr="00142B61">
        <w:rPr>
          <w:rFonts w:ascii="Times New Roman" w:eastAsia="Times New Roman" w:hAnsi="Times New Roman" w:cs="Times New Roman"/>
          <w:sz w:val="28"/>
        </w:rPr>
        <w:t>90,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C20BCF" w:rsidRPr="00142B61" w:rsidRDefault="004D2EB9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овышение эффективности профилактики употребления наркотических средств, алкогольных напитков и психотропных веще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ств ср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 xml:space="preserve">еди несовершеннолетних и молодежи, пропаганда здорового образа жизни  за счет средств местного бюджета – </w:t>
      </w:r>
      <w:r w:rsidR="00596C44" w:rsidRPr="00142B61">
        <w:rPr>
          <w:rFonts w:ascii="Times New Roman" w:eastAsia="Times New Roman" w:hAnsi="Times New Roman" w:cs="Times New Roman"/>
          <w:sz w:val="28"/>
        </w:rPr>
        <w:t>50,8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AD3A04" w:rsidRPr="00142B61" w:rsidRDefault="00AD3A04" w:rsidP="001C20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617F29" w:rsidRPr="00142B61" w:rsidRDefault="00C07766" w:rsidP="00C0776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18. </w:t>
      </w:r>
      <w:r w:rsidR="00142988" w:rsidRPr="00142B61">
        <w:rPr>
          <w:rFonts w:ascii="Times New Roman" w:eastAsia="Times New Roman" w:hAnsi="Times New Roman" w:cs="Times New Roman"/>
          <w:sz w:val="28"/>
        </w:rPr>
        <w:t>Муниципальная программа Ш</w:t>
      </w:r>
      <w:r w:rsidR="003F5FC6" w:rsidRPr="00142B61">
        <w:rPr>
          <w:rFonts w:ascii="Times New Roman" w:eastAsia="Times New Roman" w:hAnsi="Times New Roman" w:cs="Times New Roman"/>
          <w:sz w:val="28"/>
        </w:rPr>
        <w:t>паковского муниципального округа</w:t>
      </w:r>
      <w:r w:rsidR="00142988" w:rsidRPr="00142B61">
        <w:rPr>
          <w:rFonts w:ascii="Times New Roman" w:eastAsia="Times New Roman" w:hAnsi="Times New Roman" w:cs="Times New Roman"/>
          <w:sz w:val="28"/>
        </w:rPr>
        <w:t xml:space="preserve"> Ставропольского края «Энергосбережение и повышение энергетической эффективности</w:t>
      </w:r>
      <w:r w:rsidR="00CF015E" w:rsidRPr="00142B61">
        <w:rPr>
          <w:rFonts w:ascii="Times New Roman" w:eastAsia="Times New Roman" w:hAnsi="Times New Roman" w:cs="Times New Roman"/>
          <w:sz w:val="28"/>
        </w:rPr>
        <w:t>» (далее – Программа)</w:t>
      </w:r>
      <w:r w:rsidR="00142988" w:rsidRPr="00142B61">
        <w:rPr>
          <w:rFonts w:ascii="Times New Roman" w:eastAsia="Times New Roman" w:hAnsi="Times New Roman" w:cs="Times New Roman"/>
          <w:sz w:val="28"/>
        </w:rPr>
        <w:t>.</w:t>
      </w:r>
    </w:p>
    <w:p w:rsidR="00CF015E" w:rsidRPr="00142B61" w:rsidRDefault="00CF015E" w:rsidP="00CF01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596C44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</w:t>
      </w:r>
      <w:r w:rsidR="004D2EB9" w:rsidRPr="00142B61">
        <w:rPr>
          <w:rFonts w:ascii="Times New Roman" w:eastAsia="Times New Roman" w:hAnsi="Times New Roman" w:cs="Times New Roman"/>
          <w:sz w:val="28"/>
        </w:rPr>
        <w:t xml:space="preserve">за счет средств местного бюджета </w:t>
      </w:r>
      <w:r w:rsidRPr="00142B61">
        <w:rPr>
          <w:rFonts w:ascii="Times New Roman" w:eastAsia="Times New Roman" w:hAnsi="Times New Roman" w:cs="Times New Roman"/>
          <w:sz w:val="28"/>
        </w:rPr>
        <w:t xml:space="preserve">запланировано </w:t>
      </w:r>
      <w:r w:rsidR="00596C44" w:rsidRPr="00142B61">
        <w:rPr>
          <w:rFonts w:ascii="Times New Roman" w:eastAsia="Times New Roman" w:hAnsi="Times New Roman" w:cs="Times New Roman"/>
          <w:sz w:val="28"/>
        </w:rPr>
        <w:t>82348,97</w:t>
      </w:r>
      <w:r w:rsidR="004504E9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424585" w:rsidRPr="00142B61" w:rsidRDefault="00596C44" w:rsidP="004D2EB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</w:t>
      </w:r>
      <w:r w:rsidR="00424585" w:rsidRPr="00142B61">
        <w:rPr>
          <w:rFonts w:ascii="Times New Roman" w:eastAsia="Times New Roman" w:hAnsi="Times New Roman" w:cs="Times New Roman"/>
          <w:sz w:val="28"/>
        </w:rPr>
        <w:t xml:space="preserve"> за </w:t>
      </w:r>
      <w:r w:rsidR="00D87BFF" w:rsidRPr="00142B61">
        <w:rPr>
          <w:rFonts w:ascii="Times New Roman" w:eastAsia="Times New Roman" w:hAnsi="Times New Roman" w:cs="Times New Roman"/>
          <w:sz w:val="28"/>
        </w:rPr>
        <w:t>о</w:t>
      </w:r>
      <w:r w:rsidRPr="00142B61">
        <w:rPr>
          <w:rFonts w:ascii="Times New Roman" w:eastAsia="Times New Roman" w:hAnsi="Times New Roman" w:cs="Times New Roman"/>
          <w:sz w:val="28"/>
        </w:rPr>
        <w:t>тчетный период составил</w:t>
      </w:r>
      <w:r w:rsidR="004D2EB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67157,93</w:t>
      </w:r>
      <w:r w:rsidR="00424585" w:rsidRPr="00142B61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Pr="00142B61">
        <w:rPr>
          <w:rFonts w:ascii="Times New Roman" w:eastAsia="Times New Roman" w:hAnsi="Times New Roman" w:cs="Times New Roman"/>
          <w:sz w:val="28"/>
        </w:rPr>
        <w:t xml:space="preserve"> (81,55</w:t>
      </w:r>
      <w:r w:rsidR="00F0285D" w:rsidRPr="00142B61">
        <w:rPr>
          <w:rFonts w:ascii="Times New Roman" w:eastAsia="Times New Roman" w:hAnsi="Times New Roman" w:cs="Times New Roman"/>
          <w:sz w:val="28"/>
        </w:rPr>
        <w:t>%)</w:t>
      </w:r>
      <w:r w:rsidR="00424585" w:rsidRPr="00142B61">
        <w:rPr>
          <w:rFonts w:ascii="Times New Roman" w:eastAsia="Times New Roman" w:hAnsi="Times New Roman" w:cs="Times New Roman"/>
          <w:sz w:val="28"/>
        </w:rPr>
        <w:t>.</w:t>
      </w:r>
    </w:p>
    <w:p w:rsidR="00424585" w:rsidRPr="00142B61" w:rsidRDefault="00424585" w:rsidP="0042458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х реализации Программы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 проведены следующи</w:t>
      </w:r>
      <w:r w:rsidR="00A268DB" w:rsidRPr="00142B61">
        <w:rPr>
          <w:rFonts w:ascii="Times New Roman" w:eastAsia="Times New Roman" w:hAnsi="Times New Roman" w:cs="Times New Roman"/>
          <w:sz w:val="28"/>
        </w:rPr>
        <w:t xml:space="preserve">е </w:t>
      </w:r>
      <w:r w:rsidR="00B83892" w:rsidRPr="00142B61">
        <w:rPr>
          <w:rFonts w:ascii="Times New Roman" w:eastAsia="Times New Roman" w:hAnsi="Times New Roman" w:cs="Times New Roman"/>
          <w:sz w:val="28"/>
        </w:rPr>
        <w:t>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D87BFF" w:rsidRPr="00142B61" w:rsidRDefault="00D87BFF" w:rsidP="00D87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промывка систем отопления, гидравлические испытания в зданиях, строениях, сооружениях, находящихся в собственности Шпаковского муниципального округа за счет</w:t>
      </w:r>
      <w:r w:rsidR="004D2EB9" w:rsidRPr="00142B61">
        <w:rPr>
          <w:rFonts w:ascii="Times New Roman" w:eastAsia="Times New Roman" w:hAnsi="Times New Roman" w:cs="Times New Roman"/>
          <w:sz w:val="28"/>
        </w:rPr>
        <w:t xml:space="preserve"> средств местного бюджета – </w:t>
      </w:r>
      <w:r w:rsidR="00596C44" w:rsidRPr="00142B61">
        <w:rPr>
          <w:rFonts w:ascii="Times New Roman" w:eastAsia="Times New Roman" w:hAnsi="Times New Roman" w:cs="Times New Roman"/>
          <w:sz w:val="28"/>
        </w:rPr>
        <w:t>49,70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4D2EB9" w:rsidRPr="00142B61" w:rsidRDefault="004D2EB9" w:rsidP="00CF01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азработка электронного моделирования аварийных ситуаций в сетях теплоснабжения Шпаковского муниципального округа Ставропольского края за счет </w:t>
      </w:r>
      <w:r w:rsidR="00596C44" w:rsidRPr="00142B61">
        <w:rPr>
          <w:rFonts w:ascii="Times New Roman" w:eastAsia="Times New Roman" w:hAnsi="Times New Roman" w:cs="Times New Roman"/>
          <w:sz w:val="28"/>
        </w:rPr>
        <w:t>средств местного бюджета – 770,36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FD2797" w:rsidRPr="00142B61" w:rsidRDefault="00FE2794" w:rsidP="00D652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энергосбережение и повышение энергетической эффективности использования энергетических ресурсов при эксплуатации</w:t>
      </w:r>
      <w:r w:rsidR="004D2EB9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 xml:space="preserve">объектов </w:t>
      </w:r>
      <w:r w:rsidRPr="00142B61">
        <w:rPr>
          <w:rFonts w:ascii="Times New Roman" w:eastAsia="Times New Roman" w:hAnsi="Times New Roman" w:cs="Times New Roman"/>
          <w:sz w:val="28"/>
        </w:rPr>
        <w:lastRenderedPageBreak/>
        <w:t>наружного освещения г. Михайло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вск Шп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 xml:space="preserve">аковского муниципального округа за счет средств местного бюджета – </w:t>
      </w:r>
      <w:r w:rsidR="00596C44" w:rsidRPr="00142B61">
        <w:rPr>
          <w:rFonts w:ascii="Times New Roman" w:eastAsia="Times New Roman" w:hAnsi="Times New Roman" w:cs="Times New Roman"/>
          <w:sz w:val="28"/>
        </w:rPr>
        <w:t>66337,8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596C44" w:rsidRPr="00142B61" w:rsidRDefault="00596C44" w:rsidP="00D652F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FD2797" w:rsidRPr="00142B61" w:rsidRDefault="00FD2797" w:rsidP="00FD27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19. Муниципальная программа Шпаковского муниципального округа Ставропольского края «Обеспечение жильем молодых семей» (далее – Программа).</w:t>
      </w:r>
    </w:p>
    <w:p w:rsidR="00FD2797" w:rsidRPr="00142B61" w:rsidRDefault="00FD2797" w:rsidP="00FD27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596C44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</w:t>
      </w:r>
      <w:r w:rsidR="00596C44" w:rsidRPr="00142B61">
        <w:rPr>
          <w:rFonts w:ascii="Times New Roman" w:eastAsia="Times New Roman" w:hAnsi="Times New Roman" w:cs="Times New Roman"/>
          <w:sz w:val="28"/>
        </w:rPr>
        <w:t xml:space="preserve">запланировано 16987,70 тыс. рублей, в том числе </w:t>
      </w:r>
      <w:r w:rsidRPr="00142B61">
        <w:rPr>
          <w:rFonts w:ascii="Times New Roman" w:eastAsia="Times New Roman" w:hAnsi="Times New Roman" w:cs="Times New Roman"/>
          <w:sz w:val="28"/>
        </w:rPr>
        <w:t xml:space="preserve">за счет средств федерального и краевого бюджетов </w:t>
      </w:r>
      <w:r w:rsidR="00596C44" w:rsidRPr="00142B61">
        <w:rPr>
          <w:rFonts w:ascii="Times New Roman" w:eastAsia="Times New Roman" w:hAnsi="Times New Roman" w:cs="Times New Roman"/>
          <w:sz w:val="28"/>
        </w:rPr>
        <w:t>16138,31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местного бюджета – </w:t>
      </w:r>
      <w:r w:rsidR="003A3466" w:rsidRPr="00142B61">
        <w:rPr>
          <w:rFonts w:ascii="Times New Roman" w:eastAsia="Times New Roman" w:hAnsi="Times New Roman" w:cs="Times New Roman"/>
          <w:sz w:val="28"/>
        </w:rPr>
        <w:t>849,38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FD2797" w:rsidRPr="00142B61" w:rsidRDefault="003A3466" w:rsidP="00FD27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 за отчетный период составил</w:t>
      </w:r>
      <w:r w:rsidR="00FD279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16987,70</w:t>
      </w:r>
      <w:r w:rsidR="00FD2797" w:rsidRPr="00142B61">
        <w:rPr>
          <w:rFonts w:ascii="Times New Roman" w:eastAsia="Times New Roman" w:hAnsi="Times New Roman" w:cs="Times New Roman"/>
          <w:sz w:val="28"/>
        </w:rPr>
        <w:t xml:space="preserve"> тыс. рублей (</w:t>
      </w:r>
      <w:r w:rsidRPr="00142B61">
        <w:rPr>
          <w:rFonts w:ascii="Times New Roman" w:eastAsia="Times New Roman" w:hAnsi="Times New Roman" w:cs="Times New Roman"/>
          <w:sz w:val="28"/>
        </w:rPr>
        <w:t>100</w:t>
      </w:r>
      <w:r w:rsidR="00FD2797" w:rsidRPr="00142B61">
        <w:rPr>
          <w:rFonts w:ascii="Times New Roman" w:eastAsia="Times New Roman" w:hAnsi="Times New Roman" w:cs="Times New Roman"/>
          <w:sz w:val="28"/>
        </w:rPr>
        <w:t>%).</w:t>
      </w:r>
    </w:p>
    <w:p w:rsidR="00FD2797" w:rsidRPr="00142B61" w:rsidRDefault="00FD2797" w:rsidP="00FD279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предоставление молодым семьям социальных выплат на приобретение  (строительство)  жилья за счет средств федерального и краевого бюджетов </w:t>
      </w:r>
      <w:r w:rsidR="003A3466" w:rsidRPr="00142B61">
        <w:rPr>
          <w:rFonts w:ascii="Times New Roman" w:eastAsia="Times New Roman" w:hAnsi="Times New Roman" w:cs="Times New Roman"/>
          <w:sz w:val="28"/>
        </w:rPr>
        <w:t>16138,31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местного бюджета – </w:t>
      </w:r>
      <w:r w:rsidR="003A3466" w:rsidRPr="00142B61">
        <w:rPr>
          <w:rFonts w:ascii="Times New Roman" w:eastAsia="Times New Roman" w:hAnsi="Times New Roman" w:cs="Times New Roman"/>
          <w:sz w:val="28"/>
        </w:rPr>
        <w:t>849,38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83892" w:rsidRPr="00142B61" w:rsidRDefault="00B83892" w:rsidP="00FE27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83892" w:rsidRPr="00142B61" w:rsidRDefault="00FD2797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20</w:t>
      </w:r>
      <w:r w:rsidR="00B83892" w:rsidRPr="00142B61">
        <w:rPr>
          <w:rFonts w:ascii="Times New Roman" w:eastAsia="Times New Roman" w:hAnsi="Times New Roman" w:cs="Times New Roman"/>
          <w:sz w:val="28"/>
        </w:rPr>
        <w:t>. Муниципальная программа Шпаковского муниципального округа Ставропольского края «Развитие инициативного бюджетирования» (далее – Программа).</w:t>
      </w:r>
    </w:p>
    <w:p w:rsidR="00B83892" w:rsidRPr="00142B61" w:rsidRDefault="00B83892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D76ED1" w:rsidRPr="00142B61">
        <w:rPr>
          <w:rFonts w:ascii="Times New Roman" w:eastAsia="Times New Roman" w:hAnsi="Times New Roman" w:cs="Times New Roman"/>
          <w:sz w:val="28"/>
        </w:rPr>
        <w:t>ию мероприятий Программой в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у </w:t>
      </w:r>
      <w:r w:rsidR="003D2AE4" w:rsidRPr="00142B61">
        <w:rPr>
          <w:rFonts w:ascii="Times New Roman" w:eastAsia="Times New Roman" w:hAnsi="Times New Roman" w:cs="Times New Roman"/>
          <w:sz w:val="28"/>
        </w:rPr>
        <w:t xml:space="preserve">5290,31 тыс. рублей, из них </w:t>
      </w:r>
      <w:r w:rsidRPr="00142B61">
        <w:rPr>
          <w:rFonts w:ascii="Times New Roman" w:eastAsia="Times New Roman" w:hAnsi="Times New Roman" w:cs="Times New Roman"/>
          <w:sz w:val="28"/>
        </w:rPr>
        <w:t xml:space="preserve">за счет средств </w:t>
      </w:r>
      <w:r w:rsidR="00AE2A31" w:rsidRPr="00142B61">
        <w:rPr>
          <w:rFonts w:ascii="Times New Roman" w:eastAsia="Times New Roman" w:hAnsi="Times New Roman" w:cs="Times New Roman"/>
          <w:sz w:val="28"/>
        </w:rPr>
        <w:t>федерального и краевог</w:t>
      </w:r>
      <w:r w:rsidR="00D76ED1" w:rsidRPr="00142B61">
        <w:rPr>
          <w:rFonts w:ascii="Times New Roman" w:eastAsia="Times New Roman" w:hAnsi="Times New Roman" w:cs="Times New Roman"/>
          <w:sz w:val="28"/>
        </w:rPr>
        <w:t xml:space="preserve">о бюджетов </w:t>
      </w:r>
      <w:r w:rsidR="003D2AE4" w:rsidRPr="00142B61">
        <w:rPr>
          <w:rFonts w:ascii="Times New Roman" w:eastAsia="Times New Roman" w:hAnsi="Times New Roman" w:cs="Times New Roman"/>
          <w:sz w:val="28"/>
        </w:rPr>
        <w:t>1748,87</w:t>
      </w:r>
      <w:r w:rsidR="00AE2A31" w:rsidRPr="00142B61">
        <w:rPr>
          <w:rFonts w:ascii="Times New Roman" w:eastAsia="Times New Roman" w:hAnsi="Times New Roman" w:cs="Times New Roman"/>
          <w:sz w:val="28"/>
        </w:rPr>
        <w:t xml:space="preserve"> тыс. рублей, местного бюджета – </w:t>
      </w:r>
      <w:r w:rsidR="00D76ED1" w:rsidRPr="00142B61">
        <w:rPr>
          <w:rFonts w:ascii="Times New Roman" w:eastAsia="Times New Roman" w:hAnsi="Times New Roman" w:cs="Times New Roman"/>
          <w:sz w:val="28"/>
        </w:rPr>
        <w:t>2332,50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тыс. рублей, внебюджетные средства </w:t>
      </w:r>
      <w:r w:rsidR="003D2AE4" w:rsidRPr="00142B61">
        <w:rPr>
          <w:rFonts w:ascii="Times New Roman" w:eastAsia="Times New Roman" w:hAnsi="Times New Roman" w:cs="Times New Roman"/>
          <w:sz w:val="28"/>
        </w:rPr>
        <w:t>–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3D2AE4" w:rsidRPr="00142B61">
        <w:rPr>
          <w:rFonts w:ascii="Times New Roman" w:eastAsia="Times New Roman" w:hAnsi="Times New Roman" w:cs="Times New Roman"/>
          <w:sz w:val="28"/>
        </w:rPr>
        <w:t>1208,95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83892" w:rsidRPr="00142B61" w:rsidRDefault="003D2AE4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Кассовый расход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 за от</w:t>
      </w:r>
      <w:r w:rsidRPr="00142B61">
        <w:rPr>
          <w:rFonts w:ascii="Times New Roman" w:eastAsia="Times New Roman" w:hAnsi="Times New Roman" w:cs="Times New Roman"/>
          <w:sz w:val="28"/>
        </w:rPr>
        <w:t>четный период составил</w:t>
      </w:r>
      <w:r w:rsidR="00AE2A31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5290,31</w:t>
      </w:r>
      <w:r w:rsidR="00AE2A31" w:rsidRPr="00142B61">
        <w:rPr>
          <w:rFonts w:ascii="Times New Roman" w:eastAsia="Times New Roman" w:hAnsi="Times New Roman" w:cs="Times New Roman"/>
          <w:sz w:val="28"/>
        </w:rPr>
        <w:t xml:space="preserve"> тыс. рублей (100</w:t>
      </w:r>
      <w:r w:rsidR="00B83892" w:rsidRPr="00142B61">
        <w:rPr>
          <w:rFonts w:ascii="Times New Roman" w:eastAsia="Times New Roman" w:hAnsi="Times New Roman" w:cs="Times New Roman"/>
          <w:sz w:val="28"/>
        </w:rPr>
        <w:t>%).</w:t>
      </w:r>
    </w:p>
    <w:p w:rsidR="00B83892" w:rsidRPr="00142B61" w:rsidRDefault="00B83892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В рамка</w:t>
      </w:r>
      <w:r w:rsidR="003D2AE4" w:rsidRPr="00142B61">
        <w:rPr>
          <w:rFonts w:ascii="Times New Roman" w:eastAsia="Times New Roman" w:hAnsi="Times New Roman" w:cs="Times New Roman"/>
          <w:sz w:val="28"/>
        </w:rPr>
        <w:t>х реализации Программы проведены следующие мероприятия</w:t>
      </w:r>
      <w:r w:rsidRPr="00142B61">
        <w:rPr>
          <w:rFonts w:ascii="Times New Roman" w:eastAsia="Times New Roman" w:hAnsi="Times New Roman" w:cs="Times New Roman"/>
          <w:sz w:val="28"/>
        </w:rPr>
        <w:t>:</w:t>
      </w:r>
    </w:p>
    <w:p w:rsidR="00AE2A31" w:rsidRPr="00142B61" w:rsidRDefault="00AE2A31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еализация инициативных проектов Шпаковского муниципального округа, </w:t>
      </w:r>
      <w:proofErr w:type="spellStart"/>
      <w:r w:rsidRPr="00142B61">
        <w:rPr>
          <w:rFonts w:ascii="Times New Roman" w:eastAsia="Times New Roman" w:hAnsi="Times New Roman" w:cs="Times New Roman"/>
          <w:sz w:val="28"/>
        </w:rPr>
        <w:t>софинансируемых</w:t>
      </w:r>
      <w:proofErr w:type="spellEnd"/>
      <w:r w:rsidRPr="00142B61">
        <w:rPr>
          <w:rFonts w:ascii="Times New Roman" w:eastAsia="Times New Roman" w:hAnsi="Times New Roman" w:cs="Times New Roman"/>
          <w:sz w:val="28"/>
        </w:rPr>
        <w:t xml:space="preserve"> за счет средств бюджета Ставропольского края за счет сре</w:t>
      </w:r>
      <w:proofErr w:type="gramStart"/>
      <w:r w:rsidRPr="00142B61"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 xml:space="preserve">аевого бюджета – </w:t>
      </w:r>
      <w:r w:rsidR="003D2AE4" w:rsidRPr="00142B61">
        <w:rPr>
          <w:rFonts w:ascii="Times New Roman" w:eastAsia="Times New Roman" w:hAnsi="Times New Roman" w:cs="Times New Roman"/>
          <w:sz w:val="28"/>
        </w:rPr>
        <w:t>1748,87</w:t>
      </w:r>
      <w:r w:rsidRPr="00142B61">
        <w:rPr>
          <w:rFonts w:ascii="Times New Roman" w:eastAsia="Times New Roman" w:hAnsi="Times New Roman" w:cs="Times New Roman"/>
          <w:sz w:val="28"/>
        </w:rPr>
        <w:t xml:space="preserve"> тыс. рублей, местног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о бюджета – </w:t>
      </w:r>
      <w:r w:rsidR="003D2AE4" w:rsidRPr="00142B61">
        <w:rPr>
          <w:rFonts w:ascii="Times New Roman" w:eastAsia="Times New Roman" w:hAnsi="Times New Roman" w:cs="Times New Roman"/>
          <w:sz w:val="28"/>
        </w:rPr>
        <w:t>2332,50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тыс. рублей, внебюджетные средства </w:t>
      </w:r>
      <w:r w:rsidR="003D2AE4" w:rsidRPr="00142B61">
        <w:rPr>
          <w:rFonts w:ascii="Times New Roman" w:eastAsia="Times New Roman" w:hAnsi="Times New Roman" w:cs="Times New Roman"/>
          <w:sz w:val="28"/>
        </w:rPr>
        <w:t>–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3D2AE4" w:rsidRPr="00142B61">
        <w:rPr>
          <w:rFonts w:ascii="Times New Roman" w:eastAsia="Times New Roman" w:hAnsi="Times New Roman" w:cs="Times New Roman"/>
          <w:sz w:val="28"/>
        </w:rPr>
        <w:t>1208,95 тыс. рублей;</w:t>
      </w:r>
    </w:p>
    <w:p w:rsidR="003D2AE4" w:rsidRPr="00142B61" w:rsidRDefault="003D2AE4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я инициативных проектов Шпаковского муниципального округа за счет средств местного бюджета – 1626,65 тыс. рублей, внебюджетные средства – 365,10  тыс. рублей.</w:t>
      </w:r>
    </w:p>
    <w:p w:rsidR="00A268DB" w:rsidRPr="00142B61" w:rsidRDefault="00A268DB" w:rsidP="00CF01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E87416" w:rsidRPr="00142B61" w:rsidRDefault="00B83892" w:rsidP="00E87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2</w:t>
      </w:r>
      <w:r w:rsidR="00FD2797" w:rsidRPr="00142B61">
        <w:rPr>
          <w:rFonts w:ascii="Times New Roman" w:eastAsia="Times New Roman" w:hAnsi="Times New Roman" w:cs="Times New Roman"/>
          <w:sz w:val="28"/>
        </w:rPr>
        <w:t>1</w:t>
      </w:r>
      <w:r w:rsidR="00E87416" w:rsidRPr="00142B61">
        <w:rPr>
          <w:rFonts w:ascii="Times New Roman" w:eastAsia="Times New Roman" w:hAnsi="Times New Roman" w:cs="Times New Roman"/>
          <w:sz w:val="28"/>
        </w:rPr>
        <w:t>. Муниципальная программа Шпаковского муниципального округа С</w:t>
      </w:r>
      <w:r w:rsidR="00AC30CA" w:rsidRPr="00142B61">
        <w:rPr>
          <w:rFonts w:ascii="Times New Roman" w:eastAsia="Times New Roman" w:hAnsi="Times New Roman" w:cs="Times New Roman"/>
          <w:sz w:val="28"/>
        </w:rPr>
        <w:t xml:space="preserve">тавропольского края «Безопасные качественные </w:t>
      </w:r>
      <w:r w:rsidR="00E87416" w:rsidRPr="00142B61">
        <w:rPr>
          <w:rFonts w:ascii="Times New Roman" w:eastAsia="Times New Roman" w:hAnsi="Times New Roman" w:cs="Times New Roman"/>
          <w:sz w:val="28"/>
        </w:rPr>
        <w:t>дороги» (далее – Программа).</w:t>
      </w:r>
    </w:p>
    <w:p w:rsidR="00B83892" w:rsidRPr="00142B61" w:rsidRDefault="00E87416" w:rsidP="00AE2A3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На реализац</w:t>
      </w:r>
      <w:r w:rsidR="00B83892" w:rsidRPr="00142B61">
        <w:rPr>
          <w:rFonts w:ascii="Times New Roman" w:eastAsia="Times New Roman" w:hAnsi="Times New Roman" w:cs="Times New Roman"/>
          <w:sz w:val="28"/>
        </w:rPr>
        <w:t>ию мероприятий Программы</w:t>
      </w:r>
      <w:r w:rsidR="001407B9" w:rsidRPr="00142B61">
        <w:rPr>
          <w:rFonts w:ascii="Times New Roman" w:eastAsia="Times New Roman" w:hAnsi="Times New Roman" w:cs="Times New Roman"/>
          <w:sz w:val="28"/>
        </w:rPr>
        <w:t xml:space="preserve"> в 2</w:t>
      </w:r>
      <w:r w:rsidR="00C47A1D" w:rsidRPr="00142B61">
        <w:rPr>
          <w:rFonts w:ascii="Times New Roman" w:eastAsia="Times New Roman" w:hAnsi="Times New Roman" w:cs="Times New Roman"/>
          <w:sz w:val="28"/>
        </w:rPr>
        <w:t>025</w:t>
      </w:r>
      <w:r w:rsidR="00A0031D" w:rsidRPr="00142B61">
        <w:rPr>
          <w:rFonts w:ascii="Times New Roman" w:eastAsia="Times New Roman" w:hAnsi="Times New Roman" w:cs="Times New Roman"/>
          <w:sz w:val="28"/>
        </w:rPr>
        <w:t xml:space="preserve"> году 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денежных средств не выделялось. </w:t>
      </w:r>
    </w:p>
    <w:p w:rsidR="00B83892" w:rsidRPr="00142B61" w:rsidRDefault="00B83892" w:rsidP="00B838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E87416" w:rsidRPr="00142B61" w:rsidRDefault="00B83892" w:rsidP="00E87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2</w:t>
      </w:r>
      <w:r w:rsidR="00FD2797" w:rsidRPr="00142B61">
        <w:rPr>
          <w:rFonts w:ascii="Times New Roman" w:eastAsia="Times New Roman" w:hAnsi="Times New Roman" w:cs="Times New Roman"/>
          <w:sz w:val="28"/>
        </w:rPr>
        <w:t>2</w:t>
      </w:r>
      <w:r w:rsidRPr="00142B61">
        <w:rPr>
          <w:rFonts w:ascii="Times New Roman" w:eastAsia="Times New Roman" w:hAnsi="Times New Roman" w:cs="Times New Roman"/>
          <w:sz w:val="28"/>
        </w:rPr>
        <w:t>.</w:t>
      </w:r>
      <w:r w:rsidR="00E87416" w:rsidRPr="00142B61">
        <w:rPr>
          <w:rFonts w:ascii="Times New Roman" w:eastAsia="Times New Roman" w:hAnsi="Times New Roman" w:cs="Times New Roman"/>
          <w:sz w:val="28"/>
        </w:rPr>
        <w:t xml:space="preserve"> Муниципальная программа Шпаковского муниципального округа Ставропольского края «Формирование современной городской среды» (далее – Программа).</w:t>
      </w:r>
    </w:p>
    <w:p w:rsidR="00CA7117" w:rsidRPr="00142B61" w:rsidRDefault="004D2BF9" w:rsidP="00FE13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Реализация мероприятий программы по формированию современной городской среды 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производилась в соответствии с реализацией регионального проекта «Формирование </w:t>
      </w:r>
      <w:r w:rsidR="00C47A1D" w:rsidRPr="00142B61">
        <w:rPr>
          <w:rFonts w:ascii="Times New Roman" w:eastAsia="Times New Roman" w:hAnsi="Times New Roman" w:cs="Times New Roman"/>
          <w:sz w:val="28"/>
        </w:rPr>
        <w:t>комфортной городской среды».  В 2025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 году на эти </w:t>
      </w:r>
      <w:r w:rsidR="00B83892" w:rsidRPr="00142B61">
        <w:rPr>
          <w:rFonts w:ascii="Times New Roman" w:eastAsia="Times New Roman" w:hAnsi="Times New Roman" w:cs="Times New Roman"/>
          <w:sz w:val="28"/>
        </w:rPr>
        <w:lastRenderedPageBreak/>
        <w:t xml:space="preserve">цели выделено </w:t>
      </w:r>
      <w:r w:rsidR="00C47A1D" w:rsidRPr="00142B61">
        <w:rPr>
          <w:rFonts w:ascii="Times New Roman" w:eastAsia="Times New Roman" w:hAnsi="Times New Roman" w:cs="Times New Roman"/>
          <w:sz w:val="28"/>
        </w:rPr>
        <w:t xml:space="preserve">25000,0 тыс. рублей, в том числе </w:t>
      </w:r>
      <w:r w:rsidR="00B83892" w:rsidRPr="00142B61">
        <w:rPr>
          <w:rFonts w:ascii="Times New Roman" w:eastAsia="Times New Roman" w:hAnsi="Times New Roman" w:cs="Times New Roman"/>
          <w:sz w:val="28"/>
        </w:rPr>
        <w:t>из</w:t>
      </w:r>
      <w:r w:rsidR="00C47A1D" w:rsidRPr="00142B61">
        <w:rPr>
          <w:rFonts w:ascii="Times New Roman" w:eastAsia="Times New Roman" w:hAnsi="Times New Roman" w:cs="Times New Roman"/>
          <w:sz w:val="28"/>
        </w:rPr>
        <w:t xml:space="preserve"> федерального и краевого бюджетов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C47A1D" w:rsidRPr="00142B61">
        <w:rPr>
          <w:rFonts w:ascii="Times New Roman" w:eastAsia="Times New Roman" w:hAnsi="Times New Roman" w:cs="Times New Roman"/>
          <w:sz w:val="28"/>
        </w:rPr>
        <w:t>24975,0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 тыс. ру</w:t>
      </w:r>
      <w:r w:rsidR="00C47A1D" w:rsidRPr="00142B61">
        <w:rPr>
          <w:rFonts w:ascii="Times New Roman" w:eastAsia="Times New Roman" w:hAnsi="Times New Roman" w:cs="Times New Roman"/>
          <w:sz w:val="28"/>
        </w:rPr>
        <w:t>блей, из местного бюджета – 25,0</w:t>
      </w:r>
      <w:r w:rsidR="00B83892" w:rsidRPr="00142B61">
        <w:rPr>
          <w:rFonts w:ascii="Times New Roman" w:eastAsia="Times New Roman" w:hAnsi="Times New Roman" w:cs="Times New Roman"/>
          <w:sz w:val="28"/>
        </w:rPr>
        <w:t xml:space="preserve"> тыс. рублей. Средства освоены в полном объеме.</w:t>
      </w:r>
    </w:p>
    <w:p w:rsidR="005D750C" w:rsidRPr="00142B61" w:rsidRDefault="005D7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652F9" w:rsidRPr="00142B61" w:rsidRDefault="00D652F9" w:rsidP="00D65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ценка эффективности</w:t>
      </w:r>
    </w:p>
    <w:p w:rsidR="00AE2A31" w:rsidRPr="00142B61" w:rsidRDefault="00D652F9" w:rsidP="00D65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ализации муниципальных программ Шпаковско</w:t>
      </w:r>
      <w:r w:rsidR="00C47A1D" w:rsidRPr="00142B61">
        <w:rPr>
          <w:rFonts w:ascii="Times New Roman" w:eastAsia="Times New Roman" w:hAnsi="Times New Roman" w:cs="Times New Roman"/>
          <w:sz w:val="28"/>
        </w:rPr>
        <w:t>го муниципального округа за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4F0B67" w:rsidRPr="00142B61" w:rsidRDefault="004F0B67" w:rsidP="00D652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E2A31" w:rsidRPr="00142B61" w:rsidRDefault="00D652F9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42B61">
        <w:rPr>
          <w:rFonts w:ascii="Times New Roman" w:eastAsia="Times New Roman" w:hAnsi="Times New Roman" w:cs="Times New Roman"/>
          <w:sz w:val="28"/>
        </w:rPr>
        <w:t xml:space="preserve">По итогам реализации муниципальных программ 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комитетом по экономике, торговле, туризму и профилактике административных правонарушений администрации Шпаковского муниципального округа </w:t>
      </w:r>
      <w:r w:rsidRPr="00142B61">
        <w:rPr>
          <w:rFonts w:ascii="Times New Roman" w:eastAsia="Times New Roman" w:hAnsi="Times New Roman" w:cs="Times New Roman"/>
          <w:sz w:val="28"/>
        </w:rPr>
        <w:t>проведена оценка эффективности реализации муниципальных программ в соответствии с постановлением администрации Шпаковского муниципального округа Ставропольского края от 01 декабря 2023 г. №</w:t>
      </w:r>
      <w:r w:rsidR="004F0B67"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Pr="00142B61">
        <w:rPr>
          <w:rFonts w:ascii="Times New Roman" w:eastAsia="Times New Roman" w:hAnsi="Times New Roman" w:cs="Times New Roman"/>
          <w:sz w:val="28"/>
        </w:rPr>
        <w:t>1776 «Об утверждении Методики оценки эффективности реализации муниципальных программ</w:t>
      </w:r>
      <w:r w:rsidR="00601E30" w:rsidRPr="00142B61">
        <w:rPr>
          <w:rFonts w:ascii="Times New Roman" w:eastAsia="Times New Roman" w:hAnsi="Times New Roman" w:cs="Times New Roman"/>
          <w:sz w:val="28"/>
        </w:rPr>
        <w:t xml:space="preserve"> Шпаковского муниципального округа Ставропольского края».</w:t>
      </w:r>
      <w:proofErr w:type="gramEnd"/>
    </w:p>
    <w:p w:rsidR="00601E30" w:rsidRPr="00142B61" w:rsidRDefault="00601E30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ценка эффективности реализации муниципальных программ проводилась в несколько этапов:</w:t>
      </w:r>
    </w:p>
    <w:p w:rsidR="00601E30" w:rsidRPr="00142B61" w:rsidRDefault="003D46D5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а</w:t>
      </w:r>
      <w:r w:rsidR="00601E30" w:rsidRPr="00142B61">
        <w:rPr>
          <w:rFonts w:ascii="Times New Roman" w:eastAsia="Times New Roman" w:hAnsi="Times New Roman" w:cs="Times New Roman"/>
          <w:sz w:val="28"/>
        </w:rPr>
        <w:t>нализ степени достижения целей муниципальных программ (решения задач подпрограмм) с учетом весовых коэффициентов;</w:t>
      </w:r>
    </w:p>
    <w:p w:rsidR="00601E30" w:rsidRPr="00142B61" w:rsidRDefault="003D46D5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а</w:t>
      </w:r>
      <w:r w:rsidR="00601E30" w:rsidRPr="00142B61">
        <w:rPr>
          <w:rFonts w:ascii="Times New Roman" w:eastAsia="Times New Roman" w:hAnsi="Times New Roman" w:cs="Times New Roman"/>
          <w:sz w:val="28"/>
        </w:rPr>
        <w:t xml:space="preserve">нализ </w:t>
      </w:r>
      <w:proofErr w:type="gramStart"/>
      <w:r w:rsidR="00601E30" w:rsidRPr="00142B61">
        <w:rPr>
          <w:rFonts w:ascii="Times New Roman" w:eastAsia="Times New Roman" w:hAnsi="Times New Roman" w:cs="Times New Roman"/>
          <w:sz w:val="28"/>
        </w:rPr>
        <w:t>степени соответствия кассовых расходов бюджета Шпаковского муниципального округа</w:t>
      </w:r>
      <w:proofErr w:type="gramEnd"/>
      <w:r w:rsidR="00601E30" w:rsidRPr="00142B61">
        <w:rPr>
          <w:rFonts w:ascii="Times New Roman" w:eastAsia="Times New Roman" w:hAnsi="Times New Roman" w:cs="Times New Roman"/>
          <w:sz w:val="28"/>
        </w:rPr>
        <w:t xml:space="preserve"> на реализацию муниципальных программ, фактических расходов участников муниципальных программ и фактических расходов за счет других источников финансового обеспечения муниципальных программ их запланированному уровню;</w:t>
      </w:r>
    </w:p>
    <w:p w:rsidR="00601E30" w:rsidRPr="00142B61" w:rsidRDefault="003D46D5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а</w:t>
      </w:r>
      <w:r w:rsidR="00601E30" w:rsidRPr="00142B61">
        <w:rPr>
          <w:rFonts w:ascii="Times New Roman" w:eastAsia="Times New Roman" w:hAnsi="Times New Roman" w:cs="Times New Roman"/>
          <w:sz w:val="28"/>
        </w:rPr>
        <w:t xml:space="preserve">нализ </w:t>
      </w:r>
      <w:proofErr w:type="gramStart"/>
      <w:r w:rsidR="00601E30" w:rsidRPr="00142B61">
        <w:rPr>
          <w:rFonts w:ascii="Times New Roman" w:eastAsia="Times New Roman" w:hAnsi="Times New Roman" w:cs="Times New Roman"/>
          <w:sz w:val="28"/>
        </w:rPr>
        <w:t>степени выполнения контрольных событий основных мероприятий подпрограмм муниципальных</w:t>
      </w:r>
      <w:proofErr w:type="gramEnd"/>
      <w:r w:rsidR="00601E30" w:rsidRPr="00142B61">
        <w:rPr>
          <w:rFonts w:ascii="Times New Roman" w:eastAsia="Times New Roman" w:hAnsi="Times New Roman" w:cs="Times New Roman"/>
          <w:sz w:val="28"/>
        </w:rPr>
        <w:t xml:space="preserve"> программ, определяющий качество управления муниципальными программами.</w:t>
      </w:r>
    </w:p>
    <w:p w:rsidR="0094017B" w:rsidRPr="00142B61" w:rsidRDefault="0094017B" w:rsidP="003D4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D46D5" w:rsidRPr="00142B61" w:rsidRDefault="003D46D5" w:rsidP="003D4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Результаты</w:t>
      </w:r>
    </w:p>
    <w:p w:rsidR="003D46D5" w:rsidRPr="00142B61" w:rsidRDefault="003D46D5" w:rsidP="003D4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>оценки эффективности реализации муниципальных программ Шпаковского муниципального ок</w:t>
      </w:r>
      <w:r w:rsidR="00B71560" w:rsidRPr="00142B61">
        <w:rPr>
          <w:rFonts w:ascii="Times New Roman" w:eastAsia="Times New Roman" w:hAnsi="Times New Roman" w:cs="Times New Roman"/>
          <w:sz w:val="28"/>
        </w:rPr>
        <w:t>руга за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3D46D5" w:rsidRPr="00142B61" w:rsidRDefault="003D46D5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456"/>
        <w:gridCol w:w="1134"/>
        <w:gridCol w:w="1134"/>
        <w:gridCol w:w="1134"/>
        <w:gridCol w:w="851"/>
        <w:gridCol w:w="1134"/>
      </w:tblGrid>
      <w:tr w:rsidR="00142B61" w:rsidRPr="00142B61" w:rsidTr="003D46D5">
        <w:tc>
          <w:tcPr>
            <w:tcW w:w="513" w:type="dxa"/>
          </w:tcPr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№</w:t>
            </w:r>
          </w:p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2B61">
              <w:rPr>
                <w:rFonts w:ascii="Times New Roman" w:hAnsi="Times New Roman" w:cs="Times New Roman"/>
              </w:rPr>
              <w:t>п</w:t>
            </w:r>
            <w:proofErr w:type="gramEnd"/>
            <w:r w:rsidRPr="00142B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6" w:type="dxa"/>
          </w:tcPr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134" w:type="dxa"/>
          </w:tcPr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proofErr w:type="gramStart"/>
            <w:r w:rsidRPr="00142B61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142B61">
              <w:rPr>
                <w:rFonts w:ascii="Times New Roman" w:hAnsi="Times New Roman" w:cs="Times New Roman"/>
              </w:rPr>
              <w:t xml:space="preserve"> цели </w:t>
            </w:r>
            <w:proofErr w:type="spellStart"/>
            <w:r w:rsidRPr="00142B6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142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61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142B61">
              <w:rPr>
                <w:rFonts w:ascii="Times New Roman" w:hAnsi="Times New Roman" w:cs="Times New Roman"/>
              </w:rPr>
              <w:t>-мы</w:t>
            </w:r>
          </w:p>
        </w:tc>
        <w:tc>
          <w:tcPr>
            <w:tcW w:w="1134" w:type="dxa"/>
          </w:tcPr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 xml:space="preserve">Степень решения задач </w:t>
            </w:r>
            <w:proofErr w:type="spellStart"/>
            <w:proofErr w:type="gramStart"/>
            <w:r w:rsidRPr="00142B6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42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61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142B61">
              <w:rPr>
                <w:rFonts w:ascii="Times New Roman" w:hAnsi="Times New Roman" w:cs="Times New Roman"/>
              </w:rPr>
              <w:t>-мы</w:t>
            </w:r>
          </w:p>
        </w:tc>
        <w:tc>
          <w:tcPr>
            <w:tcW w:w="1134" w:type="dxa"/>
          </w:tcPr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2B61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142B61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142B61">
              <w:rPr>
                <w:rFonts w:ascii="Times New Roman" w:hAnsi="Times New Roman" w:cs="Times New Roman"/>
              </w:rPr>
              <w:t xml:space="preserve"> качества </w:t>
            </w:r>
            <w:proofErr w:type="spellStart"/>
            <w:r w:rsidRPr="00142B61">
              <w:rPr>
                <w:rFonts w:ascii="Times New Roman" w:hAnsi="Times New Roman" w:cs="Times New Roman"/>
              </w:rPr>
              <w:t>управле-ния</w:t>
            </w:r>
            <w:proofErr w:type="spellEnd"/>
            <w:r w:rsidRPr="00142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61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142B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61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142B61">
              <w:rPr>
                <w:rFonts w:ascii="Times New Roman" w:hAnsi="Times New Roman" w:cs="Times New Roman"/>
              </w:rPr>
              <w:t>-мой</w:t>
            </w:r>
          </w:p>
        </w:tc>
        <w:tc>
          <w:tcPr>
            <w:tcW w:w="1985" w:type="dxa"/>
            <w:gridSpan w:val="2"/>
          </w:tcPr>
          <w:p w:rsidR="003D46D5" w:rsidRPr="00142B61" w:rsidRDefault="003D46D5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Оценка эффективности реализации муниципальной программы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3D46D5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6" w:type="dxa"/>
          </w:tcPr>
          <w:p w:rsidR="003D46D5" w:rsidRPr="00142B61" w:rsidRDefault="003D46D5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МП ШМО СК «Социальная поддержка граждан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3D46D5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физической культуры и спорта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3D46D5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 xml:space="preserve">МП ШМО СК «Повышение функциональности </w:t>
            </w:r>
            <w:r w:rsidRPr="00142B61">
              <w:rPr>
                <w:rFonts w:ascii="Times New Roman" w:hAnsi="Times New Roman" w:cs="Times New Roman"/>
              </w:rPr>
              <w:lastRenderedPageBreak/>
              <w:t>имущественного комплекса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1,43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3D46D5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транспортной системы и обеспечение безопасности дорожного движения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24,75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,</w:t>
            </w:r>
          </w:p>
          <w:p w:rsidR="00F910A4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5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Благоустройство Шпаковского муниципального округа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6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Обеспечение жильем молодых семей»</w:t>
            </w:r>
          </w:p>
        </w:tc>
        <w:tc>
          <w:tcPr>
            <w:tcW w:w="1134" w:type="dxa"/>
          </w:tcPr>
          <w:p w:rsidR="003D46D5" w:rsidRPr="00142B61" w:rsidRDefault="00F910A4" w:rsidP="00142B61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7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Поддержка малого и среднего предпринимательства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5,19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8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E016AA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59,51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Ниж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Профилактика терроризма, а также минимизация и (или) ликвидация последствий его проявлений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134" w:type="dxa"/>
          </w:tcPr>
          <w:p w:rsidR="003D46D5" w:rsidRPr="00142B61" w:rsidRDefault="00F910A4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1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муниципальной службы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24,75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3,23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2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культуры и реализация молодежной политики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16,65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6,65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45,99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3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туризма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4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Противодействие коррупции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5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Управление финансами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83,91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Ниже плановой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6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образования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3,13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7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Повышение уровня доступности информации и информатизации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8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Развитие сельского хозяйства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3,33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3D46D5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9</w:t>
            </w:r>
            <w:r w:rsidR="003D46D5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3D46D5" w:rsidRPr="00142B61" w:rsidRDefault="003D46D5" w:rsidP="003D46D5">
            <w:r w:rsidRPr="00142B61">
              <w:rPr>
                <w:rFonts w:ascii="Times New Roman" w:hAnsi="Times New Roman" w:cs="Times New Roman"/>
              </w:rPr>
              <w:t>МП ШМО СК «Энергосбережение и повышение энергетической эффективности»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91,25</w:t>
            </w:r>
          </w:p>
        </w:tc>
        <w:tc>
          <w:tcPr>
            <w:tcW w:w="1134" w:type="dxa"/>
          </w:tcPr>
          <w:p w:rsidR="003D46D5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  <w:tr w:rsidR="00142B61" w:rsidRPr="00142B61" w:rsidTr="003D46D5">
        <w:tc>
          <w:tcPr>
            <w:tcW w:w="513" w:type="dxa"/>
          </w:tcPr>
          <w:p w:rsidR="005363A6" w:rsidRPr="00142B61" w:rsidRDefault="00AE039F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</w:t>
            </w:r>
            <w:r w:rsidR="005363A6" w:rsidRPr="00142B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6" w:type="dxa"/>
          </w:tcPr>
          <w:p w:rsidR="005363A6" w:rsidRPr="00142B61" w:rsidRDefault="005363A6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МП ШМО СК «</w:t>
            </w:r>
            <w:r w:rsidR="00BF5C6F" w:rsidRPr="00142B61">
              <w:rPr>
                <w:rFonts w:ascii="Times New Roman" w:hAnsi="Times New Roman" w:cs="Times New Roman"/>
              </w:rPr>
              <w:t>Развитие инициативного бюджетирования»</w:t>
            </w:r>
          </w:p>
        </w:tc>
        <w:tc>
          <w:tcPr>
            <w:tcW w:w="1134" w:type="dxa"/>
          </w:tcPr>
          <w:p w:rsidR="005363A6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363A6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363A6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363A6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5363A6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Выше плановой</w:t>
            </w:r>
          </w:p>
        </w:tc>
      </w:tr>
      <w:tr w:rsidR="008B0331" w:rsidRPr="00142B61" w:rsidTr="003D46D5">
        <w:tc>
          <w:tcPr>
            <w:tcW w:w="513" w:type="dxa"/>
          </w:tcPr>
          <w:p w:rsidR="008B0331" w:rsidRPr="00142B61" w:rsidRDefault="008B0331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56" w:type="dxa"/>
          </w:tcPr>
          <w:p w:rsidR="008B0331" w:rsidRPr="00142B61" w:rsidRDefault="008B0331" w:rsidP="003D46D5">
            <w:pPr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МП</w:t>
            </w:r>
            <w:r w:rsidR="0044495B" w:rsidRPr="00142B61">
              <w:rPr>
                <w:rFonts w:ascii="Times New Roman" w:hAnsi="Times New Roman" w:cs="Times New Roman"/>
              </w:rPr>
              <w:t xml:space="preserve"> ШМО СК «Формирование современной</w:t>
            </w:r>
            <w:r w:rsidRPr="00142B61">
              <w:rPr>
                <w:rFonts w:ascii="Times New Roman" w:hAnsi="Times New Roman" w:cs="Times New Roman"/>
              </w:rPr>
              <w:t xml:space="preserve"> городской среды»</w:t>
            </w:r>
          </w:p>
        </w:tc>
        <w:tc>
          <w:tcPr>
            <w:tcW w:w="1134" w:type="dxa"/>
          </w:tcPr>
          <w:p w:rsidR="008B0331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B0331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B0331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B0331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B0331" w:rsidRPr="00142B61" w:rsidRDefault="006708B9" w:rsidP="003D46D5">
            <w:pPr>
              <w:jc w:val="center"/>
              <w:rPr>
                <w:rFonts w:ascii="Times New Roman" w:hAnsi="Times New Roman" w:cs="Times New Roman"/>
              </w:rPr>
            </w:pPr>
            <w:r w:rsidRPr="00142B61">
              <w:rPr>
                <w:rFonts w:ascii="Times New Roman" w:hAnsi="Times New Roman" w:cs="Times New Roman"/>
              </w:rPr>
              <w:t>Плановая</w:t>
            </w:r>
          </w:p>
        </w:tc>
      </w:tr>
    </w:tbl>
    <w:p w:rsidR="00601E30" w:rsidRPr="00142B61" w:rsidRDefault="00601E30" w:rsidP="003D4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04DD" w:rsidRPr="00142B61" w:rsidRDefault="000871DB" w:rsidP="006C69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42B61"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6C69A5" w:rsidRPr="00142B61">
        <w:rPr>
          <w:rFonts w:ascii="Times New Roman" w:eastAsia="Times New Roman" w:hAnsi="Times New Roman" w:cs="Times New Roman"/>
          <w:sz w:val="28"/>
        </w:rPr>
        <w:t>поручений по протоколу</w:t>
      </w:r>
      <w:r w:rsidRPr="00142B61">
        <w:rPr>
          <w:rFonts w:ascii="Times New Roman" w:eastAsia="Times New Roman" w:hAnsi="Times New Roman" w:cs="Times New Roman"/>
          <w:sz w:val="28"/>
        </w:rPr>
        <w:t xml:space="preserve"> заседания межведомственной комиссии по вопросам социально-экономического развития Шпаковского муниципального о</w:t>
      </w:r>
      <w:r w:rsidR="006C69A5" w:rsidRPr="00142B61">
        <w:rPr>
          <w:rFonts w:ascii="Times New Roman" w:eastAsia="Times New Roman" w:hAnsi="Times New Roman" w:cs="Times New Roman"/>
          <w:sz w:val="28"/>
        </w:rPr>
        <w:t>круга Ставропольского края от 15</w:t>
      </w:r>
      <w:r w:rsidR="00741686" w:rsidRPr="00142B61">
        <w:rPr>
          <w:rFonts w:ascii="Times New Roman" w:eastAsia="Times New Roman" w:hAnsi="Times New Roman" w:cs="Times New Roman"/>
          <w:sz w:val="28"/>
        </w:rPr>
        <w:t xml:space="preserve"> апреля 2025</w:t>
      </w:r>
      <w:r w:rsidRPr="00142B61">
        <w:rPr>
          <w:rFonts w:ascii="Times New Roman" w:eastAsia="Times New Roman" w:hAnsi="Times New Roman" w:cs="Times New Roman"/>
          <w:sz w:val="28"/>
        </w:rPr>
        <w:t xml:space="preserve"> года </w:t>
      </w:r>
      <w:r w:rsidR="006C69A5" w:rsidRPr="00142B61">
        <w:rPr>
          <w:rFonts w:ascii="Times New Roman" w:eastAsia="Times New Roman" w:hAnsi="Times New Roman" w:cs="Times New Roman"/>
          <w:sz w:val="28"/>
        </w:rPr>
        <w:t xml:space="preserve">№ 1 </w:t>
      </w:r>
      <w:r w:rsidR="0044495B" w:rsidRPr="00142B61">
        <w:rPr>
          <w:rFonts w:ascii="Times New Roman" w:eastAsia="Times New Roman" w:hAnsi="Times New Roman" w:cs="Times New Roman"/>
          <w:sz w:val="28"/>
        </w:rPr>
        <w:t xml:space="preserve">следующее. </w:t>
      </w:r>
    </w:p>
    <w:p w:rsidR="00C204DD" w:rsidRPr="00142B61" w:rsidRDefault="0044495B" w:rsidP="006C69A5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="Times New Roman" w:hAnsi="Times New Roman" w:cs="Times New Roman"/>
          <w:sz w:val="28"/>
        </w:rPr>
        <w:t>Из статуса «</w:t>
      </w:r>
      <w:r w:rsidR="00741686" w:rsidRPr="00142B61">
        <w:rPr>
          <w:rFonts w:ascii="Times New Roman" w:eastAsia="Times New Roman" w:hAnsi="Times New Roman" w:cs="Times New Roman"/>
          <w:sz w:val="28"/>
        </w:rPr>
        <w:t xml:space="preserve">ниже </w:t>
      </w:r>
      <w:proofErr w:type="gramStart"/>
      <w:r w:rsidR="00741686" w:rsidRPr="00142B61">
        <w:rPr>
          <w:rFonts w:ascii="Times New Roman" w:eastAsia="Times New Roman" w:hAnsi="Times New Roman" w:cs="Times New Roman"/>
          <w:sz w:val="28"/>
        </w:rPr>
        <w:t>плановой</w:t>
      </w:r>
      <w:proofErr w:type="gramEnd"/>
      <w:r w:rsidRPr="00142B61">
        <w:rPr>
          <w:rFonts w:ascii="Times New Roman" w:eastAsia="Times New Roman" w:hAnsi="Times New Roman" w:cs="Times New Roman"/>
          <w:sz w:val="28"/>
        </w:rPr>
        <w:t>» в статус «</w:t>
      </w:r>
      <w:r w:rsidR="00741686" w:rsidRPr="00142B61">
        <w:rPr>
          <w:rFonts w:ascii="Times New Roman" w:eastAsia="Times New Roman" w:hAnsi="Times New Roman" w:cs="Times New Roman"/>
          <w:sz w:val="28"/>
        </w:rPr>
        <w:t>плановая» за 2025</w:t>
      </w:r>
      <w:r w:rsidR="006C69A5" w:rsidRPr="00142B61">
        <w:rPr>
          <w:rFonts w:ascii="Times New Roman" w:eastAsia="Times New Roman" w:hAnsi="Times New Roman" w:cs="Times New Roman"/>
          <w:sz w:val="28"/>
        </w:rPr>
        <w:t xml:space="preserve"> год </w:t>
      </w:r>
      <w:r w:rsidRPr="00142B61">
        <w:rPr>
          <w:rFonts w:ascii="Times New Roman" w:eastAsia="Times New Roman" w:hAnsi="Times New Roman" w:cs="Times New Roman"/>
          <w:sz w:val="28"/>
        </w:rPr>
        <w:t>пере</w:t>
      </w:r>
      <w:r w:rsidR="00741686" w:rsidRPr="00142B61">
        <w:rPr>
          <w:rFonts w:ascii="Times New Roman" w:eastAsia="Times New Roman" w:hAnsi="Times New Roman" w:cs="Times New Roman"/>
          <w:sz w:val="28"/>
        </w:rPr>
        <w:t>шла</w:t>
      </w:r>
      <w:r w:rsidRPr="00142B61">
        <w:rPr>
          <w:rFonts w:ascii="Times New Roman" w:eastAsia="Times New Roman" w:hAnsi="Times New Roman" w:cs="Times New Roman"/>
          <w:sz w:val="28"/>
        </w:rPr>
        <w:t xml:space="preserve"> </w:t>
      </w:r>
      <w:r w:rsidR="006C69A5" w:rsidRPr="00142B61">
        <w:rPr>
          <w:rFonts w:ascii="Times New Roman" w:eastAsia="Times New Roman" w:hAnsi="Times New Roman" w:cs="Times New Roman"/>
          <w:sz w:val="28"/>
        </w:rPr>
        <w:t xml:space="preserve">МП ШМО СК </w:t>
      </w:r>
      <w:r w:rsidR="006C69A5" w:rsidRPr="00142B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69A5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малого и среднего предпринимательства»</w:t>
      </w:r>
      <w:r w:rsidR="00741686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204DD" w:rsidRPr="00142B61" w:rsidRDefault="006C69A5" w:rsidP="006C69A5">
      <w:pPr>
        <w:suppressAutoHyphens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МП ШМО СК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741686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талась в статусе «ниже плановой»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204DD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01E30" w:rsidRPr="00142B61" w:rsidRDefault="00C204DD" w:rsidP="006C69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МП ШМО СК «Управление финансами» перешла из статуса «</w:t>
      </w:r>
      <w:proofErr w:type="gramStart"/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ая</w:t>
      </w:r>
      <w:proofErr w:type="gramEnd"/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статус «ниже плановой»</w:t>
      </w:r>
    </w:p>
    <w:p w:rsidR="003D46D5" w:rsidRPr="00142B61" w:rsidRDefault="003D46D5" w:rsidP="00601E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3D46D5" w:rsidRPr="00142B61" w:rsidRDefault="003D46D5" w:rsidP="003D46D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ы, повлиявшие на эффективность муниципальных программ</w:t>
      </w:r>
    </w:p>
    <w:p w:rsidR="003D46D5" w:rsidRPr="00142B61" w:rsidRDefault="00741686" w:rsidP="003D46D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D46D5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. МП ШМО СК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:</w:t>
      </w:r>
    </w:p>
    <w:p w:rsidR="003D46D5" w:rsidRPr="00142B61" w:rsidRDefault="00C204DD" w:rsidP="003D46D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</w:t>
      </w:r>
      <w:r w:rsidR="003D46D5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личество пожаров</w:t>
      </w:r>
      <w:r w:rsidR="005D0EFD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41686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тельно превышен (план – 270, факт – 359</w:t>
      </w:r>
      <w:r w:rsidR="003D46D5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). Основной причиной увеличения количества пожаров является неисправность электрооборудования и климатический фактор (увеличение продолжительности периодов сухой погоды и высокой температуры в это время)</w:t>
      </w:r>
      <w:r w:rsidR="00741686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41686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пожарной безопасности и в соответствии с постановлением Правительства Ставропольского края от 21.03.2025 г. № 138-п разработаны паспорта населенных пунктов, подверженных угрозе лесных и ландшафтных пожаров в количестве 18 шт.</w:t>
      </w:r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. Кроме того, заключены муниципальные контракты на обустройство и обновление минерализованных полос вокруг населенных пунктов, подверженных угрозе лесных и ландшафтных пожаров</w:t>
      </w:r>
      <w:r w:rsidR="003D46D5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0D2A47" w:rsidRPr="00142B61" w:rsidRDefault="00C204DD" w:rsidP="00D93F7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</w:t>
      </w:r>
      <w:r w:rsidR="000D2A47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исшествия на водных объектах, расположенных на территории Шпаковского муниципального окр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уга» превышен относительно плана</w:t>
      </w:r>
      <w:r w:rsidR="000D2A47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лан</w:t>
      </w:r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 происшествие</w:t>
      </w:r>
      <w:r w:rsidR="000D2A47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кт </w:t>
      </w:r>
      <w:r w:rsidR="005152FA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152FA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шествия</w:t>
      </w:r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</w:t>
      </w:r>
      <w:r w:rsidR="000D2A47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личество погибших на водных объектах» превы</w:t>
      </w:r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 относительно плана (план – 1</w:t>
      </w:r>
      <w:r w:rsidR="005152FA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, факт – 6 человек</w:t>
      </w:r>
      <w:r w:rsidR="000D2A47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proofErr w:type="gramEnd"/>
      <w:r w:rsidR="00D93F74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5 году произошло 4 случая купания в водоемах в состоянии алкогольного опьянения, в результате которых погибли 4 </w:t>
      </w:r>
      <w:r w:rsidR="00142B61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взрослых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2B61"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и 2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овершеннолетних.</w:t>
      </w:r>
    </w:p>
    <w:p w:rsidR="00C204DD" w:rsidRPr="00142B61" w:rsidRDefault="00C204DD" w:rsidP="00D93F7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2. МП ШМО СК «Управление финансами»:</w:t>
      </w:r>
    </w:p>
    <w:p w:rsidR="00C204DD" w:rsidRPr="00142B61" w:rsidRDefault="00FA281B" w:rsidP="00D93F7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«осуществление мероприятий, направленных на увеличение доходов от оказания платных услуг и прочих безвозмездных поступлений муниципальных учреждений Шпаковского муниципального округа» ниже планового значения (план – не менее 14857,0 тыс. рублей, факт – 5056,01 тыс. рублей). Значение показателя не достигнуто в связи с изменением типа образовательных организаций округа с казенных на 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юджетные (доходы от оказания бюджетными учреждениями платных услуг в бюджет округа не поступают);</w:t>
      </w:r>
    </w:p>
    <w:p w:rsidR="00617F29" w:rsidRDefault="00FA281B" w:rsidP="009647E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«удельный вес расходов местного бюджета, формируемых в рамках муниципальных программ Шпаковского муниципального округа, в общем объеме расходов местного бюджета»</w:t>
      </w:r>
      <w:r w:rsid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е планового (план – не менее 92,0%, факт – 85,1%)</w:t>
      </w:r>
      <w:r w:rsidRPr="00142B61">
        <w:rPr>
          <w:rFonts w:ascii="Times New Roman" w:eastAsiaTheme="minorHAnsi" w:hAnsi="Times New Roman" w:cs="Times New Roman"/>
          <w:sz w:val="28"/>
          <w:szCs w:val="28"/>
          <w:lang w:eastAsia="en-US"/>
        </w:rPr>
        <w:t>. Значение показателя не достигнуто в связи с выделением в 2025 году средств из бюджета Ставропольского края, которые подлежат отражению как непрограммные  (разовые расходы, которые не могут быть отнесены к целям муниципальных программ округа).</w:t>
      </w:r>
    </w:p>
    <w:p w:rsidR="009647EC" w:rsidRDefault="009647EC" w:rsidP="009647E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7EC" w:rsidRDefault="009647EC" w:rsidP="009647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7EC" w:rsidRDefault="009647EC" w:rsidP="009647E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47EC" w:rsidRPr="009647EC" w:rsidRDefault="009647EC" w:rsidP="009647E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</w:p>
    <w:sectPr w:rsidR="009647EC" w:rsidRPr="009647EC" w:rsidSect="000B1D5D">
      <w:headerReference w:type="default" r:id="rId9"/>
      <w:pgSz w:w="11906" w:h="16838"/>
      <w:pgMar w:top="567" w:right="850" w:bottom="709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5" w:rsidRDefault="00850755" w:rsidP="00E01DC9">
      <w:pPr>
        <w:spacing w:after="0" w:line="240" w:lineRule="auto"/>
      </w:pPr>
      <w:r>
        <w:separator/>
      </w:r>
    </w:p>
  </w:endnote>
  <w:endnote w:type="continuationSeparator" w:id="0">
    <w:p w:rsidR="00850755" w:rsidRDefault="00850755" w:rsidP="00E0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5" w:rsidRDefault="00850755" w:rsidP="00E01DC9">
      <w:pPr>
        <w:spacing w:after="0" w:line="240" w:lineRule="auto"/>
      </w:pPr>
      <w:r>
        <w:separator/>
      </w:r>
    </w:p>
  </w:footnote>
  <w:footnote w:type="continuationSeparator" w:id="0">
    <w:p w:rsidR="00850755" w:rsidRDefault="00850755" w:rsidP="00E0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504668"/>
      <w:docPartObj>
        <w:docPartGallery w:val="Page Numbers (Top of Page)"/>
        <w:docPartUnique/>
      </w:docPartObj>
    </w:sdtPr>
    <w:sdtEndPr/>
    <w:sdtContent>
      <w:p w:rsidR="009B3CBB" w:rsidRDefault="009B3C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EC">
          <w:rPr>
            <w:noProof/>
          </w:rPr>
          <w:t>16</w:t>
        </w:r>
        <w:r>
          <w:fldChar w:fldCharType="end"/>
        </w:r>
      </w:p>
    </w:sdtContent>
  </w:sdt>
  <w:p w:rsidR="009B3CBB" w:rsidRDefault="009B3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950"/>
    <w:multiLevelType w:val="multilevel"/>
    <w:tmpl w:val="822A2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A2A4C"/>
    <w:multiLevelType w:val="multilevel"/>
    <w:tmpl w:val="A1EC7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D7532"/>
    <w:multiLevelType w:val="multilevel"/>
    <w:tmpl w:val="AB906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B466A"/>
    <w:multiLevelType w:val="multilevel"/>
    <w:tmpl w:val="211A4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F0D56"/>
    <w:multiLevelType w:val="multilevel"/>
    <w:tmpl w:val="779E7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3829C7"/>
    <w:multiLevelType w:val="multilevel"/>
    <w:tmpl w:val="DFB01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E4C8A"/>
    <w:multiLevelType w:val="multilevel"/>
    <w:tmpl w:val="2D3E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6C760C"/>
    <w:multiLevelType w:val="multilevel"/>
    <w:tmpl w:val="D6CAC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B2637D"/>
    <w:multiLevelType w:val="multilevel"/>
    <w:tmpl w:val="E668B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BE2A1B"/>
    <w:multiLevelType w:val="multilevel"/>
    <w:tmpl w:val="FEFA7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4B4F60"/>
    <w:multiLevelType w:val="multilevel"/>
    <w:tmpl w:val="CEF04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B7F5A"/>
    <w:multiLevelType w:val="multilevel"/>
    <w:tmpl w:val="C6F08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284A54"/>
    <w:multiLevelType w:val="multilevel"/>
    <w:tmpl w:val="5F14D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F439A9"/>
    <w:multiLevelType w:val="multilevel"/>
    <w:tmpl w:val="84E83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F63D69"/>
    <w:multiLevelType w:val="multilevel"/>
    <w:tmpl w:val="649E7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B95815"/>
    <w:multiLevelType w:val="multilevel"/>
    <w:tmpl w:val="B9965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9E5D31"/>
    <w:multiLevelType w:val="multilevel"/>
    <w:tmpl w:val="B144F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52199"/>
    <w:multiLevelType w:val="multilevel"/>
    <w:tmpl w:val="2E141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29"/>
    <w:rsid w:val="0000768D"/>
    <w:rsid w:val="00010DD2"/>
    <w:rsid w:val="00013453"/>
    <w:rsid w:val="00013A78"/>
    <w:rsid w:val="00016502"/>
    <w:rsid w:val="00024C4A"/>
    <w:rsid w:val="0002743C"/>
    <w:rsid w:val="00032F24"/>
    <w:rsid w:val="00044AEE"/>
    <w:rsid w:val="00063DCF"/>
    <w:rsid w:val="000640AB"/>
    <w:rsid w:val="000675F8"/>
    <w:rsid w:val="00070AA6"/>
    <w:rsid w:val="00074F20"/>
    <w:rsid w:val="00076A48"/>
    <w:rsid w:val="00083C18"/>
    <w:rsid w:val="000871DB"/>
    <w:rsid w:val="000A237C"/>
    <w:rsid w:val="000B0BB8"/>
    <w:rsid w:val="000B1D5D"/>
    <w:rsid w:val="000B3BDF"/>
    <w:rsid w:val="000B6728"/>
    <w:rsid w:val="000C2510"/>
    <w:rsid w:val="000C3DF9"/>
    <w:rsid w:val="000C423F"/>
    <w:rsid w:val="000D2A47"/>
    <w:rsid w:val="000D5A54"/>
    <w:rsid w:val="000F018C"/>
    <w:rsid w:val="000F38BE"/>
    <w:rsid w:val="000F70F8"/>
    <w:rsid w:val="00102A34"/>
    <w:rsid w:val="001063A6"/>
    <w:rsid w:val="00107EFC"/>
    <w:rsid w:val="00113150"/>
    <w:rsid w:val="001142E4"/>
    <w:rsid w:val="00115847"/>
    <w:rsid w:val="001201AD"/>
    <w:rsid w:val="00124057"/>
    <w:rsid w:val="001242C4"/>
    <w:rsid w:val="00131C60"/>
    <w:rsid w:val="00137FCC"/>
    <w:rsid w:val="001407B9"/>
    <w:rsid w:val="00141C5F"/>
    <w:rsid w:val="001428DC"/>
    <w:rsid w:val="00142988"/>
    <w:rsid w:val="00142B61"/>
    <w:rsid w:val="00154107"/>
    <w:rsid w:val="00177A55"/>
    <w:rsid w:val="00182558"/>
    <w:rsid w:val="00182B49"/>
    <w:rsid w:val="00192B83"/>
    <w:rsid w:val="001940A3"/>
    <w:rsid w:val="001A0E26"/>
    <w:rsid w:val="001B10BB"/>
    <w:rsid w:val="001B4358"/>
    <w:rsid w:val="001C2050"/>
    <w:rsid w:val="001C23C2"/>
    <w:rsid w:val="001C4C76"/>
    <w:rsid w:val="001C7457"/>
    <w:rsid w:val="001D72ED"/>
    <w:rsid w:val="001E0F44"/>
    <w:rsid w:val="001E4440"/>
    <w:rsid w:val="001F583F"/>
    <w:rsid w:val="00200458"/>
    <w:rsid w:val="002125FE"/>
    <w:rsid w:val="0022058E"/>
    <w:rsid w:val="00226B18"/>
    <w:rsid w:val="00237315"/>
    <w:rsid w:val="00250E97"/>
    <w:rsid w:val="0025366A"/>
    <w:rsid w:val="00275F82"/>
    <w:rsid w:val="00277B7A"/>
    <w:rsid w:val="00286A74"/>
    <w:rsid w:val="002916E5"/>
    <w:rsid w:val="002950A4"/>
    <w:rsid w:val="002960A6"/>
    <w:rsid w:val="002A42AE"/>
    <w:rsid w:val="002B16A2"/>
    <w:rsid w:val="002B1B60"/>
    <w:rsid w:val="002B1F26"/>
    <w:rsid w:val="002B5072"/>
    <w:rsid w:val="002C3D64"/>
    <w:rsid w:val="002C4B6C"/>
    <w:rsid w:val="002D5369"/>
    <w:rsid w:val="002D60D7"/>
    <w:rsid w:val="002D6E14"/>
    <w:rsid w:val="002E14AF"/>
    <w:rsid w:val="002F021C"/>
    <w:rsid w:val="002F5A53"/>
    <w:rsid w:val="00300585"/>
    <w:rsid w:val="00300E7E"/>
    <w:rsid w:val="00304E92"/>
    <w:rsid w:val="003075CA"/>
    <w:rsid w:val="00310D74"/>
    <w:rsid w:val="0031678E"/>
    <w:rsid w:val="00321944"/>
    <w:rsid w:val="00322A9E"/>
    <w:rsid w:val="00324152"/>
    <w:rsid w:val="00331781"/>
    <w:rsid w:val="00344844"/>
    <w:rsid w:val="00344D97"/>
    <w:rsid w:val="0034601F"/>
    <w:rsid w:val="00347763"/>
    <w:rsid w:val="00352649"/>
    <w:rsid w:val="00354445"/>
    <w:rsid w:val="00356EED"/>
    <w:rsid w:val="003649A8"/>
    <w:rsid w:val="00372088"/>
    <w:rsid w:val="00373E35"/>
    <w:rsid w:val="00383222"/>
    <w:rsid w:val="00383D5A"/>
    <w:rsid w:val="003870BF"/>
    <w:rsid w:val="00393A85"/>
    <w:rsid w:val="003A0110"/>
    <w:rsid w:val="003A3466"/>
    <w:rsid w:val="003A75AD"/>
    <w:rsid w:val="003B20D2"/>
    <w:rsid w:val="003B53C9"/>
    <w:rsid w:val="003B580E"/>
    <w:rsid w:val="003B7AF8"/>
    <w:rsid w:val="003C194C"/>
    <w:rsid w:val="003D0C3B"/>
    <w:rsid w:val="003D1F44"/>
    <w:rsid w:val="003D2AE4"/>
    <w:rsid w:val="003D3C3F"/>
    <w:rsid w:val="003D4675"/>
    <w:rsid w:val="003D46D5"/>
    <w:rsid w:val="003D7545"/>
    <w:rsid w:val="003E3EF8"/>
    <w:rsid w:val="003F333F"/>
    <w:rsid w:val="003F5A06"/>
    <w:rsid w:val="003F5FC6"/>
    <w:rsid w:val="003F678D"/>
    <w:rsid w:val="003F7F9C"/>
    <w:rsid w:val="004208D4"/>
    <w:rsid w:val="00421F74"/>
    <w:rsid w:val="00423CDB"/>
    <w:rsid w:val="00424585"/>
    <w:rsid w:val="00424708"/>
    <w:rsid w:val="0044495B"/>
    <w:rsid w:val="004454A0"/>
    <w:rsid w:val="004504E9"/>
    <w:rsid w:val="00452BB9"/>
    <w:rsid w:val="004568C5"/>
    <w:rsid w:val="004612D0"/>
    <w:rsid w:val="004773DC"/>
    <w:rsid w:val="00481ABD"/>
    <w:rsid w:val="00486591"/>
    <w:rsid w:val="00486CFE"/>
    <w:rsid w:val="00486E89"/>
    <w:rsid w:val="0048783C"/>
    <w:rsid w:val="004958CE"/>
    <w:rsid w:val="004960AF"/>
    <w:rsid w:val="00496B2D"/>
    <w:rsid w:val="004C077E"/>
    <w:rsid w:val="004C2120"/>
    <w:rsid w:val="004C35A6"/>
    <w:rsid w:val="004C7B21"/>
    <w:rsid w:val="004D2BF9"/>
    <w:rsid w:val="004D2EB9"/>
    <w:rsid w:val="004D34CF"/>
    <w:rsid w:val="004D4585"/>
    <w:rsid w:val="004D5F0A"/>
    <w:rsid w:val="004E19B2"/>
    <w:rsid w:val="004E1C77"/>
    <w:rsid w:val="004E55F7"/>
    <w:rsid w:val="004F00B8"/>
    <w:rsid w:val="004F0B67"/>
    <w:rsid w:val="004F3A2A"/>
    <w:rsid w:val="00506C0B"/>
    <w:rsid w:val="00511BF0"/>
    <w:rsid w:val="0051328E"/>
    <w:rsid w:val="005152FA"/>
    <w:rsid w:val="0051637D"/>
    <w:rsid w:val="00516F04"/>
    <w:rsid w:val="00516F37"/>
    <w:rsid w:val="00522A76"/>
    <w:rsid w:val="00524B35"/>
    <w:rsid w:val="00524F72"/>
    <w:rsid w:val="00526044"/>
    <w:rsid w:val="00530E8C"/>
    <w:rsid w:val="00531AC4"/>
    <w:rsid w:val="005363A6"/>
    <w:rsid w:val="00536E43"/>
    <w:rsid w:val="00542885"/>
    <w:rsid w:val="00544FC8"/>
    <w:rsid w:val="005463C8"/>
    <w:rsid w:val="00551F0B"/>
    <w:rsid w:val="00553219"/>
    <w:rsid w:val="0055441F"/>
    <w:rsid w:val="0055777D"/>
    <w:rsid w:val="00561BE9"/>
    <w:rsid w:val="00570BD1"/>
    <w:rsid w:val="00576995"/>
    <w:rsid w:val="005806B4"/>
    <w:rsid w:val="00581122"/>
    <w:rsid w:val="00583A1C"/>
    <w:rsid w:val="005918DE"/>
    <w:rsid w:val="00595C55"/>
    <w:rsid w:val="00596C44"/>
    <w:rsid w:val="005970F3"/>
    <w:rsid w:val="00597199"/>
    <w:rsid w:val="005A233B"/>
    <w:rsid w:val="005A7DD2"/>
    <w:rsid w:val="005B34C1"/>
    <w:rsid w:val="005B51A9"/>
    <w:rsid w:val="005C050A"/>
    <w:rsid w:val="005D0EFD"/>
    <w:rsid w:val="005D1E26"/>
    <w:rsid w:val="005D549A"/>
    <w:rsid w:val="005D750C"/>
    <w:rsid w:val="005E5CE1"/>
    <w:rsid w:val="005F0805"/>
    <w:rsid w:val="005F1445"/>
    <w:rsid w:val="005F7774"/>
    <w:rsid w:val="006015B2"/>
    <w:rsid w:val="00601E30"/>
    <w:rsid w:val="00602F42"/>
    <w:rsid w:val="00604D39"/>
    <w:rsid w:val="0061359D"/>
    <w:rsid w:val="00617F29"/>
    <w:rsid w:val="006217AD"/>
    <w:rsid w:val="00626035"/>
    <w:rsid w:val="00630527"/>
    <w:rsid w:val="00631298"/>
    <w:rsid w:val="00634ECA"/>
    <w:rsid w:val="00636158"/>
    <w:rsid w:val="0064016D"/>
    <w:rsid w:val="00642117"/>
    <w:rsid w:val="006516C3"/>
    <w:rsid w:val="00654294"/>
    <w:rsid w:val="00654A02"/>
    <w:rsid w:val="00654FA0"/>
    <w:rsid w:val="00663D88"/>
    <w:rsid w:val="00665D50"/>
    <w:rsid w:val="0066694F"/>
    <w:rsid w:val="0066755A"/>
    <w:rsid w:val="006708B9"/>
    <w:rsid w:val="00672394"/>
    <w:rsid w:val="00674B0C"/>
    <w:rsid w:val="00674F01"/>
    <w:rsid w:val="006858CF"/>
    <w:rsid w:val="00685EC7"/>
    <w:rsid w:val="00691F8B"/>
    <w:rsid w:val="00692A03"/>
    <w:rsid w:val="00695029"/>
    <w:rsid w:val="00696DFA"/>
    <w:rsid w:val="006A5985"/>
    <w:rsid w:val="006B517B"/>
    <w:rsid w:val="006C1F81"/>
    <w:rsid w:val="006C2FCA"/>
    <w:rsid w:val="006C69A5"/>
    <w:rsid w:val="006D192D"/>
    <w:rsid w:val="006D2ED2"/>
    <w:rsid w:val="006D31DF"/>
    <w:rsid w:val="006D3354"/>
    <w:rsid w:val="006D588A"/>
    <w:rsid w:val="006E695C"/>
    <w:rsid w:val="006F1935"/>
    <w:rsid w:val="006F5C30"/>
    <w:rsid w:val="00700B72"/>
    <w:rsid w:val="007040C6"/>
    <w:rsid w:val="007159D5"/>
    <w:rsid w:val="0071725C"/>
    <w:rsid w:val="00721E6F"/>
    <w:rsid w:val="00724640"/>
    <w:rsid w:val="007370F5"/>
    <w:rsid w:val="00740850"/>
    <w:rsid w:val="00741686"/>
    <w:rsid w:val="0076023F"/>
    <w:rsid w:val="00760BC7"/>
    <w:rsid w:val="00764DA2"/>
    <w:rsid w:val="00772916"/>
    <w:rsid w:val="0077675D"/>
    <w:rsid w:val="00776EB3"/>
    <w:rsid w:val="007851BC"/>
    <w:rsid w:val="007A2080"/>
    <w:rsid w:val="007A4E3F"/>
    <w:rsid w:val="007A6600"/>
    <w:rsid w:val="007C4ED7"/>
    <w:rsid w:val="007E0591"/>
    <w:rsid w:val="007E3907"/>
    <w:rsid w:val="007E410D"/>
    <w:rsid w:val="007E6526"/>
    <w:rsid w:val="007F0B50"/>
    <w:rsid w:val="007F4C02"/>
    <w:rsid w:val="00801296"/>
    <w:rsid w:val="008110B3"/>
    <w:rsid w:val="00816895"/>
    <w:rsid w:val="008247B9"/>
    <w:rsid w:val="00827BD4"/>
    <w:rsid w:val="00834BDD"/>
    <w:rsid w:val="00835C3F"/>
    <w:rsid w:val="00836856"/>
    <w:rsid w:val="00850755"/>
    <w:rsid w:val="00853B4D"/>
    <w:rsid w:val="0087095A"/>
    <w:rsid w:val="00874261"/>
    <w:rsid w:val="00876700"/>
    <w:rsid w:val="0089078C"/>
    <w:rsid w:val="00891A56"/>
    <w:rsid w:val="0089485A"/>
    <w:rsid w:val="00896F39"/>
    <w:rsid w:val="008A0F97"/>
    <w:rsid w:val="008A548C"/>
    <w:rsid w:val="008A56C0"/>
    <w:rsid w:val="008A5C72"/>
    <w:rsid w:val="008B0331"/>
    <w:rsid w:val="008B45CA"/>
    <w:rsid w:val="008B4B45"/>
    <w:rsid w:val="008B4F8F"/>
    <w:rsid w:val="008B7800"/>
    <w:rsid w:val="008C3618"/>
    <w:rsid w:val="008C6600"/>
    <w:rsid w:val="008D02B1"/>
    <w:rsid w:val="008D1B7B"/>
    <w:rsid w:val="008D2280"/>
    <w:rsid w:val="008D4009"/>
    <w:rsid w:val="008E0F30"/>
    <w:rsid w:val="008F0430"/>
    <w:rsid w:val="008F115D"/>
    <w:rsid w:val="008F18FB"/>
    <w:rsid w:val="008F3BC4"/>
    <w:rsid w:val="00913CCE"/>
    <w:rsid w:val="00922187"/>
    <w:rsid w:val="009301B5"/>
    <w:rsid w:val="0094017B"/>
    <w:rsid w:val="00945708"/>
    <w:rsid w:val="00947987"/>
    <w:rsid w:val="00960C94"/>
    <w:rsid w:val="009623BC"/>
    <w:rsid w:val="009647EC"/>
    <w:rsid w:val="00971114"/>
    <w:rsid w:val="00971638"/>
    <w:rsid w:val="009823C2"/>
    <w:rsid w:val="0098705A"/>
    <w:rsid w:val="009954E5"/>
    <w:rsid w:val="009A0D9E"/>
    <w:rsid w:val="009A188E"/>
    <w:rsid w:val="009A4AA5"/>
    <w:rsid w:val="009B3CBB"/>
    <w:rsid w:val="009B7DC4"/>
    <w:rsid w:val="009C2122"/>
    <w:rsid w:val="009C3370"/>
    <w:rsid w:val="009C369F"/>
    <w:rsid w:val="009C6428"/>
    <w:rsid w:val="009E3AF2"/>
    <w:rsid w:val="009F3199"/>
    <w:rsid w:val="00A0031D"/>
    <w:rsid w:val="00A011A3"/>
    <w:rsid w:val="00A1591D"/>
    <w:rsid w:val="00A15B97"/>
    <w:rsid w:val="00A174E6"/>
    <w:rsid w:val="00A209A2"/>
    <w:rsid w:val="00A24483"/>
    <w:rsid w:val="00A268DB"/>
    <w:rsid w:val="00A31821"/>
    <w:rsid w:val="00A32E03"/>
    <w:rsid w:val="00A37ECE"/>
    <w:rsid w:val="00A40DB9"/>
    <w:rsid w:val="00A4342F"/>
    <w:rsid w:val="00A44EF7"/>
    <w:rsid w:val="00A47957"/>
    <w:rsid w:val="00A5716B"/>
    <w:rsid w:val="00A6196F"/>
    <w:rsid w:val="00A6217B"/>
    <w:rsid w:val="00A65D86"/>
    <w:rsid w:val="00A7341D"/>
    <w:rsid w:val="00A73A7B"/>
    <w:rsid w:val="00A81250"/>
    <w:rsid w:val="00A85E63"/>
    <w:rsid w:val="00A903B7"/>
    <w:rsid w:val="00A941EE"/>
    <w:rsid w:val="00A94AEA"/>
    <w:rsid w:val="00A96BF7"/>
    <w:rsid w:val="00A9758B"/>
    <w:rsid w:val="00AB0053"/>
    <w:rsid w:val="00AB7AF4"/>
    <w:rsid w:val="00AC2EC7"/>
    <w:rsid w:val="00AC30CA"/>
    <w:rsid w:val="00AC377B"/>
    <w:rsid w:val="00AC5531"/>
    <w:rsid w:val="00AD24E7"/>
    <w:rsid w:val="00AD2C94"/>
    <w:rsid w:val="00AD3912"/>
    <w:rsid w:val="00AD3A04"/>
    <w:rsid w:val="00AD5A0D"/>
    <w:rsid w:val="00AD766C"/>
    <w:rsid w:val="00AE039F"/>
    <w:rsid w:val="00AE2813"/>
    <w:rsid w:val="00AE2A31"/>
    <w:rsid w:val="00AF3C7E"/>
    <w:rsid w:val="00AF62A1"/>
    <w:rsid w:val="00AF7547"/>
    <w:rsid w:val="00AF7F2D"/>
    <w:rsid w:val="00B076B6"/>
    <w:rsid w:val="00B13428"/>
    <w:rsid w:val="00B176A4"/>
    <w:rsid w:val="00B250C2"/>
    <w:rsid w:val="00B25368"/>
    <w:rsid w:val="00B3173C"/>
    <w:rsid w:val="00B36F41"/>
    <w:rsid w:val="00B37229"/>
    <w:rsid w:val="00B5178E"/>
    <w:rsid w:val="00B61DFE"/>
    <w:rsid w:val="00B671A7"/>
    <w:rsid w:val="00B71560"/>
    <w:rsid w:val="00B73518"/>
    <w:rsid w:val="00B740B3"/>
    <w:rsid w:val="00B75BE2"/>
    <w:rsid w:val="00B83892"/>
    <w:rsid w:val="00B84332"/>
    <w:rsid w:val="00B90298"/>
    <w:rsid w:val="00B92221"/>
    <w:rsid w:val="00B97684"/>
    <w:rsid w:val="00BA2648"/>
    <w:rsid w:val="00BA7623"/>
    <w:rsid w:val="00BC74B8"/>
    <w:rsid w:val="00BF1670"/>
    <w:rsid w:val="00BF2543"/>
    <w:rsid w:val="00BF55B2"/>
    <w:rsid w:val="00BF5C6F"/>
    <w:rsid w:val="00BF6B11"/>
    <w:rsid w:val="00BF6DC9"/>
    <w:rsid w:val="00C00A1A"/>
    <w:rsid w:val="00C06734"/>
    <w:rsid w:val="00C07733"/>
    <w:rsid w:val="00C07766"/>
    <w:rsid w:val="00C15D43"/>
    <w:rsid w:val="00C17556"/>
    <w:rsid w:val="00C204DD"/>
    <w:rsid w:val="00C20BCF"/>
    <w:rsid w:val="00C40F78"/>
    <w:rsid w:val="00C47A1D"/>
    <w:rsid w:val="00C509BA"/>
    <w:rsid w:val="00C542D8"/>
    <w:rsid w:val="00C54C76"/>
    <w:rsid w:val="00C577FA"/>
    <w:rsid w:val="00C660BD"/>
    <w:rsid w:val="00C66DBD"/>
    <w:rsid w:val="00C671C7"/>
    <w:rsid w:val="00C6721B"/>
    <w:rsid w:val="00C71017"/>
    <w:rsid w:val="00C725F2"/>
    <w:rsid w:val="00C74D3B"/>
    <w:rsid w:val="00C76E1B"/>
    <w:rsid w:val="00C816A9"/>
    <w:rsid w:val="00C81C6F"/>
    <w:rsid w:val="00C81E30"/>
    <w:rsid w:val="00C82404"/>
    <w:rsid w:val="00C82F7F"/>
    <w:rsid w:val="00C9057D"/>
    <w:rsid w:val="00CA2BBF"/>
    <w:rsid w:val="00CA2FB4"/>
    <w:rsid w:val="00CA7117"/>
    <w:rsid w:val="00CB51D1"/>
    <w:rsid w:val="00CC2D7A"/>
    <w:rsid w:val="00CC773D"/>
    <w:rsid w:val="00CD15A5"/>
    <w:rsid w:val="00CD3CC6"/>
    <w:rsid w:val="00CD57EA"/>
    <w:rsid w:val="00CE4D4A"/>
    <w:rsid w:val="00CE7DC7"/>
    <w:rsid w:val="00CE7FD3"/>
    <w:rsid w:val="00CF00ED"/>
    <w:rsid w:val="00CF015E"/>
    <w:rsid w:val="00CF478A"/>
    <w:rsid w:val="00CF4E66"/>
    <w:rsid w:val="00CF5918"/>
    <w:rsid w:val="00CF5E64"/>
    <w:rsid w:val="00CF79E4"/>
    <w:rsid w:val="00D01218"/>
    <w:rsid w:val="00D0331E"/>
    <w:rsid w:val="00D0786D"/>
    <w:rsid w:val="00D11F4D"/>
    <w:rsid w:val="00D140FA"/>
    <w:rsid w:val="00D14247"/>
    <w:rsid w:val="00D15B46"/>
    <w:rsid w:val="00D17769"/>
    <w:rsid w:val="00D202D0"/>
    <w:rsid w:val="00D27934"/>
    <w:rsid w:val="00D3105A"/>
    <w:rsid w:val="00D314EF"/>
    <w:rsid w:val="00D425B7"/>
    <w:rsid w:val="00D43947"/>
    <w:rsid w:val="00D467FB"/>
    <w:rsid w:val="00D55220"/>
    <w:rsid w:val="00D60117"/>
    <w:rsid w:val="00D61D47"/>
    <w:rsid w:val="00D64ABA"/>
    <w:rsid w:val="00D652F9"/>
    <w:rsid w:val="00D66C9B"/>
    <w:rsid w:val="00D758C9"/>
    <w:rsid w:val="00D76ED1"/>
    <w:rsid w:val="00D82DDF"/>
    <w:rsid w:val="00D84FBD"/>
    <w:rsid w:val="00D87BFF"/>
    <w:rsid w:val="00D93F74"/>
    <w:rsid w:val="00DA03A7"/>
    <w:rsid w:val="00DB0F19"/>
    <w:rsid w:val="00DB5502"/>
    <w:rsid w:val="00DC0CBF"/>
    <w:rsid w:val="00DC1719"/>
    <w:rsid w:val="00DD35FF"/>
    <w:rsid w:val="00DD59F6"/>
    <w:rsid w:val="00DE55E1"/>
    <w:rsid w:val="00DE5875"/>
    <w:rsid w:val="00DE667C"/>
    <w:rsid w:val="00E016AA"/>
    <w:rsid w:val="00E01DC9"/>
    <w:rsid w:val="00E06F1B"/>
    <w:rsid w:val="00E10A58"/>
    <w:rsid w:val="00E1244D"/>
    <w:rsid w:val="00E12BB3"/>
    <w:rsid w:val="00E13187"/>
    <w:rsid w:val="00E14B9C"/>
    <w:rsid w:val="00E20DAA"/>
    <w:rsid w:val="00E3232D"/>
    <w:rsid w:val="00E33C70"/>
    <w:rsid w:val="00E40DFE"/>
    <w:rsid w:val="00E4116C"/>
    <w:rsid w:val="00E5399B"/>
    <w:rsid w:val="00E6220B"/>
    <w:rsid w:val="00E64A30"/>
    <w:rsid w:val="00E65BD0"/>
    <w:rsid w:val="00E70EE8"/>
    <w:rsid w:val="00E73388"/>
    <w:rsid w:val="00E80D34"/>
    <w:rsid w:val="00E83E4A"/>
    <w:rsid w:val="00E846B6"/>
    <w:rsid w:val="00E87416"/>
    <w:rsid w:val="00E878DD"/>
    <w:rsid w:val="00E91582"/>
    <w:rsid w:val="00E93E8C"/>
    <w:rsid w:val="00E96459"/>
    <w:rsid w:val="00EA36A7"/>
    <w:rsid w:val="00EA3833"/>
    <w:rsid w:val="00EB0AFB"/>
    <w:rsid w:val="00EB247C"/>
    <w:rsid w:val="00EB251C"/>
    <w:rsid w:val="00EB321C"/>
    <w:rsid w:val="00EB6328"/>
    <w:rsid w:val="00ED2CDC"/>
    <w:rsid w:val="00ED3DE3"/>
    <w:rsid w:val="00ED6290"/>
    <w:rsid w:val="00ED6F43"/>
    <w:rsid w:val="00EE4030"/>
    <w:rsid w:val="00EF2F0F"/>
    <w:rsid w:val="00EF5989"/>
    <w:rsid w:val="00F0285D"/>
    <w:rsid w:val="00F03237"/>
    <w:rsid w:val="00F06046"/>
    <w:rsid w:val="00F233FC"/>
    <w:rsid w:val="00F237AA"/>
    <w:rsid w:val="00F2559D"/>
    <w:rsid w:val="00F36C36"/>
    <w:rsid w:val="00F40A3F"/>
    <w:rsid w:val="00F512D2"/>
    <w:rsid w:val="00F53F32"/>
    <w:rsid w:val="00F55FE8"/>
    <w:rsid w:val="00F56B39"/>
    <w:rsid w:val="00F73BDF"/>
    <w:rsid w:val="00F73DA8"/>
    <w:rsid w:val="00F74ECA"/>
    <w:rsid w:val="00F775AD"/>
    <w:rsid w:val="00F800C2"/>
    <w:rsid w:val="00F8040D"/>
    <w:rsid w:val="00F85119"/>
    <w:rsid w:val="00F85D1E"/>
    <w:rsid w:val="00F8650A"/>
    <w:rsid w:val="00F910A4"/>
    <w:rsid w:val="00F92323"/>
    <w:rsid w:val="00FA0444"/>
    <w:rsid w:val="00FA281B"/>
    <w:rsid w:val="00FA52F3"/>
    <w:rsid w:val="00FA7753"/>
    <w:rsid w:val="00FB162C"/>
    <w:rsid w:val="00FB4CE0"/>
    <w:rsid w:val="00FC7B93"/>
    <w:rsid w:val="00FD1BE9"/>
    <w:rsid w:val="00FD2797"/>
    <w:rsid w:val="00FD5494"/>
    <w:rsid w:val="00FE1305"/>
    <w:rsid w:val="00FE2794"/>
    <w:rsid w:val="00FE40C8"/>
    <w:rsid w:val="00FE7AB1"/>
    <w:rsid w:val="00FF2C23"/>
    <w:rsid w:val="00FF508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C9"/>
  </w:style>
  <w:style w:type="paragraph" w:styleId="a7">
    <w:name w:val="footer"/>
    <w:basedOn w:val="a"/>
    <w:link w:val="a8"/>
    <w:uiPriority w:val="99"/>
    <w:unhideWhenUsed/>
    <w:rsid w:val="00E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C9"/>
  </w:style>
  <w:style w:type="table" w:styleId="a9">
    <w:name w:val="Table Grid"/>
    <w:basedOn w:val="a1"/>
    <w:uiPriority w:val="59"/>
    <w:rsid w:val="003D4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C9"/>
  </w:style>
  <w:style w:type="paragraph" w:styleId="a7">
    <w:name w:val="footer"/>
    <w:basedOn w:val="a"/>
    <w:link w:val="a8"/>
    <w:uiPriority w:val="99"/>
    <w:unhideWhenUsed/>
    <w:rsid w:val="00E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C9"/>
  </w:style>
  <w:style w:type="table" w:styleId="a9">
    <w:name w:val="Table Grid"/>
    <w:basedOn w:val="a1"/>
    <w:uiPriority w:val="59"/>
    <w:rsid w:val="003D4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E3C4-3167-49FB-B305-42F09A4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Алла Владимировна</dc:creator>
  <cp:lastModifiedBy>Савченко Алла Владимировна</cp:lastModifiedBy>
  <cp:revision>18</cp:revision>
  <cp:lastPrinted>2026-04-08T11:26:00Z</cp:lastPrinted>
  <dcterms:created xsi:type="dcterms:W3CDTF">2026-03-10T07:58:00Z</dcterms:created>
  <dcterms:modified xsi:type="dcterms:W3CDTF">2026-04-16T12:34:00Z</dcterms:modified>
</cp:coreProperties>
</file>